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2D4D7A" w14:textId="4B4E6155" w:rsidR="004C12B5" w:rsidRDefault="005D1055" w:rsidP="005D1055">
      <w:pPr>
        <w:jc w:val="center"/>
        <w:rPr>
          <w:rFonts w:ascii="Arial" w:hAnsi="Arial" w:cs="Arial"/>
          <w:b/>
          <w:bCs/>
          <w:sz w:val="24"/>
          <w:szCs w:val="24"/>
        </w:rPr>
      </w:pPr>
      <w:r>
        <w:rPr>
          <w:rFonts w:ascii="Arial" w:hAnsi="Arial" w:cs="Arial"/>
          <w:b/>
          <w:bCs/>
          <w:sz w:val="24"/>
          <w:szCs w:val="24"/>
        </w:rPr>
        <w:t>ADMINISTRADOR</w:t>
      </w:r>
    </w:p>
    <w:tbl>
      <w:tblPr>
        <w:tblStyle w:val="Tablaconcuadrcula"/>
        <w:tblW w:w="0" w:type="auto"/>
        <w:tblInd w:w="-5" w:type="dxa"/>
        <w:tblLook w:val="04A0" w:firstRow="1" w:lastRow="0" w:firstColumn="1" w:lastColumn="0" w:noHBand="0" w:noVBand="1"/>
      </w:tblPr>
      <w:tblGrid>
        <w:gridCol w:w="1471"/>
        <w:gridCol w:w="1460"/>
        <w:gridCol w:w="2838"/>
        <w:gridCol w:w="3064"/>
      </w:tblGrid>
      <w:tr w:rsidR="005D1055" w14:paraId="50ADAFDE" w14:textId="77777777" w:rsidTr="005D1055">
        <w:tc>
          <w:tcPr>
            <w:tcW w:w="1471" w:type="dxa"/>
          </w:tcPr>
          <w:p w14:paraId="4881D5E7" w14:textId="77777777" w:rsidR="005D1055" w:rsidRPr="00D33DAF" w:rsidRDefault="005D1055" w:rsidP="005D1055">
            <w:pPr>
              <w:rPr>
                <w:b/>
              </w:rPr>
            </w:pPr>
            <w:r w:rsidRPr="00D33DAF">
              <w:rPr>
                <w:b/>
              </w:rPr>
              <w:t>CÓDIGO HISTORIA DE USUARIO</w:t>
            </w:r>
          </w:p>
        </w:tc>
        <w:tc>
          <w:tcPr>
            <w:tcW w:w="1460" w:type="dxa"/>
          </w:tcPr>
          <w:p w14:paraId="37F7D011" w14:textId="77777777" w:rsidR="005D1055" w:rsidRPr="00D33DAF" w:rsidRDefault="005D1055" w:rsidP="005D1055">
            <w:pPr>
              <w:rPr>
                <w:b/>
              </w:rPr>
            </w:pPr>
            <w:r w:rsidRPr="00D33DAF">
              <w:rPr>
                <w:b/>
              </w:rPr>
              <w:t>CÓDIGO CASO DE USO</w:t>
            </w:r>
          </w:p>
        </w:tc>
        <w:tc>
          <w:tcPr>
            <w:tcW w:w="2838" w:type="dxa"/>
          </w:tcPr>
          <w:p w14:paraId="38F5EB27" w14:textId="77777777" w:rsidR="005D1055" w:rsidRPr="00D33DAF" w:rsidRDefault="005D1055" w:rsidP="005D1055">
            <w:pPr>
              <w:rPr>
                <w:b/>
              </w:rPr>
            </w:pPr>
            <w:r w:rsidRPr="00D33DAF">
              <w:rPr>
                <w:b/>
              </w:rPr>
              <w:t>HISTORIA DE USUARIO</w:t>
            </w:r>
          </w:p>
        </w:tc>
        <w:tc>
          <w:tcPr>
            <w:tcW w:w="3064" w:type="dxa"/>
          </w:tcPr>
          <w:p w14:paraId="4D4AFBE0" w14:textId="77777777" w:rsidR="005D1055" w:rsidRPr="00D33DAF" w:rsidRDefault="005D1055" w:rsidP="005D1055">
            <w:pPr>
              <w:rPr>
                <w:b/>
              </w:rPr>
            </w:pPr>
            <w:r w:rsidRPr="00D33DAF">
              <w:rPr>
                <w:b/>
              </w:rPr>
              <w:t xml:space="preserve">CRITERIOS DE ACEPTACIÓN </w:t>
            </w:r>
          </w:p>
        </w:tc>
      </w:tr>
      <w:tr w:rsidR="005D1055" w14:paraId="793C1911" w14:textId="77777777" w:rsidTr="005D1055">
        <w:tc>
          <w:tcPr>
            <w:tcW w:w="1471" w:type="dxa"/>
          </w:tcPr>
          <w:p w14:paraId="3240BC47" w14:textId="77777777" w:rsidR="005D1055" w:rsidRDefault="005D1055" w:rsidP="005D1055">
            <w:r>
              <w:t>AD001</w:t>
            </w:r>
          </w:p>
        </w:tc>
        <w:tc>
          <w:tcPr>
            <w:tcW w:w="1460" w:type="dxa"/>
          </w:tcPr>
          <w:p w14:paraId="7883C775" w14:textId="77777777" w:rsidR="005D1055" w:rsidRDefault="005D1055" w:rsidP="005D1055">
            <w:r>
              <w:t>CU001</w:t>
            </w:r>
          </w:p>
        </w:tc>
        <w:tc>
          <w:tcPr>
            <w:tcW w:w="2838" w:type="dxa"/>
          </w:tcPr>
          <w:p w14:paraId="7287C145" w14:textId="77777777" w:rsidR="005D1055" w:rsidRDefault="005D1055" w:rsidP="005D1055">
            <w:r>
              <w:t>COMO administrador necesito entrar al sistema.</w:t>
            </w:r>
          </w:p>
        </w:tc>
        <w:tc>
          <w:tcPr>
            <w:tcW w:w="3064" w:type="dxa"/>
          </w:tcPr>
          <w:p w14:paraId="5D0E7850" w14:textId="77777777" w:rsidR="005D1055" w:rsidRPr="001C4A65" w:rsidRDefault="005D1055" w:rsidP="005D1055">
            <w:r w:rsidRPr="001C4A65">
              <w:t>ESCENARIOS:</w:t>
            </w:r>
          </w:p>
          <w:p w14:paraId="0F2A85D5" w14:textId="77777777" w:rsidR="005D1055" w:rsidRPr="001C4A65" w:rsidRDefault="005D1055" w:rsidP="005D1055">
            <w:r w:rsidRPr="001C4A65">
              <w:t>Se puede ingresar al sistema con los dos usuarios de ingreso para el administrador por el cual puede hacer cambios.</w:t>
            </w:r>
          </w:p>
          <w:p w14:paraId="6D5CFE03" w14:textId="77777777" w:rsidR="005D1055" w:rsidRPr="001C4A65" w:rsidRDefault="005D1055" w:rsidP="005D1055">
            <w:r w:rsidRPr="001C4A65">
              <w:t>Necesitamos</w:t>
            </w:r>
          </w:p>
          <w:p w14:paraId="2389BDCA" w14:textId="77777777" w:rsidR="005D1055" w:rsidRPr="001C4A65" w:rsidRDefault="005D1055" w:rsidP="005D1055">
            <w:r w:rsidRPr="001C4A65">
              <w:t>Contraseña</w:t>
            </w:r>
          </w:p>
          <w:p w14:paraId="7642BC3B" w14:textId="77777777" w:rsidR="005D1055" w:rsidRPr="001C4A65" w:rsidRDefault="005D1055" w:rsidP="005D1055">
            <w:r w:rsidRPr="001C4A65">
              <w:t>Nombre de usuario</w:t>
            </w:r>
          </w:p>
        </w:tc>
      </w:tr>
      <w:tr w:rsidR="005D1055" w14:paraId="6F6BE290" w14:textId="77777777" w:rsidTr="005D1055">
        <w:tc>
          <w:tcPr>
            <w:tcW w:w="1471" w:type="dxa"/>
          </w:tcPr>
          <w:p w14:paraId="119AA846" w14:textId="77777777" w:rsidR="005D1055" w:rsidRDefault="005D1055" w:rsidP="005D1055">
            <w:r>
              <w:t>AD002</w:t>
            </w:r>
          </w:p>
        </w:tc>
        <w:tc>
          <w:tcPr>
            <w:tcW w:w="1460" w:type="dxa"/>
          </w:tcPr>
          <w:p w14:paraId="75364C16" w14:textId="77777777" w:rsidR="005D1055" w:rsidRDefault="005D1055" w:rsidP="005D1055">
            <w:r>
              <w:t>CU002</w:t>
            </w:r>
          </w:p>
        </w:tc>
        <w:tc>
          <w:tcPr>
            <w:tcW w:w="2838" w:type="dxa"/>
          </w:tcPr>
          <w:p w14:paraId="3F11CCD9" w14:textId="77777777" w:rsidR="005D1055" w:rsidRDefault="005D1055" w:rsidP="005D1055">
            <w:r>
              <w:t>COMO administrador pierde su contraseña.</w:t>
            </w:r>
          </w:p>
        </w:tc>
        <w:tc>
          <w:tcPr>
            <w:tcW w:w="3064" w:type="dxa"/>
          </w:tcPr>
          <w:p w14:paraId="28EC6731" w14:textId="77777777" w:rsidR="005D1055" w:rsidRDefault="005D1055" w:rsidP="005D1055">
            <w:r>
              <w:t>ESCENARIOS:</w:t>
            </w:r>
          </w:p>
          <w:p w14:paraId="103F8BC9" w14:textId="77777777" w:rsidR="005D1055" w:rsidRDefault="005D1055" w:rsidP="005D1055">
            <w:r>
              <w:t>Se puede pedir un código de acceso para la recuperación de la cuenta.</w:t>
            </w:r>
          </w:p>
          <w:p w14:paraId="70E24E58" w14:textId="77777777" w:rsidR="005D1055" w:rsidRPr="008E277B" w:rsidRDefault="005D1055" w:rsidP="005D1055">
            <w:pPr>
              <w:rPr>
                <w:b/>
              </w:rPr>
            </w:pPr>
            <w:r w:rsidRPr="008E277B">
              <w:rPr>
                <w:b/>
              </w:rPr>
              <w:t>Necesitamos</w:t>
            </w:r>
          </w:p>
          <w:p w14:paraId="34E48C3E" w14:textId="77777777" w:rsidR="005D1055" w:rsidRDefault="005D1055" w:rsidP="005D1055">
            <w:r>
              <w:t>Correo</w:t>
            </w:r>
          </w:p>
          <w:p w14:paraId="3EE4ED2E" w14:textId="77777777" w:rsidR="005D1055" w:rsidRDefault="005D1055" w:rsidP="005D1055">
            <w:r>
              <w:t>nombre de la cuenta.</w:t>
            </w:r>
          </w:p>
        </w:tc>
      </w:tr>
      <w:tr w:rsidR="005D1055" w14:paraId="58783AB3" w14:textId="77777777" w:rsidTr="005D1055">
        <w:tc>
          <w:tcPr>
            <w:tcW w:w="1471" w:type="dxa"/>
          </w:tcPr>
          <w:p w14:paraId="18DF9AE3" w14:textId="77777777" w:rsidR="005D1055" w:rsidRDefault="005D1055" w:rsidP="005D1055">
            <w:r>
              <w:t>AD003</w:t>
            </w:r>
          </w:p>
        </w:tc>
        <w:tc>
          <w:tcPr>
            <w:tcW w:w="1460" w:type="dxa"/>
          </w:tcPr>
          <w:p w14:paraId="5545B195" w14:textId="77777777" w:rsidR="005D1055" w:rsidRDefault="005D1055" w:rsidP="005D1055">
            <w:r>
              <w:t>CU003</w:t>
            </w:r>
          </w:p>
        </w:tc>
        <w:tc>
          <w:tcPr>
            <w:tcW w:w="2838" w:type="dxa"/>
          </w:tcPr>
          <w:p w14:paraId="6DBA8707" w14:textId="77777777" w:rsidR="005D1055" w:rsidRDefault="005D1055" w:rsidP="005D1055">
            <w:r>
              <w:t>COMO administrador quiere hacer revisión de los productos y precios establecidos en el inventarío del software.</w:t>
            </w:r>
          </w:p>
          <w:p w14:paraId="27DB18F2" w14:textId="77777777" w:rsidR="005D1055" w:rsidRDefault="005D1055" w:rsidP="005D1055"/>
        </w:tc>
        <w:tc>
          <w:tcPr>
            <w:tcW w:w="3064" w:type="dxa"/>
          </w:tcPr>
          <w:p w14:paraId="1B58CA11" w14:textId="77777777" w:rsidR="005D1055" w:rsidRDefault="005D1055" w:rsidP="005D1055">
            <w:r>
              <w:t>ESCENARIOS:</w:t>
            </w:r>
          </w:p>
          <w:p w14:paraId="384CB2F6" w14:textId="77777777" w:rsidR="005D1055" w:rsidRDefault="005D1055" w:rsidP="005D1055">
            <w:r>
              <w:t>El administrador ingresa a su cuenta y realiza las revisiones y si es necesario, los cambios establecidos.</w:t>
            </w:r>
          </w:p>
          <w:p w14:paraId="717A5776" w14:textId="77777777" w:rsidR="005D1055" w:rsidRPr="008E277B" w:rsidRDefault="005D1055" w:rsidP="005D1055">
            <w:pPr>
              <w:rPr>
                <w:b/>
              </w:rPr>
            </w:pPr>
            <w:r w:rsidRPr="008E277B">
              <w:rPr>
                <w:b/>
              </w:rPr>
              <w:t>Necesitamos</w:t>
            </w:r>
          </w:p>
          <w:p w14:paraId="7D7A50BC" w14:textId="77777777" w:rsidR="005D1055" w:rsidRDefault="005D1055" w:rsidP="005D1055">
            <w:r>
              <w:t>Código de acceso a la edición de los productos y sus precios.</w:t>
            </w:r>
          </w:p>
        </w:tc>
      </w:tr>
      <w:tr w:rsidR="005D1055" w14:paraId="7DD83C75" w14:textId="77777777" w:rsidTr="005D1055">
        <w:tc>
          <w:tcPr>
            <w:tcW w:w="1471" w:type="dxa"/>
          </w:tcPr>
          <w:p w14:paraId="1770CF5A" w14:textId="77777777" w:rsidR="005D1055" w:rsidRDefault="005D1055" w:rsidP="005D1055">
            <w:r>
              <w:t>AD004</w:t>
            </w:r>
          </w:p>
        </w:tc>
        <w:tc>
          <w:tcPr>
            <w:tcW w:w="1460" w:type="dxa"/>
          </w:tcPr>
          <w:p w14:paraId="5DCF7FDE" w14:textId="77777777" w:rsidR="005D1055" w:rsidRDefault="005D1055" w:rsidP="005D1055">
            <w:r>
              <w:t>CU004</w:t>
            </w:r>
          </w:p>
        </w:tc>
        <w:tc>
          <w:tcPr>
            <w:tcW w:w="2838" w:type="dxa"/>
          </w:tcPr>
          <w:p w14:paraId="7C694F1F" w14:textId="77777777" w:rsidR="005D1055" w:rsidRDefault="005D1055" w:rsidP="005D1055">
            <w:r>
              <w:t>COMO administrador necesito entrar al sistema y revisar registros en el mismo.</w:t>
            </w:r>
          </w:p>
        </w:tc>
        <w:tc>
          <w:tcPr>
            <w:tcW w:w="3064" w:type="dxa"/>
          </w:tcPr>
          <w:p w14:paraId="6F0D528B" w14:textId="77777777" w:rsidR="005D1055" w:rsidRDefault="005D1055" w:rsidP="005D1055">
            <w:r>
              <w:t>ESCENARIOS:</w:t>
            </w:r>
          </w:p>
          <w:p w14:paraId="6D24891E" w14:textId="77777777" w:rsidR="005D1055" w:rsidRDefault="005D1055" w:rsidP="005D1055">
            <w:r>
              <w:t>El administrador puede entrar al sistema de registro con su debido código de acceso.</w:t>
            </w:r>
          </w:p>
          <w:p w14:paraId="2DAD3005" w14:textId="77777777" w:rsidR="005D1055" w:rsidRDefault="005D1055" w:rsidP="005D1055">
            <w:pPr>
              <w:rPr>
                <w:b/>
              </w:rPr>
            </w:pPr>
            <w:r w:rsidRPr="008E277B">
              <w:rPr>
                <w:b/>
              </w:rPr>
              <w:t>Necesitamos</w:t>
            </w:r>
          </w:p>
          <w:p w14:paraId="68180DD9" w14:textId="77777777" w:rsidR="005D1055" w:rsidRDefault="005D1055" w:rsidP="005D1055">
            <w:r>
              <w:rPr>
                <w:bCs/>
              </w:rPr>
              <w:t>Contraseña de la empresa.</w:t>
            </w:r>
          </w:p>
        </w:tc>
      </w:tr>
      <w:tr w:rsidR="005D1055" w14:paraId="1D9EE4C6" w14:textId="77777777" w:rsidTr="005D1055">
        <w:tc>
          <w:tcPr>
            <w:tcW w:w="1471" w:type="dxa"/>
          </w:tcPr>
          <w:p w14:paraId="40762A64" w14:textId="56BDA0FA" w:rsidR="005D1055" w:rsidRDefault="005D1055" w:rsidP="005D1055">
            <w:r>
              <w:t>AD005</w:t>
            </w:r>
          </w:p>
        </w:tc>
        <w:tc>
          <w:tcPr>
            <w:tcW w:w="1460" w:type="dxa"/>
          </w:tcPr>
          <w:p w14:paraId="10452129" w14:textId="43D58D35" w:rsidR="005D1055" w:rsidRDefault="005D1055" w:rsidP="005D1055">
            <w:r>
              <w:t>CU005</w:t>
            </w:r>
          </w:p>
        </w:tc>
        <w:tc>
          <w:tcPr>
            <w:tcW w:w="2838" w:type="dxa"/>
          </w:tcPr>
          <w:p w14:paraId="4715EBC6" w14:textId="729703CA" w:rsidR="005D1055" w:rsidRDefault="005D1055" w:rsidP="005D1055">
            <w:r>
              <w:t xml:space="preserve">COMO administrador necesita hacer revisión de la cantidad de empleados registrados en el sistema. </w:t>
            </w:r>
          </w:p>
        </w:tc>
        <w:tc>
          <w:tcPr>
            <w:tcW w:w="3064" w:type="dxa"/>
          </w:tcPr>
          <w:p w14:paraId="26795EE9" w14:textId="77777777" w:rsidR="005D1055" w:rsidRDefault="005D1055" w:rsidP="005D1055">
            <w:r>
              <w:t>ESCENARIOS:</w:t>
            </w:r>
          </w:p>
          <w:p w14:paraId="193AD44F" w14:textId="77777777" w:rsidR="005D1055" w:rsidRDefault="005D1055" w:rsidP="005D1055">
            <w:r>
              <w:t>Se puede entrar a su cuenta del sistema asignado a la empresa.</w:t>
            </w:r>
          </w:p>
          <w:p w14:paraId="00EF8F01" w14:textId="77777777" w:rsidR="005D1055" w:rsidRPr="008E277B" w:rsidRDefault="005D1055" w:rsidP="005D1055">
            <w:pPr>
              <w:rPr>
                <w:b/>
              </w:rPr>
            </w:pPr>
            <w:r w:rsidRPr="008E277B">
              <w:rPr>
                <w:b/>
              </w:rPr>
              <w:t>Necesitamos</w:t>
            </w:r>
          </w:p>
          <w:p w14:paraId="2F02E884" w14:textId="014DC49A" w:rsidR="005D1055" w:rsidRDefault="005D1055" w:rsidP="005D1055">
            <w:r>
              <w:t>Nombre y contraseña de la cuenta.</w:t>
            </w:r>
          </w:p>
        </w:tc>
      </w:tr>
    </w:tbl>
    <w:p w14:paraId="6B9453A8" w14:textId="77777777" w:rsidR="005D1055" w:rsidRDefault="005D1055" w:rsidP="005D1055"/>
    <w:p w14:paraId="345A3750" w14:textId="77777777" w:rsidR="005D1055" w:rsidRDefault="005D1055" w:rsidP="005D1055"/>
    <w:tbl>
      <w:tblPr>
        <w:tblStyle w:val="Tablaconcuadrcula"/>
        <w:tblW w:w="0" w:type="auto"/>
        <w:tblInd w:w="-5" w:type="dxa"/>
        <w:tblLook w:val="04A0" w:firstRow="1" w:lastRow="0" w:firstColumn="1" w:lastColumn="0" w:noHBand="0" w:noVBand="1"/>
      </w:tblPr>
      <w:tblGrid>
        <w:gridCol w:w="1348"/>
        <w:gridCol w:w="1410"/>
        <w:gridCol w:w="2938"/>
        <w:gridCol w:w="3137"/>
      </w:tblGrid>
      <w:tr w:rsidR="005D1055" w14:paraId="1A7E1BD9" w14:textId="77777777" w:rsidTr="005D1055">
        <w:tc>
          <w:tcPr>
            <w:tcW w:w="1348" w:type="dxa"/>
          </w:tcPr>
          <w:p w14:paraId="2EE7255C" w14:textId="77777777" w:rsidR="005D1055" w:rsidRDefault="005D1055" w:rsidP="005D1055">
            <w:r>
              <w:lastRenderedPageBreak/>
              <w:t>AD006</w:t>
            </w:r>
          </w:p>
        </w:tc>
        <w:tc>
          <w:tcPr>
            <w:tcW w:w="1410" w:type="dxa"/>
          </w:tcPr>
          <w:p w14:paraId="749109C5" w14:textId="77777777" w:rsidR="005D1055" w:rsidRDefault="005D1055" w:rsidP="005D1055">
            <w:r>
              <w:t>CU006</w:t>
            </w:r>
          </w:p>
        </w:tc>
        <w:tc>
          <w:tcPr>
            <w:tcW w:w="2938" w:type="dxa"/>
          </w:tcPr>
          <w:p w14:paraId="7B30B21D" w14:textId="77777777" w:rsidR="005D1055" w:rsidRDefault="005D1055" w:rsidP="005D1055">
            <w:r>
              <w:t>COMO administrador necesita saber el promedio de usuarios que ingresan a la plataforma web.</w:t>
            </w:r>
          </w:p>
        </w:tc>
        <w:tc>
          <w:tcPr>
            <w:tcW w:w="3137" w:type="dxa"/>
          </w:tcPr>
          <w:p w14:paraId="162E03F0" w14:textId="77777777" w:rsidR="005D1055" w:rsidRDefault="005D1055" w:rsidP="005D1055">
            <w:r>
              <w:t>ESCENARIOS:</w:t>
            </w:r>
          </w:p>
          <w:p w14:paraId="7E59DC56" w14:textId="77777777" w:rsidR="005D1055" w:rsidRDefault="005D1055" w:rsidP="005D1055">
            <w:r>
              <w:t>Se puede ingresar al sistema y ver el porcentaje de ingreso por los usuarios para ver y hacer sus pedidos.</w:t>
            </w:r>
          </w:p>
          <w:p w14:paraId="5866BA63" w14:textId="77777777" w:rsidR="005D1055" w:rsidRPr="008E277B" w:rsidRDefault="005D1055" w:rsidP="005D1055">
            <w:pPr>
              <w:rPr>
                <w:b/>
              </w:rPr>
            </w:pPr>
            <w:r w:rsidRPr="008E277B">
              <w:rPr>
                <w:b/>
              </w:rPr>
              <w:t>Necesitamos</w:t>
            </w:r>
          </w:p>
          <w:p w14:paraId="78095E93" w14:textId="77777777" w:rsidR="005D1055" w:rsidRDefault="005D1055" w:rsidP="005D1055">
            <w:r>
              <w:t>Diagrama de flujo y porcentaje de ingresos.</w:t>
            </w:r>
          </w:p>
        </w:tc>
      </w:tr>
      <w:tr w:rsidR="005D1055" w14:paraId="34F4C65F" w14:textId="77777777" w:rsidTr="005D1055">
        <w:tc>
          <w:tcPr>
            <w:tcW w:w="1348" w:type="dxa"/>
          </w:tcPr>
          <w:p w14:paraId="72FF23C7" w14:textId="77777777" w:rsidR="005D1055" w:rsidRDefault="005D1055" w:rsidP="005D1055">
            <w:r>
              <w:t>AD007</w:t>
            </w:r>
          </w:p>
        </w:tc>
        <w:tc>
          <w:tcPr>
            <w:tcW w:w="1410" w:type="dxa"/>
          </w:tcPr>
          <w:p w14:paraId="410C823A" w14:textId="77777777" w:rsidR="005D1055" w:rsidRDefault="005D1055" w:rsidP="005D1055">
            <w:r>
              <w:t>CU007</w:t>
            </w:r>
          </w:p>
        </w:tc>
        <w:tc>
          <w:tcPr>
            <w:tcW w:w="2938" w:type="dxa"/>
          </w:tcPr>
          <w:p w14:paraId="17ECCB81" w14:textId="77777777" w:rsidR="005D1055" w:rsidRDefault="005D1055" w:rsidP="005D1055">
            <w:r>
              <w:t>COMO administrador necesito crear un nuevo inventario.</w:t>
            </w:r>
          </w:p>
        </w:tc>
        <w:tc>
          <w:tcPr>
            <w:tcW w:w="3137" w:type="dxa"/>
          </w:tcPr>
          <w:p w14:paraId="7247E4EF" w14:textId="77777777" w:rsidR="005D1055" w:rsidRDefault="005D1055" w:rsidP="005D1055">
            <w:r>
              <w:t>ESCENARIOS:</w:t>
            </w:r>
          </w:p>
          <w:p w14:paraId="4B269331" w14:textId="77777777" w:rsidR="005D1055" w:rsidRDefault="005D1055" w:rsidP="005D1055">
            <w:r>
              <w:t>Se puede ingresar al sistema, crear y realizar nuevo inventario con los mismos productos o incluso nuevos.</w:t>
            </w:r>
          </w:p>
          <w:p w14:paraId="21E9AE12" w14:textId="77777777" w:rsidR="005D1055" w:rsidRDefault="005D1055" w:rsidP="005D1055">
            <w:pPr>
              <w:rPr>
                <w:b/>
              </w:rPr>
            </w:pPr>
            <w:r w:rsidRPr="008E277B">
              <w:rPr>
                <w:b/>
              </w:rPr>
              <w:t>Necesitamos</w:t>
            </w:r>
          </w:p>
          <w:p w14:paraId="1CC7B844" w14:textId="77777777" w:rsidR="005D1055" w:rsidRDefault="005D1055" w:rsidP="005D1055">
            <w:r>
              <w:rPr>
                <w:bCs/>
              </w:rPr>
              <w:t>Acceso y permiso para la edición.</w:t>
            </w:r>
          </w:p>
        </w:tc>
      </w:tr>
      <w:tr w:rsidR="005D1055" w:rsidRPr="008E277B" w14:paraId="2A1401DC" w14:textId="77777777" w:rsidTr="005D1055">
        <w:tc>
          <w:tcPr>
            <w:tcW w:w="1348" w:type="dxa"/>
          </w:tcPr>
          <w:p w14:paraId="2D6AF0CC" w14:textId="77777777" w:rsidR="005D1055" w:rsidRDefault="005D1055" w:rsidP="005D1055">
            <w:r>
              <w:t>AD008</w:t>
            </w:r>
          </w:p>
        </w:tc>
        <w:tc>
          <w:tcPr>
            <w:tcW w:w="1410" w:type="dxa"/>
          </w:tcPr>
          <w:p w14:paraId="7AA4841E" w14:textId="77777777" w:rsidR="005D1055" w:rsidRDefault="005D1055" w:rsidP="005D1055">
            <w:r>
              <w:t>CU008</w:t>
            </w:r>
          </w:p>
        </w:tc>
        <w:tc>
          <w:tcPr>
            <w:tcW w:w="2938" w:type="dxa"/>
          </w:tcPr>
          <w:p w14:paraId="146D7414" w14:textId="77777777" w:rsidR="005D1055" w:rsidRDefault="005D1055" w:rsidP="005D1055">
            <w:r>
              <w:t>COMO administrador pierde sus cuentas de inventario.</w:t>
            </w:r>
          </w:p>
        </w:tc>
        <w:tc>
          <w:tcPr>
            <w:tcW w:w="3137" w:type="dxa"/>
          </w:tcPr>
          <w:p w14:paraId="460ADC70" w14:textId="77777777" w:rsidR="005D1055" w:rsidRDefault="005D1055" w:rsidP="005D1055">
            <w:r>
              <w:t>ESCENARIOS:</w:t>
            </w:r>
          </w:p>
          <w:p w14:paraId="29B77EDE" w14:textId="77777777" w:rsidR="005D1055" w:rsidRDefault="005D1055" w:rsidP="005D1055">
            <w:r>
              <w:t>Se puede pedir un código de recuperación para las cuentas de su inventario.</w:t>
            </w:r>
          </w:p>
          <w:p w14:paraId="7F8ADDBE" w14:textId="77777777" w:rsidR="005D1055" w:rsidRPr="008E277B" w:rsidRDefault="005D1055" w:rsidP="005D1055">
            <w:pPr>
              <w:rPr>
                <w:b/>
              </w:rPr>
            </w:pPr>
            <w:r w:rsidRPr="008E277B">
              <w:rPr>
                <w:b/>
              </w:rPr>
              <w:t>Necesitamos</w:t>
            </w:r>
          </w:p>
          <w:p w14:paraId="0D69ACBA" w14:textId="77777777" w:rsidR="005D1055" w:rsidRPr="007202F8" w:rsidRDefault="005D1055" w:rsidP="005D1055">
            <w:pPr>
              <w:rPr>
                <w:bCs/>
              </w:rPr>
            </w:pPr>
            <w:r>
              <w:t>Correo y nombre de la cuenta.</w:t>
            </w:r>
          </w:p>
        </w:tc>
      </w:tr>
      <w:tr w:rsidR="005D1055" w14:paraId="40A85E8E" w14:textId="77777777" w:rsidTr="005D1055">
        <w:tc>
          <w:tcPr>
            <w:tcW w:w="1348" w:type="dxa"/>
          </w:tcPr>
          <w:p w14:paraId="5C9827CB" w14:textId="77777777" w:rsidR="005D1055" w:rsidRDefault="005D1055" w:rsidP="005D1055">
            <w:r>
              <w:t>AD009</w:t>
            </w:r>
          </w:p>
        </w:tc>
        <w:tc>
          <w:tcPr>
            <w:tcW w:w="1410" w:type="dxa"/>
          </w:tcPr>
          <w:p w14:paraId="543B6C8A" w14:textId="77777777" w:rsidR="005D1055" w:rsidRDefault="005D1055" w:rsidP="005D1055">
            <w:r>
              <w:t>CU009</w:t>
            </w:r>
          </w:p>
        </w:tc>
        <w:tc>
          <w:tcPr>
            <w:tcW w:w="2938" w:type="dxa"/>
          </w:tcPr>
          <w:p w14:paraId="06BFC327" w14:textId="77777777" w:rsidR="005D1055" w:rsidRDefault="005D1055" w:rsidP="005D1055">
            <w:r>
              <w:t>COMO administrador puede crear y revisar descuentos a los usuarios.</w:t>
            </w:r>
          </w:p>
        </w:tc>
        <w:tc>
          <w:tcPr>
            <w:tcW w:w="3137" w:type="dxa"/>
          </w:tcPr>
          <w:p w14:paraId="05AE5A8E" w14:textId="77777777" w:rsidR="005D1055" w:rsidRDefault="005D1055" w:rsidP="005D1055">
            <w:r>
              <w:t>ESCENARIOS:</w:t>
            </w:r>
          </w:p>
          <w:p w14:paraId="0CD4B395" w14:textId="77777777" w:rsidR="005D1055" w:rsidRDefault="005D1055" w:rsidP="005D1055">
            <w:r>
              <w:t>Se puede ingresar a la base de datos para ver la información de los usuarios y saber a quienes se les puede hacer ofertas de descuentos.</w:t>
            </w:r>
          </w:p>
          <w:p w14:paraId="56FA253B" w14:textId="77777777" w:rsidR="005D1055" w:rsidRPr="008E277B" w:rsidRDefault="005D1055" w:rsidP="005D1055">
            <w:pPr>
              <w:rPr>
                <w:b/>
              </w:rPr>
            </w:pPr>
            <w:r w:rsidRPr="008E277B">
              <w:rPr>
                <w:b/>
              </w:rPr>
              <w:t>Necesitamos</w:t>
            </w:r>
          </w:p>
          <w:p w14:paraId="55733AEC" w14:textId="77777777" w:rsidR="005D1055" w:rsidRDefault="005D1055" w:rsidP="005D1055">
            <w:r>
              <w:t>Código de ingreso y datos de los usuarios</w:t>
            </w:r>
          </w:p>
        </w:tc>
      </w:tr>
      <w:tr w:rsidR="005D1055" w14:paraId="39C08F95" w14:textId="77777777" w:rsidTr="005D1055">
        <w:tc>
          <w:tcPr>
            <w:tcW w:w="1348" w:type="dxa"/>
          </w:tcPr>
          <w:p w14:paraId="51D9E912" w14:textId="71A3140C" w:rsidR="005D1055" w:rsidRDefault="005D1055" w:rsidP="005D1055">
            <w:r>
              <w:t>AD0010</w:t>
            </w:r>
          </w:p>
        </w:tc>
        <w:tc>
          <w:tcPr>
            <w:tcW w:w="1410" w:type="dxa"/>
          </w:tcPr>
          <w:p w14:paraId="2FCF392C" w14:textId="184503C0" w:rsidR="005D1055" w:rsidRDefault="005D1055" w:rsidP="005D1055">
            <w:r>
              <w:t>CU0010</w:t>
            </w:r>
          </w:p>
        </w:tc>
        <w:tc>
          <w:tcPr>
            <w:tcW w:w="2938" w:type="dxa"/>
          </w:tcPr>
          <w:p w14:paraId="3BD11A76" w14:textId="2AADAC1A" w:rsidR="005D1055" w:rsidRDefault="005D1055" w:rsidP="005D1055">
            <w:r>
              <w:t xml:space="preserve">COMO administrador necesita cerrar su </w:t>
            </w:r>
            <w:proofErr w:type="gramStart"/>
            <w:r>
              <w:t>cuenta  por</w:t>
            </w:r>
            <w:proofErr w:type="gramEnd"/>
            <w:r>
              <w:t xml:space="preserve"> seguridad.</w:t>
            </w:r>
          </w:p>
        </w:tc>
        <w:tc>
          <w:tcPr>
            <w:tcW w:w="3137" w:type="dxa"/>
          </w:tcPr>
          <w:p w14:paraId="63B022A2" w14:textId="77777777" w:rsidR="005D1055" w:rsidRDefault="005D1055" w:rsidP="005D1055">
            <w:r>
              <w:t>ESCENARIOS:</w:t>
            </w:r>
          </w:p>
          <w:p w14:paraId="772D7BBD" w14:textId="77777777" w:rsidR="005D1055" w:rsidRDefault="005D1055" w:rsidP="005D1055">
            <w:r>
              <w:t>Ingresa a su cuenta y entra a las opciones de cierre</w:t>
            </w:r>
          </w:p>
          <w:p w14:paraId="5FF0F3A9" w14:textId="26F0E82A" w:rsidR="005D1055" w:rsidRDefault="005D1055" w:rsidP="005D1055">
            <w:r w:rsidRPr="008E277B">
              <w:rPr>
                <w:b/>
              </w:rPr>
              <w:t>Necesitamos</w:t>
            </w:r>
          </w:p>
        </w:tc>
      </w:tr>
    </w:tbl>
    <w:p w14:paraId="164039DE" w14:textId="77777777" w:rsidR="005D1055" w:rsidRDefault="005D1055" w:rsidP="005D1055">
      <w:r>
        <w:br w:type="page"/>
      </w:r>
    </w:p>
    <w:tbl>
      <w:tblPr>
        <w:tblStyle w:val="Tablaconcuadrcula"/>
        <w:tblW w:w="0" w:type="auto"/>
        <w:tblInd w:w="-5" w:type="dxa"/>
        <w:tblLook w:val="04A0" w:firstRow="1" w:lastRow="0" w:firstColumn="1" w:lastColumn="0" w:noHBand="0" w:noVBand="1"/>
      </w:tblPr>
      <w:tblGrid>
        <w:gridCol w:w="1330"/>
        <w:gridCol w:w="1389"/>
        <w:gridCol w:w="2900"/>
        <w:gridCol w:w="3214"/>
      </w:tblGrid>
      <w:tr w:rsidR="005D1055" w:rsidRPr="008E277B" w14:paraId="2F2807A0" w14:textId="77777777" w:rsidTr="005D1055">
        <w:tc>
          <w:tcPr>
            <w:tcW w:w="1330" w:type="dxa"/>
          </w:tcPr>
          <w:p w14:paraId="76F22E91" w14:textId="77777777" w:rsidR="005D1055" w:rsidRDefault="005D1055" w:rsidP="005D1055">
            <w:r>
              <w:lastRenderedPageBreak/>
              <w:t>AD011</w:t>
            </w:r>
          </w:p>
        </w:tc>
        <w:tc>
          <w:tcPr>
            <w:tcW w:w="1389" w:type="dxa"/>
          </w:tcPr>
          <w:p w14:paraId="43F15AD9" w14:textId="77777777" w:rsidR="005D1055" w:rsidRDefault="005D1055" w:rsidP="005D1055">
            <w:r>
              <w:t>CU011</w:t>
            </w:r>
          </w:p>
        </w:tc>
        <w:tc>
          <w:tcPr>
            <w:tcW w:w="2900" w:type="dxa"/>
          </w:tcPr>
          <w:p w14:paraId="1D371F82" w14:textId="77777777" w:rsidR="005D1055" w:rsidRDefault="005D1055" w:rsidP="005D1055">
            <w:r>
              <w:t xml:space="preserve">El administrador puede borrar cuentas de empleados </w:t>
            </w:r>
          </w:p>
        </w:tc>
        <w:tc>
          <w:tcPr>
            <w:tcW w:w="3214" w:type="dxa"/>
          </w:tcPr>
          <w:p w14:paraId="66C08E8C" w14:textId="77777777" w:rsidR="005D1055" w:rsidRDefault="005D1055" w:rsidP="005D1055">
            <w:r>
              <w:t>ESCENARIOS:</w:t>
            </w:r>
          </w:p>
          <w:p w14:paraId="04298647" w14:textId="77777777" w:rsidR="005D1055" w:rsidRDefault="005D1055" w:rsidP="005D1055">
            <w:r>
              <w:t xml:space="preserve">Salieron de le empresa algunos empleados y no volvieron, a estos ex/trabajadores se les hará cierre de la cuenta </w:t>
            </w:r>
          </w:p>
          <w:p w14:paraId="4810F71B" w14:textId="77777777" w:rsidR="005D1055" w:rsidRPr="00CB0CA3" w:rsidRDefault="005D1055" w:rsidP="005D1055">
            <w:pPr>
              <w:rPr>
                <w:b/>
                <w:bCs/>
              </w:rPr>
            </w:pPr>
            <w:r w:rsidRPr="00CB0CA3">
              <w:rPr>
                <w:b/>
                <w:bCs/>
              </w:rPr>
              <w:t>Necesitamos</w:t>
            </w:r>
          </w:p>
          <w:p w14:paraId="4DE4B22E" w14:textId="77777777" w:rsidR="005D1055" w:rsidRDefault="005D1055" w:rsidP="005D1055">
            <w:r>
              <w:t>Saber que personas estaban registradas y que cargo tenían en el US002</w:t>
            </w:r>
          </w:p>
          <w:p w14:paraId="599473B7" w14:textId="77777777" w:rsidR="005D1055" w:rsidRPr="008E277B" w:rsidRDefault="005D1055" w:rsidP="005D1055">
            <w:pPr>
              <w:rPr>
                <w:b/>
              </w:rPr>
            </w:pPr>
          </w:p>
        </w:tc>
      </w:tr>
      <w:tr w:rsidR="005D1055" w:rsidRPr="008E277B" w14:paraId="35661C5C" w14:textId="77777777" w:rsidTr="005D1055">
        <w:tc>
          <w:tcPr>
            <w:tcW w:w="1330" w:type="dxa"/>
          </w:tcPr>
          <w:p w14:paraId="2DB95E4B" w14:textId="77777777" w:rsidR="005D1055" w:rsidRDefault="005D1055" w:rsidP="005D1055">
            <w:r>
              <w:t>AD012</w:t>
            </w:r>
          </w:p>
        </w:tc>
        <w:tc>
          <w:tcPr>
            <w:tcW w:w="1389" w:type="dxa"/>
          </w:tcPr>
          <w:p w14:paraId="3B631C91" w14:textId="77777777" w:rsidR="005D1055" w:rsidRDefault="005D1055" w:rsidP="005D1055">
            <w:r>
              <w:t>CU012</w:t>
            </w:r>
          </w:p>
        </w:tc>
        <w:tc>
          <w:tcPr>
            <w:tcW w:w="2900" w:type="dxa"/>
          </w:tcPr>
          <w:p w14:paraId="644BBECA" w14:textId="77777777" w:rsidR="005D1055" w:rsidRDefault="005D1055" w:rsidP="005D1055">
            <w:r>
              <w:t xml:space="preserve">El administrador propone los descuentos </w:t>
            </w:r>
          </w:p>
        </w:tc>
        <w:tc>
          <w:tcPr>
            <w:tcW w:w="3214" w:type="dxa"/>
          </w:tcPr>
          <w:p w14:paraId="48E33C99" w14:textId="77777777" w:rsidR="005D1055" w:rsidRDefault="005D1055" w:rsidP="005D1055">
            <w:r>
              <w:t>ESCENARIOS:</w:t>
            </w:r>
          </w:p>
          <w:p w14:paraId="5098A507" w14:textId="77777777" w:rsidR="005D1055" w:rsidRDefault="005D1055" w:rsidP="005D1055">
            <w:r>
              <w:t xml:space="preserve">El administrador es el único que puede proponer descuentos </w:t>
            </w:r>
          </w:p>
          <w:p w14:paraId="0AFFE985" w14:textId="77777777" w:rsidR="005D1055" w:rsidRPr="00CB0CA3" w:rsidRDefault="005D1055" w:rsidP="005D1055">
            <w:pPr>
              <w:rPr>
                <w:b/>
                <w:bCs/>
              </w:rPr>
            </w:pPr>
            <w:r w:rsidRPr="00CB0CA3">
              <w:rPr>
                <w:b/>
                <w:bCs/>
              </w:rPr>
              <w:t>Necesitamos</w:t>
            </w:r>
          </w:p>
          <w:p w14:paraId="16AE3CFB" w14:textId="77777777" w:rsidR="005D1055" w:rsidRDefault="005D1055" w:rsidP="005D1055">
            <w:r>
              <w:t>Tener la información de los usuarios registrados para hacer uso de este beneficio teniendo en cuenta el código US002</w:t>
            </w:r>
          </w:p>
        </w:tc>
      </w:tr>
      <w:tr w:rsidR="005D1055" w:rsidRPr="008E277B" w14:paraId="144B9F74" w14:textId="77777777" w:rsidTr="005D1055">
        <w:tc>
          <w:tcPr>
            <w:tcW w:w="1330" w:type="dxa"/>
          </w:tcPr>
          <w:p w14:paraId="295AD196" w14:textId="77777777" w:rsidR="005D1055" w:rsidRDefault="005D1055" w:rsidP="005D1055">
            <w:r>
              <w:t>AD013</w:t>
            </w:r>
          </w:p>
        </w:tc>
        <w:tc>
          <w:tcPr>
            <w:tcW w:w="1389" w:type="dxa"/>
          </w:tcPr>
          <w:p w14:paraId="1C272B01" w14:textId="77777777" w:rsidR="005D1055" w:rsidRDefault="005D1055" w:rsidP="005D1055">
            <w:r>
              <w:t>CU013</w:t>
            </w:r>
          </w:p>
        </w:tc>
        <w:tc>
          <w:tcPr>
            <w:tcW w:w="2900" w:type="dxa"/>
          </w:tcPr>
          <w:p w14:paraId="25A99217" w14:textId="77777777" w:rsidR="005D1055" w:rsidRDefault="005D1055" w:rsidP="005D1055">
            <w:r>
              <w:t xml:space="preserve">El Administrador permite descuentos a los empleados y/o regalos </w:t>
            </w:r>
          </w:p>
        </w:tc>
        <w:tc>
          <w:tcPr>
            <w:tcW w:w="3214" w:type="dxa"/>
          </w:tcPr>
          <w:p w14:paraId="75565631" w14:textId="77777777" w:rsidR="005D1055" w:rsidRDefault="005D1055" w:rsidP="005D1055">
            <w:r>
              <w:t>ESCENARIOS:</w:t>
            </w:r>
          </w:p>
          <w:p w14:paraId="0C358DD7" w14:textId="77777777" w:rsidR="005D1055" w:rsidRDefault="005D1055" w:rsidP="005D1055">
            <w:r>
              <w:t xml:space="preserve">A los empleados se le dará unos descuentos especiales dependiendo el mes y el rendimiento de los empleados, puede que también se les de regalos especiales </w:t>
            </w:r>
          </w:p>
          <w:p w14:paraId="7D8F2447" w14:textId="77777777" w:rsidR="005D1055" w:rsidRDefault="005D1055" w:rsidP="005D1055">
            <w:pPr>
              <w:rPr>
                <w:b/>
                <w:bCs/>
              </w:rPr>
            </w:pPr>
            <w:r w:rsidRPr="006E6DC8">
              <w:rPr>
                <w:b/>
                <w:bCs/>
              </w:rPr>
              <w:t>Necesitamos</w:t>
            </w:r>
          </w:p>
          <w:p w14:paraId="776FBA51" w14:textId="77777777" w:rsidR="005D1055" w:rsidRDefault="005D1055" w:rsidP="005D1055">
            <w:r>
              <w:t xml:space="preserve">Tener los usuarios de registro de los trabajadores y lo rendimiento en ventas </w:t>
            </w:r>
          </w:p>
        </w:tc>
      </w:tr>
      <w:tr w:rsidR="005D1055" w:rsidRPr="008E277B" w14:paraId="4149BACC" w14:textId="77777777" w:rsidTr="005D1055">
        <w:tc>
          <w:tcPr>
            <w:tcW w:w="1330" w:type="dxa"/>
          </w:tcPr>
          <w:p w14:paraId="4B7DCDFD" w14:textId="6D0CBF71" w:rsidR="005D1055" w:rsidRDefault="005D1055" w:rsidP="005D1055">
            <w:r>
              <w:t>AD014</w:t>
            </w:r>
          </w:p>
        </w:tc>
        <w:tc>
          <w:tcPr>
            <w:tcW w:w="1389" w:type="dxa"/>
          </w:tcPr>
          <w:p w14:paraId="34544E49" w14:textId="1D1937E1" w:rsidR="005D1055" w:rsidRDefault="005D1055" w:rsidP="005D1055">
            <w:r>
              <w:t>CU014</w:t>
            </w:r>
          </w:p>
        </w:tc>
        <w:tc>
          <w:tcPr>
            <w:tcW w:w="2900" w:type="dxa"/>
          </w:tcPr>
          <w:p w14:paraId="214C0529" w14:textId="6B8186E1" w:rsidR="005D1055" w:rsidRDefault="005D1055" w:rsidP="005D1055">
            <w:r>
              <w:t>El Administrador hace notificación de problemas en el software</w:t>
            </w:r>
          </w:p>
        </w:tc>
        <w:tc>
          <w:tcPr>
            <w:tcW w:w="3214" w:type="dxa"/>
          </w:tcPr>
          <w:p w14:paraId="63206544" w14:textId="77777777" w:rsidR="005D1055" w:rsidRDefault="005D1055" w:rsidP="005D1055">
            <w:r>
              <w:t>ESENACIROS:</w:t>
            </w:r>
          </w:p>
          <w:p w14:paraId="6CD9C189" w14:textId="77777777" w:rsidR="005D1055" w:rsidRDefault="005D1055" w:rsidP="005D1055">
            <w:r>
              <w:t xml:space="preserve">El administrador vio y tuvo un error en el software ya sea que se </w:t>
            </w:r>
            <w:proofErr w:type="spellStart"/>
            <w:r>
              <w:t>cayo</w:t>
            </w:r>
            <w:proofErr w:type="spellEnd"/>
            <w:r>
              <w:t xml:space="preserve"> o que tuvo un bug </w:t>
            </w:r>
          </w:p>
          <w:p w14:paraId="78E28AD2" w14:textId="77777777" w:rsidR="005D1055" w:rsidRPr="00BB2BB5" w:rsidRDefault="005D1055" w:rsidP="005D1055">
            <w:pPr>
              <w:rPr>
                <w:b/>
                <w:bCs/>
              </w:rPr>
            </w:pPr>
            <w:r w:rsidRPr="00BB2BB5">
              <w:rPr>
                <w:b/>
                <w:bCs/>
              </w:rPr>
              <w:t xml:space="preserve">Necesitamos: </w:t>
            </w:r>
          </w:p>
          <w:p w14:paraId="7C6ECA09" w14:textId="25F4836A" w:rsidR="005D1055" w:rsidRDefault="005D1055" w:rsidP="005D1055">
            <w:r>
              <w:t xml:space="preserve">Que haga notificación del problema en con nuestro número de atención pero que exprese que es un administrador para notificarlo con nuestros ingenieros </w:t>
            </w:r>
          </w:p>
        </w:tc>
      </w:tr>
    </w:tbl>
    <w:p w14:paraId="3430D984" w14:textId="77777777" w:rsidR="005D1055" w:rsidRDefault="005D1055" w:rsidP="005D1055">
      <w:r>
        <w:br w:type="page"/>
      </w:r>
    </w:p>
    <w:tbl>
      <w:tblPr>
        <w:tblStyle w:val="Tablaconcuadrcula"/>
        <w:tblW w:w="0" w:type="auto"/>
        <w:tblInd w:w="-5" w:type="dxa"/>
        <w:tblLook w:val="04A0" w:firstRow="1" w:lastRow="0" w:firstColumn="1" w:lastColumn="0" w:noHBand="0" w:noVBand="1"/>
      </w:tblPr>
      <w:tblGrid>
        <w:gridCol w:w="1308"/>
        <w:gridCol w:w="1364"/>
        <w:gridCol w:w="2840"/>
        <w:gridCol w:w="3321"/>
      </w:tblGrid>
      <w:tr w:rsidR="005D1055" w:rsidRPr="008E277B" w14:paraId="5BA9A1F2" w14:textId="77777777" w:rsidTr="005D1055">
        <w:tc>
          <w:tcPr>
            <w:tcW w:w="1308" w:type="dxa"/>
          </w:tcPr>
          <w:p w14:paraId="4C2D7F87" w14:textId="77777777" w:rsidR="005D1055" w:rsidRDefault="005D1055" w:rsidP="005D1055">
            <w:r>
              <w:lastRenderedPageBreak/>
              <w:t>AD015</w:t>
            </w:r>
          </w:p>
        </w:tc>
        <w:tc>
          <w:tcPr>
            <w:tcW w:w="1364" w:type="dxa"/>
          </w:tcPr>
          <w:p w14:paraId="088249B8" w14:textId="77777777" w:rsidR="005D1055" w:rsidRDefault="005D1055" w:rsidP="005D1055">
            <w:r>
              <w:t>CU015</w:t>
            </w:r>
          </w:p>
        </w:tc>
        <w:tc>
          <w:tcPr>
            <w:tcW w:w="2840" w:type="dxa"/>
          </w:tcPr>
          <w:p w14:paraId="0952CBFF" w14:textId="77777777" w:rsidR="005D1055" w:rsidRDefault="005D1055" w:rsidP="005D1055">
            <w:r>
              <w:t xml:space="preserve">El Administrador se hace cargo de la revisión del rendimiento de los trabajadores </w:t>
            </w:r>
          </w:p>
        </w:tc>
        <w:tc>
          <w:tcPr>
            <w:tcW w:w="3321" w:type="dxa"/>
          </w:tcPr>
          <w:p w14:paraId="4868B94C" w14:textId="77777777" w:rsidR="005D1055" w:rsidRDefault="005D1055" w:rsidP="005D1055">
            <w:r>
              <w:t xml:space="preserve">ESCENARIOS </w:t>
            </w:r>
          </w:p>
          <w:p w14:paraId="74997345" w14:textId="77777777" w:rsidR="005D1055" w:rsidRDefault="005D1055" w:rsidP="005D1055">
            <w:proofErr w:type="spellStart"/>
            <w:r>
              <w:t>El</w:t>
            </w:r>
            <w:proofErr w:type="spellEnd"/>
            <w:r>
              <w:t xml:space="preserve"> se contacta con el empleado contrastantemente si tiene un bajo rendimiento en ventas y servicios el administrador habla y motiva al trabajador</w:t>
            </w:r>
          </w:p>
          <w:p w14:paraId="3DE81607" w14:textId="77777777" w:rsidR="005D1055" w:rsidRPr="00120548" w:rsidRDefault="005D1055" w:rsidP="005D1055">
            <w:pPr>
              <w:rPr>
                <w:b/>
                <w:bCs/>
              </w:rPr>
            </w:pPr>
            <w:r w:rsidRPr="00120548">
              <w:rPr>
                <w:b/>
                <w:bCs/>
              </w:rPr>
              <w:t>Necesitamos</w:t>
            </w:r>
          </w:p>
          <w:p w14:paraId="0BA1DD0B" w14:textId="77777777" w:rsidR="005D1055" w:rsidRDefault="005D1055" w:rsidP="005D1055">
            <w:r>
              <w:t xml:space="preserve">Tener el registro de venta de cada uno de los empleados que se tiene en el software </w:t>
            </w:r>
          </w:p>
        </w:tc>
      </w:tr>
      <w:tr w:rsidR="005D1055" w:rsidRPr="008E277B" w14:paraId="4812FDD1" w14:textId="77777777" w:rsidTr="005D1055">
        <w:tc>
          <w:tcPr>
            <w:tcW w:w="1308" w:type="dxa"/>
          </w:tcPr>
          <w:p w14:paraId="15B6AE89" w14:textId="77777777" w:rsidR="005D1055" w:rsidRDefault="005D1055" w:rsidP="005D1055">
            <w:r>
              <w:t>AD016</w:t>
            </w:r>
          </w:p>
        </w:tc>
        <w:tc>
          <w:tcPr>
            <w:tcW w:w="1364" w:type="dxa"/>
          </w:tcPr>
          <w:p w14:paraId="1C528DA5" w14:textId="77777777" w:rsidR="005D1055" w:rsidRDefault="005D1055" w:rsidP="005D1055">
            <w:r>
              <w:t>CU016</w:t>
            </w:r>
          </w:p>
        </w:tc>
        <w:tc>
          <w:tcPr>
            <w:tcW w:w="2840" w:type="dxa"/>
          </w:tcPr>
          <w:p w14:paraId="2610BE8C" w14:textId="77777777" w:rsidR="005D1055" w:rsidRDefault="005D1055" w:rsidP="005D1055">
            <w:r>
              <w:t xml:space="preserve">El administrador contacta a los distribuidores </w:t>
            </w:r>
          </w:p>
        </w:tc>
        <w:tc>
          <w:tcPr>
            <w:tcW w:w="3321" w:type="dxa"/>
          </w:tcPr>
          <w:p w14:paraId="6B6ABEE6" w14:textId="77777777" w:rsidR="005D1055" w:rsidRDefault="005D1055" w:rsidP="005D1055">
            <w:r>
              <w:t>ESCENARIOS</w:t>
            </w:r>
            <w:r>
              <w:br/>
              <w:t xml:space="preserve">El administrador debe tener los mejores contactos a la hora de hacer pedidos de los productos </w:t>
            </w:r>
          </w:p>
          <w:p w14:paraId="792A66AD" w14:textId="77777777" w:rsidR="005D1055" w:rsidRPr="00120548" w:rsidRDefault="005D1055" w:rsidP="005D1055">
            <w:pPr>
              <w:rPr>
                <w:b/>
                <w:bCs/>
              </w:rPr>
            </w:pPr>
            <w:r w:rsidRPr="00120548">
              <w:rPr>
                <w:b/>
                <w:bCs/>
              </w:rPr>
              <w:t>Necesitamos</w:t>
            </w:r>
          </w:p>
          <w:p w14:paraId="6AB1F50E" w14:textId="77777777" w:rsidR="005D1055" w:rsidRDefault="005D1055" w:rsidP="005D1055">
            <w:r>
              <w:t xml:space="preserve">Se necesita un estudio del cumplimiento calidad y servicio del distribuidor para tener una fuente confiable </w:t>
            </w:r>
          </w:p>
        </w:tc>
      </w:tr>
      <w:tr w:rsidR="005D1055" w:rsidRPr="008E277B" w14:paraId="5011A1CA" w14:textId="77777777" w:rsidTr="005D1055">
        <w:tc>
          <w:tcPr>
            <w:tcW w:w="1308" w:type="dxa"/>
          </w:tcPr>
          <w:p w14:paraId="1BA00BB3" w14:textId="77777777" w:rsidR="005D1055" w:rsidRDefault="005D1055" w:rsidP="005D1055">
            <w:r>
              <w:t>AD017</w:t>
            </w:r>
          </w:p>
        </w:tc>
        <w:tc>
          <w:tcPr>
            <w:tcW w:w="1364" w:type="dxa"/>
          </w:tcPr>
          <w:p w14:paraId="65EDA485" w14:textId="77777777" w:rsidR="005D1055" w:rsidRDefault="005D1055" w:rsidP="005D1055">
            <w:r>
              <w:t>CU017</w:t>
            </w:r>
          </w:p>
        </w:tc>
        <w:tc>
          <w:tcPr>
            <w:tcW w:w="2840" w:type="dxa"/>
          </w:tcPr>
          <w:p w14:paraId="68CD81FE" w14:textId="77777777" w:rsidR="005D1055" w:rsidRDefault="005D1055" w:rsidP="005D1055">
            <w:r>
              <w:t xml:space="preserve">El administrador es el encargado de ver los precios en el mercado mundial y llevar un control de cuentas </w:t>
            </w:r>
          </w:p>
        </w:tc>
        <w:tc>
          <w:tcPr>
            <w:tcW w:w="3321" w:type="dxa"/>
          </w:tcPr>
          <w:p w14:paraId="2F00DAE5" w14:textId="77777777" w:rsidR="005D1055" w:rsidRDefault="005D1055" w:rsidP="005D1055">
            <w:r>
              <w:t>ESCENARIOS</w:t>
            </w:r>
          </w:p>
          <w:p w14:paraId="4EDA5310" w14:textId="77777777" w:rsidR="005D1055" w:rsidRDefault="005D1055" w:rsidP="005D1055">
            <w:r>
              <w:t xml:space="preserve">Debe hacer estudios dependiendo las fuentes pertinentes para llegar al control de precios de los productos </w:t>
            </w:r>
          </w:p>
          <w:p w14:paraId="28B17EC8" w14:textId="77777777" w:rsidR="005D1055" w:rsidRPr="00B97D43" w:rsidRDefault="005D1055" w:rsidP="005D1055">
            <w:pPr>
              <w:rPr>
                <w:b/>
                <w:bCs/>
              </w:rPr>
            </w:pPr>
            <w:r w:rsidRPr="00B97D43">
              <w:rPr>
                <w:b/>
                <w:bCs/>
              </w:rPr>
              <w:t>Necesario</w:t>
            </w:r>
          </w:p>
          <w:p w14:paraId="3C597CB3" w14:textId="77777777" w:rsidR="005D1055" w:rsidRDefault="005D1055" w:rsidP="005D1055">
            <w:r>
              <w:t xml:space="preserve">Tener fuentes y estudiarlas </w:t>
            </w:r>
          </w:p>
        </w:tc>
      </w:tr>
      <w:tr w:rsidR="005D1055" w:rsidRPr="008E277B" w14:paraId="5D33CA13" w14:textId="77777777" w:rsidTr="005D1055">
        <w:tc>
          <w:tcPr>
            <w:tcW w:w="1308" w:type="dxa"/>
          </w:tcPr>
          <w:p w14:paraId="20FF52C1" w14:textId="43EDD0B7" w:rsidR="005D1055" w:rsidRDefault="005D1055" w:rsidP="005D1055">
            <w:r>
              <w:t>AD018</w:t>
            </w:r>
          </w:p>
        </w:tc>
        <w:tc>
          <w:tcPr>
            <w:tcW w:w="1364" w:type="dxa"/>
          </w:tcPr>
          <w:p w14:paraId="7E1677D2" w14:textId="156CD38D" w:rsidR="005D1055" w:rsidRDefault="005D1055" w:rsidP="005D1055">
            <w:r>
              <w:t>CU018</w:t>
            </w:r>
          </w:p>
        </w:tc>
        <w:tc>
          <w:tcPr>
            <w:tcW w:w="2840" w:type="dxa"/>
          </w:tcPr>
          <w:p w14:paraId="3EFFBEF5" w14:textId="0AFC7E40" w:rsidR="005D1055" w:rsidRDefault="005D1055" w:rsidP="005D1055">
            <w:r>
              <w:t xml:space="preserve">El administrador Porta ideas innovadoras </w:t>
            </w:r>
          </w:p>
        </w:tc>
        <w:tc>
          <w:tcPr>
            <w:tcW w:w="3321" w:type="dxa"/>
          </w:tcPr>
          <w:p w14:paraId="13840F4E" w14:textId="77777777" w:rsidR="005D1055" w:rsidRDefault="005D1055" w:rsidP="005D1055">
            <w:r>
              <w:t>ESCENARIOS</w:t>
            </w:r>
          </w:p>
          <w:p w14:paraId="4C4BE3B3" w14:textId="77777777" w:rsidR="005D1055" w:rsidRDefault="005D1055" w:rsidP="005D1055">
            <w:r>
              <w:t xml:space="preserve">Al hacer el estudio del mercado tiene presente que cosas se pueden implementar o mejorar </w:t>
            </w:r>
          </w:p>
          <w:p w14:paraId="166B24FE" w14:textId="77777777" w:rsidR="005D1055" w:rsidRPr="005130CC" w:rsidRDefault="005D1055" w:rsidP="005D1055">
            <w:pPr>
              <w:rPr>
                <w:b/>
                <w:bCs/>
              </w:rPr>
            </w:pPr>
            <w:r w:rsidRPr="005130CC">
              <w:rPr>
                <w:b/>
                <w:bCs/>
              </w:rPr>
              <w:t xml:space="preserve">Necesario </w:t>
            </w:r>
          </w:p>
          <w:p w14:paraId="744D86A8" w14:textId="2776EB62" w:rsidR="005D1055" w:rsidRDefault="005D1055" w:rsidP="005D1055">
            <w:r>
              <w:t xml:space="preserve">Estudios del mercado </w:t>
            </w:r>
          </w:p>
        </w:tc>
      </w:tr>
      <w:tr w:rsidR="005D1055" w:rsidRPr="008E277B" w14:paraId="0B72F1FD" w14:textId="77777777" w:rsidTr="005D1055">
        <w:tc>
          <w:tcPr>
            <w:tcW w:w="1308" w:type="dxa"/>
          </w:tcPr>
          <w:p w14:paraId="29FB2B3E" w14:textId="2C06B44A" w:rsidR="005D1055" w:rsidRDefault="005D1055" w:rsidP="005D1055">
            <w:r>
              <w:t>AD019</w:t>
            </w:r>
          </w:p>
        </w:tc>
        <w:tc>
          <w:tcPr>
            <w:tcW w:w="1364" w:type="dxa"/>
          </w:tcPr>
          <w:p w14:paraId="23B6C277" w14:textId="183F4B6F" w:rsidR="005D1055" w:rsidRDefault="005D1055" w:rsidP="005D1055">
            <w:r>
              <w:t>CU019</w:t>
            </w:r>
          </w:p>
        </w:tc>
        <w:tc>
          <w:tcPr>
            <w:tcW w:w="2840" w:type="dxa"/>
          </w:tcPr>
          <w:p w14:paraId="354F1A03" w14:textId="4F3D9EEA" w:rsidR="005D1055" w:rsidRDefault="005D1055" w:rsidP="005D1055">
            <w:r>
              <w:t xml:space="preserve">El administrador escucha a sus clientes y trabajadores </w:t>
            </w:r>
          </w:p>
        </w:tc>
        <w:tc>
          <w:tcPr>
            <w:tcW w:w="3321" w:type="dxa"/>
          </w:tcPr>
          <w:p w14:paraId="0A065CB0" w14:textId="77777777" w:rsidR="005D1055" w:rsidRDefault="005D1055" w:rsidP="005D1055">
            <w:r>
              <w:t xml:space="preserve">ESCENARIO </w:t>
            </w:r>
          </w:p>
          <w:p w14:paraId="311E9212" w14:textId="77777777" w:rsidR="005D1055" w:rsidRDefault="005D1055" w:rsidP="005D1055">
            <w:r>
              <w:t xml:space="preserve">Un cliente o un trabajador propone una idea para mejorar ventas o hacer promociones algunos productos el administrador debe estar para escuchar las propuestas </w:t>
            </w:r>
          </w:p>
          <w:p w14:paraId="7CD696F9" w14:textId="77777777" w:rsidR="005D1055" w:rsidRDefault="005D1055" w:rsidP="005D1055">
            <w:pPr>
              <w:rPr>
                <w:b/>
                <w:bCs/>
              </w:rPr>
            </w:pPr>
            <w:r w:rsidRPr="005130CC">
              <w:rPr>
                <w:b/>
                <w:bCs/>
              </w:rPr>
              <w:t xml:space="preserve">Necesario </w:t>
            </w:r>
          </w:p>
          <w:p w14:paraId="36A5A335" w14:textId="4F6AD7E0" w:rsidR="005D1055" w:rsidRDefault="005D1055" w:rsidP="005D1055">
            <w:r w:rsidRPr="005130CC">
              <w:t xml:space="preserve">Escuchar cada una de las ideas presentes y hacer el estudio </w:t>
            </w:r>
          </w:p>
        </w:tc>
      </w:tr>
    </w:tbl>
    <w:p w14:paraId="4F789627" w14:textId="77777777" w:rsidR="005D1055" w:rsidRDefault="005D1055" w:rsidP="005D1055">
      <w:r>
        <w:br w:type="page"/>
      </w:r>
    </w:p>
    <w:tbl>
      <w:tblPr>
        <w:tblStyle w:val="Tablaconcuadrcula"/>
        <w:tblW w:w="0" w:type="auto"/>
        <w:tblInd w:w="-5" w:type="dxa"/>
        <w:tblLook w:val="04A0" w:firstRow="1" w:lastRow="0" w:firstColumn="1" w:lastColumn="0" w:noHBand="0" w:noVBand="1"/>
      </w:tblPr>
      <w:tblGrid>
        <w:gridCol w:w="1328"/>
        <w:gridCol w:w="15"/>
        <w:gridCol w:w="1373"/>
        <w:gridCol w:w="30"/>
        <w:gridCol w:w="2855"/>
        <w:gridCol w:w="68"/>
        <w:gridCol w:w="3164"/>
      </w:tblGrid>
      <w:tr w:rsidR="005D1055" w:rsidRPr="008E277B" w14:paraId="03F3411B" w14:textId="77777777" w:rsidTr="005D1055">
        <w:tc>
          <w:tcPr>
            <w:tcW w:w="1328" w:type="dxa"/>
          </w:tcPr>
          <w:p w14:paraId="30F53C73" w14:textId="77777777" w:rsidR="005D1055" w:rsidRDefault="005D1055" w:rsidP="005D1055">
            <w:r>
              <w:lastRenderedPageBreak/>
              <w:t>AD020</w:t>
            </w:r>
          </w:p>
        </w:tc>
        <w:tc>
          <w:tcPr>
            <w:tcW w:w="1388" w:type="dxa"/>
            <w:gridSpan w:val="2"/>
          </w:tcPr>
          <w:p w14:paraId="4B1CDA20" w14:textId="77777777" w:rsidR="005D1055" w:rsidRDefault="005D1055" w:rsidP="005D1055">
            <w:r>
              <w:t>CU020</w:t>
            </w:r>
          </w:p>
        </w:tc>
        <w:tc>
          <w:tcPr>
            <w:tcW w:w="2885" w:type="dxa"/>
            <w:gridSpan w:val="2"/>
          </w:tcPr>
          <w:p w14:paraId="2CE8C901" w14:textId="77777777" w:rsidR="005D1055" w:rsidRDefault="005D1055" w:rsidP="005D1055">
            <w:r>
              <w:t xml:space="preserve">Implementar reglamento de personal </w:t>
            </w:r>
          </w:p>
        </w:tc>
        <w:tc>
          <w:tcPr>
            <w:tcW w:w="3232" w:type="dxa"/>
            <w:gridSpan w:val="2"/>
          </w:tcPr>
          <w:p w14:paraId="7973FADC" w14:textId="77777777" w:rsidR="005D1055" w:rsidRDefault="005D1055" w:rsidP="005D1055">
            <w:r>
              <w:t xml:space="preserve">ESCENARIO </w:t>
            </w:r>
          </w:p>
          <w:p w14:paraId="716BBF68" w14:textId="77777777" w:rsidR="005D1055" w:rsidRDefault="005D1055" w:rsidP="005D1055">
            <w:r>
              <w:t>Implementa un reglamento de trabajo para trabajar en un ambiente libre de conflictos y de irregularidades en el área de trabajo.</w:t>
            </w:r>
          </w:p>
          <w:p w14:paraId="4D9AF1CA" w14:textId="77777777" w:rsidR="005D1055" w:rsidRDefault="005D1055" w:rsidP="005D1055">
            <w:pPr>
              <w:rPr>
                <w:b/>
                <w:bCs/>
              </w:rPr>
            </w:pPr>
            <w:r w:rsidRPr="005130CC">
              <w:rPr>
                <w:b/>
                <w:bCs/>
              </w:rPr>
              <w:t>Necesario</w:t>
            </w:r>
          </w:p>
          <w:p w14:paraId="4C3AB9B5" w14:textId="77777777" w:rsidR="005D1055" w:rsidRPr="005130CC" w:rsidRDefault="005D1055" w:rsidP="005D1055">
            <w:r w:rsidRPr="005130CC">
              <w:t>Estudio de cada una de las leyes necesari</w:t>
            </w:r>
            <w:r>
              <w:t>a</w:t>
            </w:r>
            <w:r w:rsidRPr="005130CC">
              <w:t>s siempre y cuando ten</w:t>
            </w:r>
            <w:r>
              <w:t>ga</w:t>
            </w:r>
            <w:r w:rsidRPr="005130CC">
              <w:t xml:space="preserve"> en cuenta la constitución política de Colombia</w:t>
            </w:r>
            <w:r>
              <w:t xml:space="preserve"> y</w:t>
            </w:r>
            <w:r w:rsidRPr="005130CC">
              <w:t xml:space="preserve"> el reglamento de BIT</w:t>
            </w:r>
            <w:r>
              <w:t>.</w:t>
            </w:r>
          </w:p>
        </w:tc>
      </w:tr>
      <w:tr w:rsidR="005D1055" w:rsidRPr="008E277B" w14:paraId="240B73F9" w14:textId="77777777" w:rsidTr="005D1055">
        <w:tc>
          <w:tcPr>
            <w:tcW w:w="1328" w:type="dxa"/>
          </w:tcPr>
          <w:p w14:paraId="26154EF3" w14:textId="77777777" w:rsidR="005D1055" w:rsidRDefault="005D1055" w:rsidP="005D1055">
            <w:r>
              <w:t>AD021</w:t>
            </w:r>
          </w:p>
        </w:tc>
        <w:tc>
          <w:tcPr>
            <w:tcW w:w="1388" w:type="dxa"/>
            <w:gridSpan w:val="2"/>
          </w:tcPr>
          <w:p w14:paraId="1A828537" w14:textId="77777777" w:rsidR="005D1055" w:rsidRDefault="005D1055" w:rsidP="005D1055">
            <w:r>
              <w:t>CU021</w:t>
            </w:r>
          </w:p>
        </w:tc>
        <w:tc>
          <w:tcPr>
            <w:tcW w:w="2885" w:type="dxa"/>
            <w:gridSpan w:val="2"/>
          </w:tcPr>
          <w:p w14:paraId="1C3D46A8" w14:textId="77777777" w:rsidR="005D1055" w:rsidRDefault="005D1055" w:rsidP="005D1055">
            <w:r>
              <w:t xml:space="preserve">COMO administrador quiere saber cuáles son los productos más vendidos </w:t>
            </w:r>
          </w:p>
        </w:tc>
        <w:tc>
          <w:tcPr>
            <w:tcW w:w="3232" w:type="dxa"/>
            <w:gridSpan w:val="2"/>
          </w:tcPr>
          <w:p w14:paraId="75CC4CEE" w14:textId="77777777" w:rsidR="005D1055" w:rsidRDefault="005D1055" w:rsidP="005D1055">
            <w:r>
              <w:t>ESCENARIO</w:t>
            </w:r>
          </w:p>
          <w:p w14:paraId="39B0459D" w14:textId="77777777" w:rsidR="005D1055" w:rsidRDefault="005D1055" w:rsidP="005D1055">
            <w:r>
              <w:t>Ingresa al sistema para saber cuál de todos los productos es el más solicitado.</w:t>
            </w:r>
          </w:p>
          <w:p w14:paraId="3A6B7B51" w14:textId="77777777" w:rsidR="005D1055" w:rsidRDefault="005D1055" w:rsidP="005D1055">
            <w:pPr>
              <w:rPr>
                <w:b/>
                <w:bCs/>
              </w:rPr>
            </w:pPr>
            <w:r>
              <w:rPr>
                <w:b/>
                <w:bCs/>
              </w:rPr>
              <w:t>Necesario</w:t>
            </w:r>
          </w:p>
          <w:p w14:paraId="48669FC0" w14:textId="77777777" w:rsidR="005D1055" w:rsidRPr="005130CC" w:rsidRDefault="005D1055" w:rsidP="005D1055">
            <w:r>
              <w:t>Tener un inventario de cada producto que ingresa y sale (Diaria, semanal o mensualmente).</w:t>
            </w:r>
          </w:p>
        </w:tc>
      </w:tr>
      <w:tr w:rsidR="005D1055" w:rsidRPr="008E277B" w14:paraId="6C600387" w14:textId="77777777" w:rsidTr="005D1055">
        <w:tc>
          <w:tcPr>
            <w:tcW w:w="1343" w:type="dxa"/>
            <w:gridSpan w:val="2"/>
          </w:tcPr>
          <w:p w14:paraId="6E7E4D68" w14:textId="77777777" w:rsidR="005D1055" w:rsidRDefault="005D1055" w:rsidP="005D1055">
            <w:r>
              <w:t>AD022</w:t>
            </w:r>
          </w:p>
        </w:tc>
        <w:tc>
          <w:tcPr>
            <w:tcW w:w="1403" w:type="dxa"/>
            <w:gridSpan w:val="2"/>
          </w:tcPr>
          <w:p w14:paraId="7E6C73A2" w14:textId="77777777" w:rsidR="005D1055" w:rsidRDefault="005D1055" w:rsidP="005D1055">
            <w:r>
              <w:t>CU022</w:t>
            </w:r>
          </w:p>
        </w:tc>
        <w:tc>
          <w:tcPr>
            <w:tcW w:w="2923" w:type="dxa"/>
            <w:gridSpan w:val="2"/>
          </w:tcPr>
          <w:p w14:paraId="219CFA93" w14:textId="77777777" w:rsidR="005D1055" w:rsidRDefault="005D1055" w:rsidP="005D1055">
            <w:r>
              <w:t>Verificar pedidos ingresados y despachados</w:t>
            </w:r>
          </w:p>
        </w:tc>
        <w:tc>
          <w:tcPr>
            <w:tcW w:w="3164" w:type="dxa"/>
          </w:tcPr>
          <w:p w14:paraId="1E45A276" w14:textId="77777777" w:rsidR="005D1055" w:rsidRDefault="005D1055" w:rsidP="005D1055">
            <w:r>
              <w:t>ESCENARIO</w:t>
            </w:r>
          </w:p>
          <w:p w14:paraId="70764029" w14:textId="77777777" w:rsidR="005D1055" w:rsidRDefault="005D1055" w:rsidP="005D1055">
            <w:r>
              <w:t>Ingresa al registro de pedidos para confirmar cuales han sido despachados y cuáles no.</w:t>
            </w:r>
          </w:p>
          <w:p w14:paraId="0388670D" w14:textId="77777777" w:rsidR="005D1055" w:rsidRDefault="005D1055" w:rsidP="005D1055">
            <w:pPr>
              <w:rPr>
                <w:b/>
                <w:bCs/>
              </w:rPr>
            </w:pPr>
            <w:r>
              <w:rPr>
                <w:b/>
                <w:bCs/>
              </w:rPr>
              <w:t>Necesario</w:t>
            </w:r>
          </w:p>
          <w:p w14:paraId="22E5FE78" w14:textId="77777777" w:rsidR="005D1055" w:rsidRPr="00F86D9F" w:rsidRDefault="005D1055" w:rsidP="005D1055">
            <w:r>
              <w:t>Tener cuenta y permiso para editar los registros.</w:t>
            </w:r>
          </w:p>
        </w:tc>
      </w:tr>
      <w:tr w:rsidR="005D1055" w:rsidRPr="008E277B" w14:paraId="3D868325" w14:textId="77777777" w:rsidTr="005D1055">
        <w:tc>
          <w:tcPr>
            <w:tcW w:w="1343" w:type="dxa"/>
            <w:gridSpan w:val="2"/>
          </w:tcPr>
          <w:p w14:paraId="66CBCFD0" w14:textId="3F2069CE" w:rsidR="005D1055" w:rsidRDefault="005D1055" w:rsidP="005D1055">
            <w:r>
              <w:t>AD023</w:t>
            </w:r>
          </w:p>
        </w:tc>
        <w:tc>
          <w:tcPr>
            <w:tcW w:w="1403" w:type="dxa"/>
            <w:gridSpan w:val="2"/>
          </w:tcPr>
          <w:p w14:paraId="33F04C2F" w14:textId="5987E444" w:rsidR="005D1055" w:rsidRDefault="005D1055" w:rsidP="005D1055">
            <w:r>
              <w:t>CU023</w:t>
            </w:r>
          </w:p>
        </w:tc>
        <w:tc>
          <w:tcPr>
            <w:tcW w:w="2923" w:type="dxa"/>
            <w:gridSpan w:val="2"/>
          </w:tcPr>
          <w:p w14:paraId="24A776F3" w14:textId="4D4CFC23" w:rsidR="005D1055" w:rsidRDefault="005D1055" w:rsidP="005D1055">
            <w:r>
              <w:t>El administrador quieres saber cuáles son las zonas que más solicitan domicilio</w:t>
            </w:r>
          </w:p>
        </w:tc>
        <w:tc>
          <w:tcPr>
            <w:tcW w:w="3164" w:type="dxa"/>
          </w:tcPr>
          <w:p w14:paraId="1D71B916" w14:textId="77777777" w:rsidR="005D1055" w:rsidRDefault="005D1055" w:rsidP="005D1055">
            <w:r>
              <w:t>ESCENARIO</w:t>
            </w:r>
          </w:p>
          <w:p w14:paraId="2ED649D3" w14:textId="77777777" w:rsidR="005D1055" w:rsidRDefault="005D1055" w:rsidP="005D1055">
            <w:r>
              <w:t>Ingresará a los registros de los pedidos para ver las localidades en las que más se venden los productos.</w:t>
            </w:r>
          </w:p>
          <w:p w14:paraId="6DDAEC68" w14:textId="77777777" w:rsidR="005D1055" w:rsidRDefault="005D1055" w:rsidP="005D1055">
            <w:r>
              <w:rPr>
                <w:b/>
                <w:bCs/>
              </w:rPr>
              <w:t>Necesario</w:t>
            </w:r>
          </w:p>
          <w:p w14:paraId="478B13E1" w14:textId="02AC39F0" w:rsidR="005D1055" w:rsidRDefault="005D1055" w:rsidP="005D1055">
            <w:r>
              <w:t>Tener ingreso a los registros de ventas, con los datos dados por el cliente.</w:t>
            </w:r>
          </w:p>
        </w:tc>
      </w:tr>
    </w:tbl>
    <w:p w14:paraId="666CEE86" w14:textId="77777777" w:rsidR="005D1055" w:rsidRDefault="005D1055" w:rsidP="005D1055">
      <w:r>
        <w:br w:type="page"/>
      </w:r>
    </w:p>
    <w:tbl>
      <w:tblPr>
        <w:tblStyle w:val="Tablaconcuadrcula"/>
        <w:tblW w:w="0" w:type="auto"/>
        <w:tblInd w:w="-5" w:type="dxa"/>
        <w:tblLook w:val="04A0" w:firstRow="1" w:lastRow="0" w:firstColumn="1" w:lastColumn="0" w:noHBand="0" w:noVBand="1"/>
      </w:tblPr>
      <w:tblGrid>
        <w:gridCol w:w="1343"/>
        <w:gridCol w:w="1403"/>
        <w:gridCol w:w="2923"/>
        <w:gridCol w:w="3164"/>
      </w:tblGrid>
      <w:tr w:rsidR="005D1055" w:rsidRPr="008E277B" w14:paraId="07BF1E34" w14:textId="77777777" w:rsidTr="005D1055">
        <w:tc>
          <w:tcPr>
            <w:tcW w:w="1343" w:type="dxa"/>
          </w:tcPr>
          <w:p w14:paraId="56C201CB" w14:textId="77777777" w:rsidR="005D1055" w:rsidRDefault="005D1055" w:rsidP="005D1055">
            <w:r>
              <w:lastRenderedPageBreak/>
              <w:t>AD024</w:t>
            </w:r>
          </w:p>
        </w:tc>
        <w:tc>
          <w:tcPr>
            <w:tcW w:w="1403" w:type="dxa"/>
          </w:tcPr>
          <w:p w14:paraId="6BCBB0BF" w14:textId="77777777" w:rsidR="005D1055" w:rsidRDefault="005D1055" w:rsidP="005D1055">
            <w:r>
              <w:t>CU024</w:t>
            </w:r>
          </w:p>
        </w:tc>
        <w:tc>
          <w:tcPr>
            <w:tcW w:w="2923" w:type="dxa"/>
          </w:tcPr>
          <w:p w14:paraId="00486DBA" w14:textId="77777777" w:rsidR="005D1055" w:rsidRDefault="005D1055" w:rsidP="005D1055">
            <w:r>
              <w:t>COMO administrador quiere saber cuántas compras realiza cada cliente</w:t>
            </w:r>
          </w:p>
          <w:p w14:paraId="75A6200E" w14:textId="77777777" w:rsidR="005D1055" w:rsidRDefault="005D1055" w:rsidP="005D1055"/>
        </w:tc>
        <w:tc>
          <w:tcPr>
            <w:tcW w:w="3164" w:type="dxa"/>
          </w:tcPr>
          <w:p w14:paraId="0128AEBB" w14:textId="77777777" w:rsidR="005D1055" w:rsidRDefault="005D1055" w:rsidP="005D1055">
            <w:r>
              <w:t>ESCENARIO</w:t>
            </w:r>
          </w:p>
          <w:p w14:paraId="10C3DE2E" w14:textId="77777777" w:rsidR="005D1055" w:rsidRDefault="005D1055" w:rsidP="005D1055">
            <w:r>
              <w:t>Ingresa al sistema de registros de las personas que realizan compras.</w:t>
            </w:r>
          </w:p>
          <w:p w14:paraId="452F3E90" w14:textId="77777777" w:rsidR="005D1055" w:rsidRDefault="005D1055" w:rsidP="005D1055">
            <w:pPr>
              <w:rPr>
                <w:b/>
                <w:bCs/>
              </w:rPr>
            </w:pPr>
            <w:r>
              <w:rPr>
                <w:b/>
                <w:bCs/>
              </w:rPr>
              <w:t>Necesario</w:t>
            </w:r>
          </w:p>
          <w:p w14:paraId="407FF3F7" w14:textId="77777777" w:rsidR="005D1055" w:rsidRPr="00DE5EC0" w:rsidRDefault="005D1055" w:rsidP="005D1055">
            <w:r>
              <w:t xml:space="preserve">Llevar un conteo de cuántas compras realiza el cliente x. </w:t>
            </w:r>
          </w:p>
        </w:tc>
      </w:tr>
      <w:tr w:rsidR="005D1055" w:rsidRPr="008E277B" w14:paraId="6205A76D" w14:textId="77777777" w:rsidTr="005D1055">
        <w:tc>
          <w:tcPr>
            <w:tcW w:w="1343" w:type="dxa"/>
          </w:tcPr>
          <w:p w14:paraId="49F671B4" w14:textId="77777777" w:rsidR="005D1055" w:rsidRDefault="005D1055" w:rsidP="005D1055">
            <w:r>
              <w:t>AD025</w:t>
            </w:r>
          </w:p>
        </w:tc>
        <w:tc>
          <w:tcPr>
            <w:tcW w:w="1403" w:type="dxa"/>
          </w:tcPr>
          <w:p w14:paraId="0E74E4CE" w14:textId="77777777" w:rsidR="005D1055" w:rsidRDefault="005D1055" w:rsidP="005D1055">
            <w:r>
              <w:t>CU025</w:t>
            </w:r>
          </w:p>
        </w:tc>
        <w:tc>
          <w:tcPr>
            <w:tcW w:w="2923" w:type="dxa"/>
          </w:tcPr>
          <w:p w14:paraId="357A6138" w14:textId="77777777" w:rsidR="005D1055" w:rsidRDefault="005D1055" w:rsidP="005D1055">
            <w:r>
              <w:t xml:space="preserve">El administrador quiere tener conocimiento de cuántas ventas se realizan diariamente </w:t>
            </w:r>
          </w:p>
        </w:tc>
        <w:tc>
          <w:tcPr>
            <w:tcW w:w="3164" w:type="dxa"/>
          </w:tcPr>
          <w:p w14:paraId="32F06588" w14:textId="77777777" w:rsidR="005D1055" w:rsidRDefault="005D1055" w:rsidP="005D1055">
            <w:r>
              <w:t>ESCENARIO</w:t>
            </w:r>
          </w:p>
          <w:p w14:paraId="4B73D11F" w14:textId="77777777" w:rsidR="005D1055" w:rsidRDefault="005D1055" w:rsidP="005D1055">
            <w:r>
              <w:t>El administrador ingresa al registro de ventas para saber las ventas diarias.</w:t>
            </w:r>
          </w:p>
          <w:p w14:paraId="352A6D60" w14:textId="77777777" w:rsidR="005D1055" w:rsidRDefault="005D1055" w:rsidP="005D1055">
            <w:pPr>
              <w:rPr>
                <w:b/>
                <w:bCs/>
              </w:rPr>
            </w:pPr>
            <w:r>
              <w:rPr>
                <w:b/>
                <w:bCs/>
              </w:rPr>
              <w:t>Necesario</w:t>
            </w:r>
          </w:p>
          <w:p w14:paraId="37B2D0EB" w14:textId="77777777" w:rsidR="005D1055" w:rsidRPr="00CB13B8" w:rsidRDefault="005D1055" w:rsidP="005D1055">
            <w:r>
              <w:t>Tener un registro de ventas con fecha exacta.</w:t>
            </w:r>
          </w:p>
        </w:tc>
      </w:tr>
      <w:tr w:rsidR="005D1055" w:rsidRPr="008E277B" w14:paraId="72E6C444" w14:textId="77777777" w:rsidTr="005D1055">
        <w:tc>
          <w:tcPr>
            <w:tcW w:w="1343" w:type="dxa"/>
          </w:tcPr>
          <w:p w14:paraId="1D8086AA" w14:textId="61ECB818" w:rsidR="005D1055" w:rsidRDefault="005D1055" w:rsidP="005D1055">
            <w:r>
              <w:t>AD026</w:t>
            </w:r>
          </w:p>
        </w:tc>
        <w:tc>
          <w:tcPr>
            <w:tcW w:w="1403" w:type="dxa"/>
          </w:tcPr>
          <w:p w14:paraId="66BAF8FA" w14:textId="515F48C2" w:rsidR="005D1055" w:rsidRDefault="005D1055" w:rsidP="005D1055">
            <w:r>
              <w:t>CU026</w:t>
            </w:r>
          </w:p>
        </w:tc>
        <w:tc>
          <w:tcPr>
            <w:tcW w:w="2923" w:type="dxa"/>
          </w:tcPr>
          <w:p w14:paraId="2DEE8B21" w14:textId="4F7724B9" w:rsidR="005D1055" w:rsidRDefault="005D1055" w:rsidP="005D1055">
            <w:r>
              <w:t>COMO administrador quiere cambiar la contraseña a una más segura</w:t>
            </w:r>
          </w:p>
        </w:tc>
        <w:tc>
          <w:tcPr>
            <w:tcW w:w="3164" w:type="dxa"/>
          </w:tcPr>
          <w:p w14:paraId="28C8BCC7" w14:textId="77777777" w:rsidR="005D1055" w:rsidRDefault="005D1055" w:rsidP="005D1055">
            <w:r>
              <w:t xml:space="preserve">ESCENARIO </w:t>
            </w:r>
          </w:p>
          <w:p w14:paraId="37FEE387" w14:textId="77777777" w:rsidR="005D1055" w:rsidRDefault="005D1055" w:rsidP="005D1055">
            <w:r>
              <w:t xml:space="preserve">Sigue los pasos requeridos para un cambio de contraseña seguro. </w:t>
            </w:r>
          </w:p>
          <w:p w14:paraId="486B8596" w14:textId="77777777" w:rsidR="005D1055" w:rsidRDefault="005D1055" w:rsidP="005D1055">
            <w:pPr>
              <w:rPr>
                <w:b/>
                <w:bCs/>
              </w:rPr>
            </w:pPr>
            <w:r>
              <w:rPr>
                <w:b/>
                <w:bCs/>
              </w:rPr>
              <w:t>Necesario</w:t>
            </w:r>
          </w:p>
          <w:p w14:paraId="335C3194" w14:textId="5FF0B9A3" w:rsidR="005D1055" w:rsidRDefault="005D1055" w:rsidP="005D1055">
            <w:r>
              <w:t xml:space="preserve">Tener el permiso para realizar algún cambio y acceso al correo de la empresa para registrar el código de verificación. </w:t>
            </w:r>
          </w:p>
        </w:tc>
      </w:tr>
      <w:tr w:rsidR="005D1055" w:rsidRPr="008E277B" w14:paraId="6906994F" w14:textId="77777777" w:rsidTr="005D1055">
        <w:tc>
          <w:tcPr>
            <w:tcW w:w="1343" w:type="dxa"/>
          </w:tcPr>
          <w:p w14:paraId="0336B7C0" w14:textId="41CD6725" w:rsidR="005D1055" w:rsidRDefault="005D1055" w:rsidP="005D1055">
            <w:r>
              <w:t>AD027</w:t>
            </w:r>
          </w:p>
        </w:tc>
        <w:tc>
          <w:tcPr>
            <w:tcW w:w="1403" w:type="dxa"/>
          </w:tcPr>
          <w:p w14:paraId="6533ED1C" w14:textId="7FFADE37" w:rsidR="005D1055" w:rsidRDefault="005D1055" w:rsidP="005D1055">
            <w:r>
              <w:t>CU027</w:t>
            </w:r>
          </w:p>
        </w:tc>
        <w:tc>
          <w:tcPr>
            <w:tcW w:w="2923" w:type="dxa"/>
          </w:tcPr>
          <w:p w14:paraId="141C2A08" w14:textId="562BD3C6" w:rsidR="005D1055" w:rsidRDefault="005D1055" w:rsidP="005D1055">
            <w:r>
              <w:t xml:space="preserve">El administrador quiere saber a qué empleados ya se les realizó entrega de sueldo </w:t>
            </w:r>
          </w:p>
        </w:tc>
        <w:tc>
          <w:tcPr>
            <w:tcW w:w="3164" w:type="dxa"/>
          </w:tcPr>
          <w:p w14:paraId="6A682D11" w14:textId="77777777" w:rsidR="005D1055" w:rsidRDefault="005D1055" w:rsidP="005D1055">
            <w:r>
              <w:t>ESCENARIO</w:t>
            </w:r>
          </w:p>
          <w:p w14:paraId="3995D2B9" w14:textId="77777777" w:rsidR="005D1055" w:rsidRDefault="005D1055" w:rsidP="005D1055">
            <w:r>
              <w:t>Ingresa a el registro de los empleados para ver la verificación de a quienes se les ha hecho envío del sueldo y quienes ya lo recibieron.</w:t>
            </w:r>
          </w:p>
          <w:p w14:paraId="43C1CC1D" w14:textId="77777777" w:rsidR="005D1055" w:rsidRDefault="005D1055" w:rsidP="005D1055">
            <w:pPr>
              <w:rPr>
                <w:b/>
                <w:bCs/>
              </w:rPr>
            </w:pPr>
            <w:r>
              <w:rPr>
                <w:b/>
                <w:bCs/>
              </w:rPr>
              <w:t>Necesario</w:t>
            </w:r>
          </w:p>
          <w:p w14:paraId="17851F18" w14:textId="7CC04441" w:rsidR="005D1055" w:rsidRDefault="005D1055" w:rsidP="005D1055">
            <w:r>
              <w:t xml:space="preserve">Tener acceso al registro de ingreso de los empleados y a las notificaciones. </w:t>
            </w:r>
          </w:p>
        </w:tc>
      </w:tr>
      <w:tr w:rsidR="005D1055" w:rsidRPr="008E277B" w14:paraId="3FC4D321" w14:textId="77777777" w:rsidTr="005D1055">
        <w:tc>
          <w:tcPr>
            <w:tcW w:w="1343" w:type="dxa"/>
          </w:tcPr>
          <w:p w14:paraId="1BD9B182" w14:textId="462EE213" w:rsidR="005D1055" w:rsidRDefault="005D1055" w:rsidP="005D1055">
            <w:r>
              <w:t>AD028</w:t>
            </w:r>
          </w:p>
        </w:tc>
        <w:tc>
          <w:tcPr>
            <w:tcW w:w="1403" w:type="dxa"/>
          </w:tcPr>
          <w:p w14:paraId="097B8C57" w14:textId="0FA3DB95" w:rsidR="005D1055" w:rsidRDefault="005D1055" w:rsidP="005D1055">
            <w:r>
              <w:t>CU028</w:t>
            </w:r>
          </w:p>
        </w:tc>
        <w:tc>
          <w:tcPr>
            <w:tcW w:w="2923" w:type="dxa"/>
          </w:tcPr>
          <w:p w14:paraId="63C39D5A" w14:textId="1C2B8D17" w:rsidR="005D1055" w:rsidRDefault="005D1055" w:rsidP="005D1055">
            <w:r>
              <w:t>COMO administrador quiere saber que productos están disponibles o agotados</w:t>
            </w:r>
          </w:p>
        </w:tc>
        <w:tc>
          <w:tcPr>
            <w:tcW w:w="3164" w:type="dxa"/>
          </w:tcPr>
          <w:p w14:paraId="4DD07A68" w14:textId="77777777" w:rsidR="005D1055" w:rsidRDefault="005D1055" w:rsidP="005D1055">
            <w:r>
              <w:t>ESCENARIO</w:t>
            </w:r>
          </w:p>
          <w:p w14:paraId="51F4B375" w14:textId="77777777" w:rsidR="005D1055" w:rsidRDefault="005D1055" w:rsidP="005D1055">
            <w:r>
              <w:t>Accede al inventario de productos para saber que producto está a punto de caducar o agotarse.</w:t>
            </w:r>
          </w:p>
          <w:p w14:paraId="33957AE1" w14:textId="77777777" w:rsidR="005D1055" w:rsidRDefault="005D1055" w:rsidP="005D1055">
            <w:pPr>
              <w:rPr>
                <w:b/>
                <w:bCs/>
              </w:rPr>
            </w:pPr>
            <w:r>
              <w:rPr>
                <w:b/>
                <w:bCs/>
              </w:rPr>
              <w:t>Necesario</w:t>
            </w:r>
          </w:p>
          <w:p w14:paraId="627864ED" w14:textId="0897C862" w:rsidR="005D1055" w:rsidRDefault="005D1055" w:rsidP="005D1055">
            <w:r>
              <w:t>Llevar registro de ingreso de los productos con fecha de caducidad y cantidad.</w:t>
            </w:r>
          </w:p>
        </w:tc>
      </w:tr>
    </w:tbl>
    <w:p w14:paraId="0DF4FB8F" w14:textId="77777777" w:rsidR="005D1055" w:rsidRDefault="005D1055" w:rsidP="005D1055">
      <w:r>
        <w:br w:type="page"/>
      </w:r>
    </w:p>
    <w:tbl>
      <w:tblPr>
        <w:tblStyle w:val="Tablaconcuadrcula"/>
        <w:tblW w:w="0" w:type="auto"/>
        <w:tblInd w:w="-5" w:type="dxa"/>
        <w:tblLook w:val="04A0" w:firstRow="1" w:lastRow="0" w:firstColumn="1" w:lastColumn="0" w:noHBand="0" w:noVBand="1"/>
      </w:tblPr>
      <w:tblGrid>
        <w:gridCol w:w="1340"/>
        <w:gridCol w:w="1401"/>
        <w:gridCol w:w="2917"/>
        <w:gridCol w:w="3175"/>
      </w:tblGrid>
      <w:tr w:rsidR="005D1055" w:rsidRPr="008E277B" w14:paraId="24F739C9" w14:textId="77777777" w:rsidTr="005D1055">
        <w:tc>
          <w:tcPr>
            <w:tcW w:w="1340" w:type="dxa"/>
          </w:tcPr>
          <w:p w14:paraId="3FC92650" w14:textId="77777777" w:rsidR="005D1055" w:rsidRDefault="005D1055" w:rsidP="005D1055">
            <w:r>
              <w:lastRenderedPageBreak/>
              <w:t>AD029</w:t>
            </w:r>
          </w:p>
        </w:tc>
        <w:tc>
          <w:tcPr>
            <w:tcW w:w="1401" w:type="dxa"/>
          </w:tcPr>
          <w:p w14:paraId="22CF98C4" w14:textId="77777777" w:rsidR="005D1055" w:rsidRDefault="005D1055" w:rsidP="005D1055">
            <w:r>
              <w:t>CU029</w:t>
            </w:r>
          </w:p>
        </w:tc>
        <w:tc>
          <w:tcPr>
            <w:tcW w:w="2917" w:type="dxa"/>
          </w:tcPr>
          <w:p w14:paraId="1124588B" w14:textId="77777777" w:rsidR="005D1055" w:rsidRDefault="005D1055" w:rsidP="005D1055">
            <w:r>
              <w:t xml:space="preserve">El administrador requiere un informe de las ventas de cada empleado </w:t>
            </w:r>
          </w:p>
        </w:tc>
        <w:tc>
          <w:tcPr>
            <w:tcW w:w="3175" w:type="dxa"/>
          </w:tcPr>
          <w:p w14:paraId="3A658EF5" w14:textId="77777777" w:rsidR="005D1055" w:rsidRDefault="005D1055" w:rsidP="005D1055">
            <w:r>
              <w:t>ESCENARIO</w:t>
            </w:r>
          </w:p>
          <w:p w14:paraId="652A2B43" w14:textId="77777777" w:rsidR="005D1055" w:rsidRDefault="005D1055" w:rsidP="005D1055">
            <w:r>
              <w:t>Pide a cada empleado que le entregue un informe de ventas mensual.</w:t>
            </w:r>
          </w:p>
          <w:p w14:paraId="1DCA9683" w14:textId="77777777" w:rsidR="005D1055" w:rsidRDefault="005D1055" w:rsidP="005D1055">
            <w:pPr>
              <w:rPr>
                <w:b/>
                <w:bCs/>
              </w:rPr>
            </w:pPr>
            <w:r>
              <w:rPr>
                <w:b/>
                <w:bCs/>
              </w:rPr>
              <w:t>Necesario</w:t>
            </w:r>
          </w:p>
          <w:p w14:paraId="7FFCEC03" w14:textId="77777777" w:rsidR="005D1055" w:rsidRDefault="005D1055" w:rsidP="005D1055">
            <w:r>
              <w:t>Tener acceso al sistema de registro de cada empleado.</w:t>
            </w:r>
          </w:p>
        </w:tc>
      </w:tr>
      <w:tr w:rsidR="00B67753" w:rsidRPr="008E277B" w14:paraId="031A6FF0" w14:textId="77777777" w:rsidTr="005D1055">
        <w:tc>
          <w:tcPr>
            <w:tcW w:w="1340" w:type="dxa"/>
          </w:tcPr>
          <w:p w14:paraId="0E945CB1" w14:textId="310C8B4B" w:rsidR="00B67753" w:rsidRDefault="00B67753" w:rsidP="00B67753">
            <w:r>
              <w:t>AD030</w:t>
            </w:r>
          </w:p>
        </w:tc>
        <w:tc>
          <w:tcPr>
            <w:tcW w:w="1401" w:type="dxa"/>
          </w:tcPr>
          <w:p w14:paraId="6CB49FB4" w14:textId="49487EA2" w:rsidR="00B67753" w:rsidRDefault="00B67753" w:rsidP="00B67753">
            <w:r>
              <w:t>CU030</w:t>
            </w:r>
          </w:p>
        </w:tc>
        <w:tc>
          <w:tcPr>
            <w:tcW w:w="2917" w:type="dxa"/>
          </w:tcPr>
          <w:p w14:paraId="685FBF70" w14:textId="7D2EE424" w:rsidR="00B67753" w:rsidRDefault="00B67753" w:rsidP="00B67753">
            <w:r>
              <w:t>COMO administrador quiere eliminar productos que ya no están a la venta</w:t>
            </w:r>
          </w:p>
        </w:tc>
        <w:tc>
          <w:tcPr>
            <w:tcW w:w="3175" w:type="dxa"/>
          </w:tcPr>
          <w:p w14:paraId="0AF32A60" w14:textId="77777777" w:rsidR="00B67753" w:rsidRDefault="00B67753" w:rsidP="00B67753">
            <w:r>
              <w:t>ESCENARIO</w:t>
            </w:r>
          </w:p>
          <w:p w14:paraId="2DAD4A91" w14:textId="77777777" w:rsidR="00B67753" w:rsidRDefault="00B67753" w:rsidP="00B67753">
            <w:r>
              <w:t xml:space="preserve">Ingresar como administrador al inventario para eliminar el producto. </w:t>
            </w:r>
          </w:p>
          <w:p w14:paraId="6C125E29" w14:textId="77777777" w:rsidR="00B67753" w:rsidRDefault="00B67753" w:rsidP="00B67753">
            <w:pPr>
              <w:rPr>
                <w:b/>
                <w:bCs/>
              </w:rPr>
            </w:pPr>
            <w:r>
              <w:rPr>
                <w:b/>
                <w:bCs/>
              </w:rPr>
              <w:t>Necesario</w:t>
            </w:r>
          </w:p>
          <w:p w14:paraId="3C40200D" w14:textId="17B341A9" w:rsidR="00B67753" w:rsidRDefault="00B67753" w:rsidP="00B67753">
            <w:r>
              <w:t>Tener permiso para editar el inventario.</w:t>
            </w:r>
          </w:p>
        </w:tc>
      </w:tr>
    </w:tbl>
    <w:p w14:paraId="3B708FE3" w14:textId="77777777" w:rsidR="005D1055" w:rsidRDefault="005D1055" w:rsidP="005D1055">
      <w:r>
        <w:br w:type="page"/>
      </w:r>
    </w:p>
    <w:p w14:paraId="7C2592E8" w14:textId="18F8E734" w:rsidR="005D1055" w:rsidRDefault="005D1055" w:rsidP="005D1055">
      <w:pPr>
        <w:rPr>
          <w:rFonts w:ascii="Arial" w:hAnsi="Arial" w:cs="Arial"/>
          <w:b/>
          <w:bCs/>
          <w:sz w:val="24"/>
          <w:szCs w:val="24"/>
        </w:rPr>
      </w:pPr>
    </w:p>
    <w:p w14:paraId="763DEE38" w14:textId="77777777" w:rsidR="005D1055" w:rsidRPr="005D1055" w:rsidRDefault="005D1055" w:rsidP="005D1055">
      <w:pPr>
        <w:jc w:val="center"/>
        <w:rPr>
          <w:rFonts w:ascii="Arial" w:hAnsi="Arial" w:cs="Arial"/>
          <w:b/>
          <w:bCs/>
          <w:sz w:val="24"/>
          <w:szCs w:val="24"/>
        </w:rPr>
      </w:pPr>
      <w:r>
        <w:rPr>
          <w:rFonts w:ascii="Arial" w:hAnsi="Arial" w:cs="Arial"/>
          <w:b/>
          <w:bCs/>
          <w:sz w:val="24"/>
          <w:szCs w:val="24"/>
        </w:rPr>
        <w:t xml:space="preserve">EMPLEADO </w:t>
      </w:r>
    </w:p>
    <w:tbl>
      <w:tblPr>
        <w:tblStyle w:val="Tablaconcuadrcula"/>
        <w:tblW w:w="0" w:type="auto"/>
        <w:tblLook w:val="04A0" w:firstRow="1" w:lastRow="0" w:firstColumn="1" w:lastColumn="0" w:noHBand="0" w:noVBand="1"/>
      </w:tblPr>
      <w:tblGrid>
        <w:gridCol w:w="1559"/>
        <w:gridCol w:w="1454"/>
        <w:gridCol w:w="2692"/>
        <w:gridCol w:w="3123"/>
      </w:tblGrid>
      <w:tr w:rsidR="005D1055" w14:paraId="261FAD0A" w14:textId="77777777" w:rsidTr="00B67753">
        <w:tc>
          <w:tcPr>
            <w:tcW w:w="1559" w:type="dxa"/>
          </w:tcPr>
          <w:p w14:paraId="40E8D23B" w14:textId="77777777" w:rsidR="005D1055" w:rsidRPr="00D33DAF" w:rsidRDefault="005D1055" w:rsidP="005D1055">
            <w:pPr>
              <w:rPr>
                <w:b/>
              </w:rPr>
            </w:pPr>
            <w:r w:rsidRPr="00D33DAF">
              <w:rPr>
                <w:b/>
              </w:rPr>
              <w:t xml:space="preserve">CÓDIGO HISTORIA DE </w:t>
            </w:r>
            <w:r>
              <w:rPr>
                <w:b/>
              </w:rPr>
              <w:t>EMPLEADO</w:t>
            </w:r>
          </w:p>
        </w:tc>
        <w:tc>
          <w:tcPr>
            <w:tcW w:w="1454" w:type="dxa"/>
          </w:tcPr>
          <w:p w14:paraId="3ED5ECE3" w14:textId="77777777" w:rsidR="005D1055" w:rsidRPr="00D33DAF" w:rsidRDefault="005D1055" w:rsidP="005D1055">
            <w:pPr>
              <w:rPr>
                <w:b/>
              </w:rPr>
            </w:pPr>
            <w:r w:rsidRPr="00D33DAF">
              <w:rPr>
                <w:b/>
              </w:rPr>
              <w:t>CÓDIGO CASO DE USO</w:t>
            </w:r>
          </w:p>
        </w:tc>
        <w:tc>
          <w:tcPr>
            <w:tcW w:w="2692" w:type="dxa"/>
          </w:tcPr>
          <w:p w14:paraId="2FED96EF" w14:textId="77777777" w:rsidR="005D1055" w:rsidRPr="00D33DAF" w:rsidRDefault="005D1055" w:rsidP="005D1055">
            <w:pPr>
              <w:rPr>
                <w:b/>
              </w:rPr>
            </w:pPr>
            <w:r w:rsidRPr="00D33DAF">
              <w:rPr>
                <w:b/>
              </w:rPr>
              <w:t xml:space="preserve">HISTORIA DE </w:t>
            </w:r>
            <w:r>
              <w:rPr>
                <w:b/>
              </w:rPr>
              <w:t xml:space="preserve">EMPLEADO </w:t>
            </w:r>
          </w:p>
        </w:tc>
        <w:tc>
          <w:tcPr>
            <w:tcW w:w="3123" w:type="dxa"/>
          </w:tcPr>
          <w:p w14:paraId="48C419D4" w14:textId="77777777" w:rsidR="005D1055" w:rsidRPr="00D33DAF" w:rsidRDefault="005D1055" w:rsidP="005D1055">
            <w:pPr>
              <w:rPr>
                <w:b/>
              </w:rPr>
            </w:pPr>
            <w:r w:rsidRPr="00D33DAF">
              <w:rPr>
                <w:b/>
              </w:rPr>
              <w:t xml:space="preserve">CRITERIOS DE ACEPTACIÓN </w:t>
            </w:r>
          </w:p>
        </w:tc>
      </w:tr>
      <w:tr w:rsidR="005D1055" w14:paraId="5C5AB4EE" w14:textId="77777777" w:rsidTr="00B67753">
        <w:tc>
          <w:tcPr>
            <w:tcW w:w="1559" w:type="dxa"/>
          </w:tcPr>
          <w:p w14:paraId="283E1600" w14:textId="77777777" w:rsidR="005D1055" w:rsidRDefault="005D1055" w:rsidP="005D1055">
            <w:r>
              <w:t>E001</w:t>
            </w:r>
          </w:p>
        </w:tc>
        <w:tc>
          <w:tcPr>
            <w:tcW w:w="1454" w:type="dxa"/>
          </w:tcPr>
          <w:p w14:paraId="70DECEC5" w14:textId="77777777" w:rsidR="005D1055" w:rsidRDefault="005D1055" w:rsidP="005D1055">
            <w:r>
              <w:t>CU001</w:t>
            </w:r>
          </w:p>
        </w:tc>
        <w:tc>
          <w:tcPr>
            <w:tcW w:w="2692" w:type="dxa"/>
          </w:tcPr>
          <w:p w14:paraId="2EAF546D" w14:textId="77777777" w:rsidR="005D1055" w:rsidRDefault="005D1055" w:rsidP="005D1055">
            <w:r>
              <w:t xml:space="preserve">Como el empelado quiero estar registrado en el software  </w:t>
            </w:r>
          </w:p>
        </w:tc>
        <w:tc>
          <w:tcPr>
            <w:tcW w:w="3123" w:type="dxa"/>
          </w:tcPr>
          <w:p w14:paraId="1746B2FD" w14:textId="77777777" w:rsidR="005D1055" w:rsidRDefault="005D1055" w:rsidP="005D1055">
            <w:r>
              <w:t>ESCENARIOS:</w:t>
            </w:r>
          </w:p>
          <w:p w14:paraId="0E4D6223" w14:textId="77777777" w:rsidR="005D1055" w:rsidRDefault="005D1055" w:rsidP="005D1055">
            <w:r>
              <w:t>Se tendrán en cuenta las solicitudes del US002 para el registro completo</w:t>
            </w:r>
          </w:p>
          <w:p w14:paraId="49BAA478" w14:textId="77777777" w:rsidR="005D1055" w:rsidRDefault="005D1055" w:rsidP="005D1055">
            <w:pPr>
              <w:rPr>
                <w:b/>
              </w:rPr>
            </w:pPr>
            <w:r w:rsidRPr="008E277B">
              <w:rPr>
                <w:b/>
              </w:rPr>
              <w:t>Necesitamos</w:t>
            </w:r>
          </w:p>
          <w:p w14:paraId="18445B93" w14:textId="77777777" w:rsidR="005D1055" w:rsidRDefault="005D1055" w:rsidP="005D1055">
            <w:r>
              <w:t xml:space="preserve">Correo </w:t>
            </w:r>
          </w:p>
          <w:p w14:paraId="1179D0ED" w14:textId="77777777" w:rsidR="005D1055" w:rsidRDefault="005D1055" w:rsidP="005D1055">
            <w:r>
              <w:t>Contraseña</w:t>
            </w:r>
          </w:p>
          <w:p w14:paraId="0950C242" w14:textId="77777777" w:rsidR="005D1055" w:rsidRDefault="005D1055" w:rsidP="005D1055">
            <w:r>
              <w:t>Cargo</w:t>
            </w:r>
          </w:p>
          <w:p w14:paraId="7A390D41" w14:textId="77777777" w:rsidR="005D1055" w:rsidRDefault="005D1055" w:rsidP="005D1055">
            <w:r>
              <w:t>Correo</w:t>
            </w:r>
          </w:p>
          <w:p w14:paraId="79BE680D" w14:textId="77777777" w:rsidR="005D1055" w:rsidRDefault="005D1055" w:rsidP="005D1055">
            <w:r>
              <w:t>Teléfono</w:t>
            </w:r>
          </w:p>
          <w:p w14:paraId="18AABB3A" w14:textId="77777777" w:rsidR="005D1055" w:rsidRDefault="005D1055" w:rsidP="005D1055">
            <w:r>
              <w:t xml:space="preserve">Dirección </w:t>
            </w:r>
          </w:p>
          <w:p w14:paraId="68DD6753" w14:textId="77777777" w:rsidR="005D1055" w:rsidRDefault="005D1055" w:rsidP="005D1055">
            <w:r>
              <w:t>Documento</w:t>
            </w:r>
          </w:p>
          <w:p w14:paraId="10D1D164" w14:textId="77777777" w:rsidR="005D1055" w:rsidRPr="00392A65" w:rsidRDefault="005D1055" w:rsidP="005D1055">
            <w:r>
              <w:t xml:space="preserve">Tipo de documentación </w:t>
            </w:r>
          </w:p>
        </w:tc>
      </w:tr>
      <w:tr w:rsidR="005D1055" w14:paraId="2A1ADC86" w14:textId="77777777" w:rsidTr="00B67753">
        <w:tc>
          <w:tcPr>
            <w:tcW w:w="1559" w:type="dxa"/>
          </w:tcPr>
          <w:p w14:paraId="1EDBF2DE" w14:textId="77777777" w:rsidR="005D1055" w:rsidRDefault="005D1055" w:rsidP="005D1055">
            <w:r>
              <w:t>E002</w:t>
            </w:r>
          </w:p>
        </w:tc>
        <w:tc>
          <w:tcPr>
            <w:tcW w:w="1454" w:type="dxa"/>
          </w:tcPr>
          <w:p w14:paraId="7700F168" w14:textId="77777777" w:rsidR="005D1055" w:rsidRDefault="005D1055" w:rsidP="005D1055">
            <w:r>
              <w:t>CU002</w:t>
            </w:r>
          </w:p>
        </w:tc>
        <w:tc>
          <w:tcPr>
            <w:tcW w:w="2692" w:type="dxa"/>
          </w:tcPr>
          <w:p w14:paraId="7A3A1CE9" w14:textId="77777777" w:rsidR="005D1055" w:rsidRDefault="005D1055" w:rsidP="005D1055">
            <w:r>
              <w:t xml:space="preserve">El empleado debe estar al día con cada una de las novedades </w:t>
            </w:r>
          </w:p>
        </w:tc>
        <w:tc>
          <w:tcPr>
            <w:tcW w:w="3123" w:type="dxa"/>
          </w:tcPr>
          <w:p w14:paraId="227419D9" w14:textId="77777777" w:rsidR="005D1055" w:rsidRDefault="005D1055" w:rsidP="005D1055">
            <w:r>
              <w:t>ESCENARIOS:</w:t>
            </w:r>
          </w:p>
          <w:p w14:paraId="5B104F68" w14:textId="77777777" w:rsidR="005D1055" w:rsidRPr="00392A65" w:rsidRDefault="005D1055" w:rsidP="005D1055">
            <w:r>
              <w:t xml:space="preserve">Como empleado debe estar al tanto de promociones, descuentos, ingreso, etc. </w:t>
            </w:r>
          </w:p>
          <w:p w14:paraId="1BC31DC1" w14:textId="77777777" w:rsidR="005D1055" w:rsidRPr="00B3430A" w:rsidRDefault="005D1055" w:rsidP="005D1055">
            <w:pPr>
              <w:rPr>
                <w:b/>
              </w:rPr>
            </w:pPr>
            <w:r w:rsidRPr="008E277B">
              <w:rPr>
                <w:b/>
              </w:rPr>
              <w:t>Necesitamos</w:t>
            </w:r>
          </w:p>
          <w:p w14:paraId="275927D7" w14:textId="77777777" w:rsidR="005D1055" w:rsidRDefault="005D1055" w:rsidP="005D1055">
            <w:r>
              <w:t xml:space="preserve">Correo y número </w:t>
            </w:r>
          </w:p>
          <w:p w14:paraId="225A3BD3" w14:textId="77777777" w:rsidR="005D1055" w:rsidRDefault="005D1055" w:rsidP="005D1055">
            <w:r>
              <w:t xml:space="preserve">Notificar cada novedad </w:t>
            </w:r>
          </w:p>
          <w:p w14:paraId="7AB5C386" w14:textId="77777777" w:rsidR="005D1055" w:rsidRDefault="005D1055" w:rsidP="005D1055">
            <w:r>
              <w:t xml:space="preserve">Marcar opción de recibido </w:t>
            </w:r>
          </w:p>
        </w:tc>
      </w:tr>
      <w:tr w:rsidR="00B67753" w14:paraId="41E5868E" w14:textId="77777777" w:rsidTr="00B67753">
        <w:tc>
          <w:tcPr>
            <w:tcW w:w="1559" w:type="dxa"/>
          </w:tcPr>
          <w:p w14:paraId="4E897D93" w14:textId="1E077A88" w:rsidR="00B67753" w:rsidRDefault="00B67753" w:rsidP="00B67753">
            <w:r>
              <w:t>E003</w:t>
            </w:r>
          </w:p>
        </w:tc>
        <w:tc>
          <w:tcPr>
            <w:tcW w:w="1454" w:type="dxa"/>
          </w:tcPr>
          <w:p w14:paraId="0BA358EE" w14:textId="1FF46DC7" w:rsidR="00B67753" w:rsidRDefault="00B67753" w:rsidP="00B67753">
            <w:r>
              <w:t>CU003</w:t>
            </w:r>
          </w:p>
        </w:tc>
        <w:tc>
          <w:tcPr>
            <w:tcW w:w="2692" w:type="dxa"/>
          </w:tcPr>
          <w:p w14:paraId="149764DA" w14:textId="7F2431DF" w:rsidR="00B67753" w:rsidRDefault="00B67753" w:rsidP="00B67753">
            <w:r>
              <w:t xml:space="preserve">El empleado pierde/olvida su contraseña </w:t>
            </w:r>
          </w:p>
        </w:tc>
        <w:tc>
          <w:tcPr>
            <w:tcW w:w="3123" w:type="dxa"/>
          </w:tcPr>
          <w:p w14:paraId="2A9A3C43" w14:textId="77777777" w:rsidR="00B67753" w:rsidRDefault="00B67753" w:rsidP="00B67753">
            <w:r>
              <w:t>ESCENARIOS:</w:t>
            </w:r>
          </w:p>
          <w:p w14:paraId="7A06A0BE" w14:textId="77777777" w:rsidR="00B67753" w:rsidRDefault="00B67753" w:rsidP="00B67753">
            <w:r>
              <w:t xml:space="preserve">Se realiza procedimiento requerido para recuperación de cuenta </w:t>
            </w:r>
          </w:p>
          <w:p w14:paraId="6B518106" w14:textId="77777777" w:rsidR="00B67753" w:rsidRPr="008E277B" w:rsidRDefault="00B67753" w:rsidP="00B67753">
            <w:pPr>
              <w:rPr>
                <w:b/>
              </w:rPr>
            </w:pPr>
            <w:r w:rsidRPr="008E277B">
              <w:rPr>
                <w:b/>
              </w:rPr>
              <w:t>Necesitamos</w:t>
            </w:r>
          </w:p>
          <w:p w14:paraId="30CFA184" w14:textId="77777777" w:rsidR="00B67753" w:rsidRDefault="00B67753" w:rsidP="00B67753">
            <w:r>
              <w:t xml:space="preserve">Hacer una llamada al número del empleado para confirmar que es él </w:t>
            </w:r>
          </w:p>
          <w:p w14:paraId="0F04B020" w14:textId="287412CE" w:rsidR="00B67753" w:rsidRDefault="00B67753" w:rsidP="00B67753">
            <w:r>
              <w:t xml:space="preserve">Notificar al ingeniero que realizará el respectivo procedimiento </w:t>
            </w:r>
          </w:p>
        </w:tc>
      </w:tr>
    </w:tbl>
    <w:p w14:paraId="638AC96F" w14:textId="77777777" w:rsidR="005D1055" w:rsidRDefault="005D1055" w:rsidP="005D1055">
      <w:r>
        <w:br w:type="page"/>
      </w:r>
    </w:p>
    <w:tbl>
      <w:tblPr>
        <w:tblStyle w:val="Tablaconcuadrcula"/>
        <w:tblW w:w="0" w:type="auto"/>
        <w:tblLook w:val="04A0" w:firstRow="1" w:lastRow="0" w:firstColumn="1" w:lastColumn="0" w:noHBand="0" w:noVBand="1"/>
      </w:tblPr>
      <w:tblGrid>
        <w:gridCol w:w="1282"/>
        <w:gridCol w:w="1367"/>
        <w:gridCol w:w="2977"/>
        <w:gridCol w:w="3202"/>
      </w:tblGrid>
      <w:tr w:rsidR="005D1055" w14:paraId="15A48034" w14:textId="77777777" w:rsidTr="00B67753">
        <w:tc>
          <w:tcPr>
            <w:tcW w:w="1282" w:type="dxa"/>
          </w:tcPr>
          <w:p w14:paraId="663FE4FC" w14:textId="77777777" w:rsidR="005D1055" w:rsidRDefault="005D1055" w:rsidP="005D1055">
            <w:r>
              <w:lastRenderedPageBreak/>
              <w:t>_E004</w:t>
            </w:r>
          </w:p>
        </w:tc>
        <w:tc>
          <w:tcPr>
            <w:tcW w:w="1367" w:type="dxa"/>
          </w:tcPr>
          <w:p w14:paraId="3C408B3D" w14:textId="77777777" w:rsidR="005D1055" w:rsidRDefault="005D1055" w:rsidP="005D1055">
            <w:r>
              <w:t>CU004</w:t>
            </w:r>
          </w:p>
        </w:tc>
        <w:tc>
          <w:tcPr>
            <w:tcW w:w="2977" w:type="dxa"/>
          </w:tcPr>
          <w:p w14:paraId="132A6806" w14:textId="77777777" w:rsidR="005D1055" w:rsidRDefault="005D1055" w:rsidP="005D1055">
            <w:r>
              <w:t xml:space="preserve">El empleado hace notificación de problemas o inconformidades </w:t>
            </w:r>
          </w:p>
        </w:tc>
        <w:tc>
          <w:tcPr>
            <w:tcW w:w="3202" w:type="dxa"/>
          </w:tcPr>
          <w:p w14:paraId="5CE55EE2" w14:textId="77777777" w:rsidR="005D1055" w:rsidRDefault="005D1055" w:rsidP="005D1055">
            <w:r>
              <w:t xml:space="preserve">ESCENARIO </w:t>
            </w:r>
          </w:p>
          <w:p w14:paraId="6675E07C" w14:textId="77777777" w:rsidR="005D1055" w:rsidRDefault="005D1055" w:rsidP="005D1055">
            <w:r>
              <w:t xml:space="preserve">Se realiza una intervención con el cliente para evitar inconformidades mayores con la debida atención </w:t>
            </w:r>
          </w:p>
          <w:p w14:paraId="5331F3D3" w14:textId="77777777" w:rsidR="005D1055" w:rsidRPr="0044388A" w:rsidRDefault="005D1055" w:rsidP="005D1055">
            <w:pPr>
              <w:rPr>
                <w:b/>
                <w:bCs/>
              </w:rPr>
            </w:pPr>
            <w:r w:rsidRPr="0044388A">
              <w:rPr>
                <w:b/>
                <w:bCs/>
              </w:rPr>
              <w:t xml:space="preserve">Necesitamos </w:t>
            </w:r>
          </w:p>
          <w:p w14:paraId="3E63CC61" w14:textId="77777777" w:rsidR="005D1055" w:rsidRDefault="005D1055" w:rsidP="005D1055">
            <w:r>
              <w:t xml:space="preserve">Contar con personal capacitado para la atención al cliente </w:t>
            </w:r>
          </w:p>
        </w:tc>
      </w:tr>
      <w:tr w:rsidR="005D1055" w14:paraId="63BDDE56" w14:textId="77777777" w:rsidTr="00B67753">
        <w:tc>
          <w:tcPr>
            <w:tcW w:w="1282" w:type="dxa"/>
          </w:tcPr>
          <w:p w14:paraId="62D711FF" w14:textId="77777777" w:rsidR="005D1055" w:rsidRDefault="005D1055" w:rsidP="005D1055">
            <w:r>
              <w:t>E005</w:t>
            </w:r>
          </w:p>
        </w:tc>
        <w:tc>
          <w:tcPr>
            <w:tcW w:w="1367" w:type="dxa"/>
          </w:tcPr>
          <w:p w14:paraId="6FDA4BEF" w14:textId="77777777" w:rsidR="005D1055" w:rsidRDefault="005D1055" w:rsidP="005D1055">
            <w:r>
              <w:t>CU005</w:t>
            </w:r>
          </w:p>
        </w:tc>
        <w:tc>
          <w:tcPr>
            <w:tcW w:w="2977" w:type="dxa"/>
          </w:tcPr>
          <w:p w14:paraId="24A00A09" w14:textId="77777777" w:rsidR="005D1055" w:rsidRDefault="005D1055" w:rsidP="005D1055">
            <w:r>
              <w:t>El empleado debe cumplir con el plan de trabajo pertinente (o reglas)</w:t>
            </w:r>
          </w:p>
        </w:tc>
        <w:tc>
          <w:tcPr>
            <w:tcW w:w="3202" w:type="dxa"/>
          </w:tcPr>
          <w:p w14:paraId="2AADB8A3" w14:textId="77777777" w:rsidR="005D1055" w:rsidRDefault="005D1055" w:rsidP="005D1055">
            <w:r>
              <w:t>ESCENARIO</w:t>
            </w:r>
          </w:p>
          <w:p w14:paraId="659115FC" w14:textId="77777777" w:rsidR="005D1055" w:rsidRDefault="005D1055" w:rsidP="005D1055">
            <w:r>
              <w:t>Se necesita para evitar conflictos con los demás empleados y clientes</w:t>
            </w:r>
          </w:p>
          <w:p w14:paraId="0A055D69" w14:textId="77777777" w:rsidR="005D1055" w:rsidRPr="0044388A" w:rsidRDefault="005D1055" w:rsidP="005D1055">
            <w:pPr>
              <w:rPr>
                <w:b/>
                <w:bCs/>
              </w:rPr>
            </w:pPr>
            <w:r w:rsidRPr="0044388A">
              <w:rPr>
                <w:b/>
                <w:bCs/>
              </w:rPr>
              <w:t xml:space="preserve">Necesitamos </w:t>
            </w:r>
          </w:p>
          <w:p w14:paraId="0ADD3819" w14:textId="77777777" w:rsidR="005D1055" w:rsidRDefault="005D1055" w:rsidP="005D1055">
            <w:r>
              <w:t>Hacer inducción E006</w:t>
            </w:r>
          </w:p>
        </w:tc>
      </w:tr>
      <w:tr w:rsidR="005D1055" w14:paraId="27D3CAFD" w14:textId="77777777" w:rsidTr="00B67753">
        <w:tc>
          <w:tcPr>
            <w:tcW w:w="1282" w:type="dxa"/>
          </w:tcPr>
          <w:p w14:paraId="06077F7C" w14:textId="77777777" w:rsidR="005D1055" w:rsidRDefault="005D1055" w:rsidP="005D1055">
            <w:r>
              <w:t>E006</w:t>
            </w:r>
          </w:p>
        </w:tc>
        <w:tc>
          <w:tcPr>
            <w:tcW w:w="1367" w:type="dxa"/>
          </w:tcPr>
          <w:p w14:paraId="68B25D49" w14:textId="77777777" w:rsidR="005D1055" w:rsidRDefault="005D1055" w:rsidP="005D1055">
            <w:r>
              <w:t>CU006</w:t>
            </w:r>
          </w:p>
        </w:tc>
        <w:tc>
          <w:tcPr>
            <w:tcW w:w="2977" w:type="dxa"/>
          </w:tcPr>
          <w:p w14:paraId="1DB19DED" w14:textId="77777777" w:rsidR="005D1055" w:rsidRDefault="005D1055" w:rsidP="005D1055">
            <w:r>
              <w:t xml:space="preserve">El empleado tiene una inducción para tener conocimiento del espacio de trabajo </w:t>
            </w:r>
          </w:p>
        </w:tc>
        <w:tc>
          <w:tcPr>
            <w:tcW w:w="3202" w:type="dxa"/>
          </w:tcPr>
          <w:p w14:paraId="42044FDC" w14:textId="77777777" w:rsidR="005D1055" w:rsidRDefault="005D1055" w:rsidP="005D1055">
            <w:r>
              <w:t xml:space="preserve">ESCENARIO </w:t>
            </w:r>
          </w:p>
          <w:p w14:paraId="3A787EB1" w14:textId="77777777" w:rsidR="005D1055" w:rsidRDefault="005D1055" w:rsidP="005D1055">
            <w:r>
              <w:t xml:space="preserve">Se realiza para proporcionarle al empleado el conocimiento del reglamento y funcionamiento de su zona de trabajo </w:t>
            </w:r>
          </w:p>
          <w:p w14:paraId="3BA128FD" w14:textId="77777777" w:rsidR="005D1055" w:rsidRPr="00D32DBB" w:rsidRDefault="005D1055" w:rsidP="005D1055">
            <w:pPr>
              <w:rPr>
                <w:b/>
                <w:bCs/>
              </w:rPr>
            </w:pPr>
            <w:r w:rsidRPr="00FC0395">
              <w:rPr>
                <w:b/>
                <w:bCs/>
              </w:rPr>
              <w:t>Necesitamos</w:t>
            </w:r>
          </w:p>
          <w:p w14:paraId="30AE3FD6" w14:textId="77777777" w:rsidR="005D1055" w:rsidRDefault="005D1055" w:rsidP="005D1055">
            <w:r>
              <w:t xml:space="preserve">Realizar una inducción OBLIGATORIA </w:t>
            </w:r>
          </w:p>
        </w:tc>
      </w:tr>
      <w:tr w:rsidR="00B67753" w14:paraId="54241650" w14:textId="77777777" w:rsidTr="00B67753">
        <w:tc>
          <w:tcPr>
            <w:tcW w:w="1282" w:type="dxa"/>
          </w:tcPr>
          <w:p w14:paraId="5089B9E8" w14:textId="7404504C" w:rsidR="00B67753" w:rsidRDefault="00B67753" w:rsidP="00B67753">
            <w:r>
              <w:t>E007</w:t>
            </w:r>
          </w:p>
        </w:tc>
        <w:tc>
          <w:tcPr>
            <w:tcW w:w="1367" w:type="dxa"/>
          </w:tcPr>
          <w:p w14:paraId="4EADE15C" w14:textId="64895769" w:rsidR="00B67753" w:rsidRDefault="00B67753" w:rsidP="00B67753">
            <w:r>
              <w:t>CU007</w:t>
            </w:r>
          </w:p>
        </w:tc>
        <w:tc>
          <w:tcPr>
            <w:tcW w:w="2977" w:type="dxa"/>
          </w:tcPr>
          <w:p w14:paraId="7FAB5C5C" w14:textId="03EB5541" w:rsidR="00B67753" w:rsidRDefault="00B67753" w:rsidP="00B67753">
            <w:r>
              <w:t xml:space="preserve">El empleado debe cumplir cada uno de sus deberes </w:t>
            </w:r>
          </w:p>
        </w:tc>
        <w:tc>
          <w:tcPr>
            <w:tcW w:w="3202" w:type="dxa"/>
          </w:tcPr>
          <w:p w14:paraId="7632469F" w14:textId="77777777" w:rsidR="00B67753" w:rsidRDefault="00B67753" w:rsidP="00B67753">
            <w:r>
              <w:t xml:space="preserve">ESCENARIO </w:t>
            </w:r>
          </w:p>
          <w:p w14:paraId="01CC41D1" w14:textId="77777777" w:rsidR="00B67753" w:rsidRDefault="00B67753" w:rsidP="00B67753">
            <w:r>
              <w:t xml:space="preserve">Se le asigna a cada empleado un deber específico, este debe cumplirlos de manera correcta </w:t>
            </w:r>
          </w:p>
          <w:p w14:paraId="1405B2BD" w14:textId="77777777" w:rsidR="00B67753" w:rsidRPr="00FC0395" w:rsidRDefault="00B67753" w:rsidP="00B67753">
            <w:pPr>
              <w:rPr>
                <w:b/>
                <w:bCs/>
              </w:rPr>
            </w:pPr>
            <w:r w:rsidRPr="00FC0395">
              <w:rPr>
                <w:b/>
                <w:bCs/>
              </w:rPr>
              <w:t xml:space="preserve">Necesitamos </w:t>
            </w:r>
          </w:p>
          <w:p w14:paraId="6C0342BC" w14:textId="39A6BEE6" w:rsidR="00B67753" w:rsidRDefault="00B67753" w:rsidP="00B67753">
            <w:r>
              <w:t>Realizar un control de las actividades asignadas</w:t>
            </w:r>
          </w:p>
        </w:tc>
      </w:tr>
      <w:tr w:rsidR="00B67753" w14:paraId="13640B5C" w14:textId="77777777" w:rsidTr="00B67753">
        <w:tc>
          <w:tcPr>
            <w:tcW w:w="1282" w:type="dxa"/>
          </w:tcPr>
          <w:p w14:paraId="6A647C41" w14:textId="0C392EAC" w:rsidR="00B67753" w:rsidRDefault="00B67753" w:rsidP="00B67753">
            <w:r>
              <w:t>E008</w:t>
            </w:r>
          </w:p>
        </w:tc>
        <w:tc>
          <w:tcPr>
            <w:tcW w:w="1367" w:type="dxa"/>
          </w:tcPr>
          <w:p w14:paraId="2BFFC65F" w14:textId="08C03CA0" w:rsidR="00B67753" w:rsidRDefault="00B67753" w:rsidP="00B67753">
            <w:r>
              <w:t>CU008</w:t>
            </w:r>
          </w:p>
        </w:tc>
        <w:tc>
          <w:tcPr>
            <w:tcW w:w="2977" w:type="dxa"/>
          </w:tcPr>
          <w:p w14:paraId="0E69EE8D" w14:textId="51E28C2F" w:rsidR="00B67753" w:rsidRDefault="00B67753" w:rsidP="00B67753">
            <w:r>
              <w:t xml:space="preserve">El empleado tener siempre una buena presentación personal </w:t>
            </w:r>
          </w:p>
        </w:tc>
        <w:tc>
          <w:tcPr>
            <w:tcW w:w="3202" w:type="dxa"/>
          </w:tcPr>
          <w:p w14:paraId="7B28BA8B" w14:textId="77777777" w:rsidR="00B67753" w:rsidRDefault="00B67753" w:rsidP="00B67753">
            <w:r>
              <w:t xml:space="preserve">ESCENARIO </w:t>
            </w:r>
          </w:p>
          <w:p w14:paraId="64894DAC" w14:textId="77777777" w:rsidR="00B67753" w:rsidRDefault="00B67753" w:rsidP="00B67753">
            <w:r>
              <w:t xml:space="preserve">Se debe presentar con una presentación personal correcta a las instalaciones de la empresa </w:t>
            </w:r>
          </w:p>
          <w:p w14:paraId="02759DF9" w14:textId="77777777" w:rsidR="00B67753" w:rsidRPr="00FC0395" w:rsidRDefault="00B67753" w:rsidP="00B67753">
            <w:pPr>
              <w:rPr>
                <w:b/>
                <w:bCs/>
              </w:rPr>
            </w:pPr>
            <w:r w:rsidRPr="00FC0395">
              <w:rPr>
                <w:b/>
                <w:bCs/>
              </w:rPr>
              <w:t xml:space="preserve">Necesitamos </w:t>
            </w:r>
          </w:p>
          <w:p w14:paraId="10F14801" w14:textId="753A0ECE" w:rsidR="00B67753" w:rsidRDefault="00B67753" w:rsidP="00B67753">
            <w:r>
              <w:t xml:space="preserve">Realizar una auditoria diaria monitoreando la presentación de cada empleado </w:t>
            </w:r>
          </w:p>
        </w:tc>
      </w:tr>
    </w:tbl>
    <w:p w14:paraId="031F0203" w14:textId="77777777" w:rsidR="005D1055" w:rsidRDefault="005D1055" w:rsidP="005D1055">
      <w:r>
        <w:br w:type="page"/>
      </w:r>
    </w:p>
    <w:tbl>
      <w:tblPr>
        <w:tblStyle w:val="Tablaconcuadrcula"/>
        <w:tblW w:w="0" w:type="auto"/>
        <w:tblLook w:val="04A0" w:firstRow="1" w:lastRow="0" w:firstColumn="1" w:lastColumn="0" w:noHBand="0" w:noVBand="1"/>
      </w:tblPr>
      <w:tblGrid>
        <w:gridCol w:w="1263"/>
        <w:gridCol w:w="1412"/>
        <w:gridCol w:w="2923"/>
        <w:gridCol w:w="3230"/>
      </w:tblGrid>
      <w:tr w:rsidR="005D1055" w14:paraId="4CFDD5A5" w14:textId="77777777" w:rsidTr="00B67753">
        <w:tc>
          <w:tcPr>
            <w:tcW w:w="1263" w:type="dxa"/>
          </w:tcPr>
          <w:p w14:paraId="778964A1" w14:textId="77777777" w:rsidR="005D1055" w:rsidRDefault="005D1055" w:rsidP="005D1055">
            <w:r>
              <w:lastRenderedPageBreak/>
              <w:t>E009</w:t>
            </w:r>
          </w:p>
        </w:tc>
        <w:tc>
          <w:tcPr>
            <w:tcW w:w="1412" w:type="dxa"/>
          </w:tcPr>
          <w:p w14:paraId="6CE673A4" w14:textId="77777777" w:rsidR="005D1055" w:rsidRDefault="005D1055" w:rsidP="005D1055">
            <w:r>
              <w:t>CU009</w:t>
            </w:r>
          </w:p>
        </w:tc>
        <w:tc>
          <w:tcPr>
            <w:tcW w:w="2923" w:type="dxa"/>
          </w:tcPr>
          <w:p w14:paraId="5FEF3DDB" w14:textId="77777777" w:rsidR="005D1055" w:rsidRDefault="005D1055" w:rsidP="005D1055">
            <w:r>
              <w:t>El empleado debe tener conocimiento de las normas de bioseguridad del COVID_19</w:t>
            </w:r>
          </w:p>
        </w:tc>
        <w:tc>
          <w:tcPr>
            <w:tcW w:w="3230" w:type="dxa"/>
          </w:tcPr>
          <w:p w14:paraId="7824EE52" w14:textId="77777777" w:rsidR="005D1055" w:rsidRDefault="005D1055" w:rsidP="005D1055">
            <w:r>
              <w:t xml:space="preserve">ESCENARIO </w:t>
            </w:r>
          </w:p>
          <w:p w14:paraId="3BD7B1FB" w14:textId="77777777" w:rsidR="005D1055" w:rsidRDefault="005D1055" w:rsidP="005D1055">
            <w:r>
              <w:t>Se solicitará un examen que conste el estado de salud de cada empleado, teniendo en nuestras instalaciones el debido proceso</w:t>
            </w:r>
          </w:p>
          <w:p w14:paraId="5CD3BD21" w14:textId="77777777" w:rsidR="005D1055" w:rsidRPr="00894D5E" w:rsidRDefault="005D1055" w:rsidP="005D1055">
            <w:pPr>
              <w:rPr>
                <w:b/>
                <w:bCs/>
              </w:rPr>
            </w:pPr>
            <w:r w:rsidRPr="00894D5E">
              <w:rPr>
                <w:b/>
                <w:bCs/>
              </w:rPr>
              <w:t xml:space="preserve">Necesitamos </w:t>
            </w:r>
          </w:p>
          <w:p w14:paraId="420B77C0" w14:textId="77777777" w:rsidR="005D1055" w:rsidRDefault="005D1055" w:rsidP="005D1055">
            <w:r>
              <w:t>Asegurarnos de que cada empleado cumple con las normas de bioseguridad requeridas</w:t>
            </w:r>
          </w:p>
        </w:tc>
      </w:tr>
      <w:tr w:rsidR="005D1055" w14:paraId="09AC66BC" w14:textId="77777777" w:rsidTr="00B67753">
        <w:tc>
          <w:tcPr>
            <w:tcW w:w="1263" w:type="dxa"/>
          </w:tcPr>
          <w:p w14:paraId="40F9ED10" w14:textId="77777777" w:rsidR="005D1055" w:rsidRDefault="005D1055" w:rsidP="005D1055">
            <w:r>
              <w:t>E010</w:t>
            </w:r>
          </w:p>
        </w:tc>
        <w:tc>
          <w:tcPr>
            <w:tcW w:w="1412" w:type="dxa"/>
          </w:tcPr>
          <w:p w14:paraId="4F085BA6" w14:textId="77777777" w:rsidR="005D1055" w:rsidRDefault="005D1055" w:rsidP="005D1055">
            <w:r>
              <w:t>CU010</w:t>
            </w:r>
          </w:p>
        </w:tc>
        <w:tc>
          <w:tcPr>
            <w:tcW w:w="2923" w:type="dxa"/>
          </w:tcPr>
          <w:p w14:paraId="0EB0CB2C" w14:textId="77777777" w:rsidR="005D1055" w:rsidRDefault="005D1055" w:rsidP="005D1055">
            <w:r>
              <w:t xml:space="preserve">El empleado debe notificar bugs o problemas con el software </w:t>
            </w:r>
          </w:p>
        </w:tc>
        <w:tc>
          <w:tcPr>
            <w:tcW w:w="3230" w:type="dxa"/>
          </w:tcPr>
          <w:p w14:paraId="2F6EFE9F" w14:textId="77777777" w:rsidR="005D1055" w:rsidRDefault="005D1055" w:rsidP="005D1055">
            <w:r>
              <w:t xml:space="preserve">ESCENARIO </w:t>
            </w:r>
          </w:p>
          <w:p w14:paraId="502AF6F9" w14:textId="77777777" w:rsidR="005D1055" w:rsidRDefault="005D1055" w:rsidP="005D1055">
            <w:r>
              <w:t xml:space="preserve">Se reciben reportes de los problemas que presentó el software mensualmente </w:t>
            </w:r>
          </w:p>
          <w:p w14:paraId="1B5186CD" w14:textId="77777777" w:rsidR="005D1055" w:rsidRPr="004A16DA" w:rsidRDefault="005D1055" w:rsidP="005D1055">
            <w:pPr>
              <w:rPr>
                <w:b/>
                <w:bCs/>
              </w:rPr>
            </w:pPr>
            <w:r w:rsidRPr="004A16DA">
              <w:rPr>
                <w:b/>
                <w:bCs/>
              </w:rPr>
              <w:t xml:space="preserve">Necesitamos </w:t>
            </w:r>
          </w:p>
          <w:p w14:paraId="21AD1FDF" w14:textId="77777777" w:rsidR="005D1055" w:rsidRDefault="005D1055" w:rsidP="005D1055">
            <w:r>
              <w:t xml:space="preserve">Contar con un espacio donde se nos notifique el problema y la irregularidad con que se presenta </w:t>
            </w:r>
          </w:p>
        </w:tc>
      </w:tr>
      <w:tr w:rsidR="00B67753" w14:paraId="3C7668F2" w14:textId="77777777" w:rsidTr="00B67753">
        <w:tc>
          <w:tcPr>
            <w:tcW w:w="1263" w:type="dxa"/>
          </w:tcPr>
          <w:p w14:paraId="009C5492" w14:textId="21EF2B1A" w:rsidR="00B67753" w:rsidRDefault="00B67753" w:rsidP="00B67753">
            <w:r>
              <w:t>E011</w:t>
            </w:r>
          </w:p>
        </w:tc>
        <w:tc>
          <w:tcPr>
            <w:tcW w:w="1412" w:type="dxa"/>
          </w:tcPr>
          <w:p w14:paraId="08650350" w14:textId="6F55416F" w:rsidR="00B67753" w:rsidRDefault="00B67753" w:rsidP="00B67753">
            <w:r>
              <w:t>CU011</w:t>
            </w:r>
          </w:p>
        </w:tc>
        <w:tc>
          <w:tcPr>
            <w:tcW w:w="2923" w:type="dxa"/>
          </w:tcPr>
          <w:p w14:paraId="263CD63A" w14:textId="34BC39FC" w:rsidR="00B67753" w:rsidRDefault="00B67753" w:rsidP="00B67753">
            <w:r>
              <w:t xml:space="preserve">El empleado solicita un ascenso de puesto  </w:t>
            </w:r>
          </w:p>
        </w:tc>
        <w:tc>
          <w:tcPr>
            <w:tcW w:w="3230" w:type="dxa"/>
          </w:tcPr>
          <w:p w14:paraId="3409395C" w14:textId="77777777" w:rsidR="00B67753" w:rsidRDefault="00B67753" w:rsidP="00B67753">
            <w:r>
              <w:t>ESCENARIOS:</w:t>
            </w:r>
          </w:p>
          <w:p w14:paraId="60EA5CD4" w14:textId="77777777" w:rsidR="00B67753" w:rsidRDefault="00B67753" w:rsidP="00B67753">
            <w:r>
              <w:t xml:space="preserve">Se le hace actualización en el sistema para constar el ascenso </w:t>
            </w:r>
          </w:p>
          <w:p w14:paraId="19F82C20" w14:textId="77777777" w:rsidR="00B67753" w:rsidRDefault="00B67753" w:rsidP="00B67753">
            <w:pPr>
              <w:rPr>
                <w:b/>
              </w:rPr>
            </w:pPr>
            <w:r w:rsidRPr="008E277B">
              <w:rPr>
                <w:b/>
              </w:rPr>
              <w:t>Necesitamos</w:t>
            </w:r>
          </w:p>
          <w:p w14:paraId="60C18BCF" w14:textId="77777777" w:rsidR="00B67753" w:rsidRDefault="00B67753" w:rsidP="00B67753">
            <w:r>
              <w:t xml:space="preserve">Correo </w:t>
            </w:r>
          </w:p>
          <w:p w14:paraId="7C1D6946" w14:textId="77777777" w:rsidR="00B67753" w:rsidRDefault="00B67753" w:rsidP="00B67753">
            <w:r>
              <w:t>Contraseña</w:t>
            </w:r>
          </w:p>
          <w:p w14:paraId="0F5CA3E9" w14:textId="77777777" w:rsidR="00B67753" w:rsidRDefault="00B67753" w:rsidP="00B67753">
            <w:r>
              <w:t>Cargo</w:t>
            </w:r>
          </w:p>
          <w:p w14:paraId="7008D052" w14:textId="77777777" w:rsidR="00B67753" w:rsidRDefault="00B67753" w:rsidP="00B67753">
            <w:r>
              <w:t>Correo</w:t>
            </w:r>
          </w:p>
          <w:p w14:paraId="1D2CE036" w14:textId="77777777" w:rsidR="00B67753" w:rsidRDefault="00B67753" w:rsidP="00B67753">
            <w:r>
              <w:t>Teléfono</w:t>
            </w:r>
          </w:p>
          <w:p w14:paraId="5DA24C5C" w14:textId="77777777" w:rsidR="00B67753" w:rsidRDefault="00B67753" w:rsidP="00B67753">
            <w:r>
              <w:t xml:space="preserve">Dirección </w:t>
            </w:r>
          </w:p>
          <w:p w14:paraId="36584FF9" w14:textId="77777777" w:rsidR="00B67753" w:rsidRDefault="00B67753" w:rsidP="00B67753">
            <w:r>
              <w:t>Documento</w:t>
            </w:r>
          </w:p>
          <w:p w14:paraId="06F33CF6" w14:textId="7500C22B" w:rsidR="00B67753" w:rsidRDefault="00B67753" w:rsidP="00B67753">
            <w:r>
              <w:t xml:space="preserve">Tipo de documentación </w:t>
            </w:r>
          </w:p>
        </w:tc>
      </w:tr>
      <w:tr w:rsidR="00B67753" w14:paraId="5FECE4A7" w14:textId="77777777" w:rsidTr="00B67753">
        <w:tc>
          <w:tcPr>
            <w:tcW w:w="1263" w:type="dxa"/>
          </w:tcPr>
          <w:p w14:paraId="058C292E" w14:textId="55D97EE1" w:rsidR="00B67753" w:rsidRDefault="00B67753" w:rsidP="00B67753">
            <w:r>
              <w:t>E012</w:t>
            </w:r>
          </w:p>
        </w:tc>
        <w:tc>
          <w:tcPr>
            <w:tcW w:w="1412" w:type="dxa"/>
          </w:tcPr>
          <w:p w14:paraId="6D1485BA" w14:textId="13E561C5" w:rsidR="00B67753" w:rsidRDefault="00B67753" w:rsidP="00B67753">
            <w:r>
              <w:t>CU012</w:t>
            </w:r>
          </w:p>
        </w:tc>
        <w:tc>
          <w:tcPr>
            <w:tcW w:w="2923" w:type="dxa"/>
          </w:tcPr>
          <w:p w14:paraId="475B1D5E" w14:textId="61E488D9" w:rsidR="00B67753" w:rsidRDefault="00B67753" w:rsidP="00B67753">
            <w:r>
              <w:t xml:space="preserve">El empleado renuncia voluntariamente </w:t>
            </w:r>
          </w:p>
        </w:tc>
        <w:tc>
          <w:tcPr>
            <w:tcW w:w="3230" w:type="dxa"/>
          </w:tcPr>
          <w:p w14:paraId="1762D536" w14:textId="77777777" w:rsidR="00B67753" w:rsidRDefault="00B67753" w:rsidP="00B67753">
            <w:r>
              <w:t>ESCENARIOS:</w:t>
            </w:r>
          </w:p>
          <w:p w14:paraId="459A2D11" w14:textId="77777777" w:rsidR="00B67753" w:rsidRPr="00392A65" w:rsidRDefault="00B67753" w:rsidP="00B67753">
            <w:r>
              <w:t>El empleado renuncia por cuestiones personales y elimina su registro.</w:t>
            </w:r>
          </w:p>
          <w:p w14:paraId="46BFC4B6" w14:textId="77777777" w:rsidR="00B67753" w:rsidRPr="008E277B" w:rsidRDefault="00B67753" w:rsidP="00B67753">
            <w:pPr>
              <w:rPr>
                <w:b/>
              </w:rPr>
            </w:pPr>
            <w:r w:rsidRPr="008E277B">
              <w:rPr>
                <w:b/>
              </w:rPr>
              <w:t>Necesitamos</w:t>
            </w:r>
          </w:p>
          <w:p w14:paraId="45EA444C" w14:textId="77777777" w:rsidR="00B67753" w:rsidRDefault="00B67753" w:rsidP="00B67753">
            <w:r>
              <w:t>Correo</w:t>
            </w:r>
          </w:p>
          <w:p w14:paraId="474AEAB4" w14:textId="77777777" w:rsidR="00B67753" w:rsidRDefault="00B67753" w:rsidP="00B67753">
            <w:r>
              <w:t>Dirección</w:t>
            </w:r>
          </w:p>
          <w:p w14:paraId="0D826F1A" w14:textId="201AE617" w:rsidR="00B67753" w:rsidRDefault="00B67753" w:rsidP="00B67753">
            <w:r>
              <w:t xml:space="preserve">Documento y tipo de documento </w:t>
            </w:r>
          </w:p>
        </w:tc>
      </w:tr>
    </w:tbl>
    <w:p w14:paraId="35EE0108" w14:textId="77777777" w:rsidR="005D1055" w:rsidRDefault="005D1055" w:rsidP="005D1055">
      <w:r>
        <w:br w:type="page"/>
      </w:r>
    </w:p>
    <w:tbl>
      <w:tblPr>
        <w:tblStyle w:val="Tablaconcuadrcula"/>
        <w:tblW w:w="0" w:type="auto"/>
        <w:tblLook w:val="04A0" w:firstRow="1" w:lastRow="0" w:firstColumn="1" w:lastColumn="0" w:noHBand="0" w:noVBand="1"/>
      </w:tblPr>
      <w:tblGrid>
        <w:gridCol w:w="1333"/>
        <w:gridCol w:w="1422"/>
        <w:gridCol w:w="2773"/>
        <w:gridCol w:w="3300"/>
      </w:tblGrid>
      <w:tr w:rsidR="005D1055" w:rsidRPr="00392A65" w14:paraId="530C4089" w14:textId="77777777" w:rsidTr="00B67753">
        <w:tc>
          <w:tcPr>
            <w:tcW w:w="1333" w:type="dxa"/>
          </w:tcPr>
          <w:p w14:paraId="5668C6AC" w14:textId="77777777" w:rsidR="005D1055" w:rsidRDefault="005D1055" w:rsidP="005D1055">
            <w:r>
              <w:lastRenderedPageBreak/>
              <w:t>E013</w:t>
            </w:r>
          </w:p>
        </w:tc>
        <w:tc>
          <w:tcPr>
            <w:tcW w:w="1422" w:type="dxa"/>
          </w:tcPr>
          <w:p w14:paraId="0C9A949F" w14:textId="77777777" w:rsidR="005D1055" w:rsidRDefault="005D1055" w:rsidP="005D1055">
            <w:r>
              <w:t>CU013</w:t>
            </w:r>
          </w:p>
        </w:tc>
        <w:tc>
          <w:tcPr>
            <w:tcW w:w="2773" w:type="dxa"/>
          </w:tcPr>
          <w:p w14:paraId="21444CF7" w14:textId="77777777" w:rsidR="005D1055" w:rsidRDefault="005D1055" w:rsidP="005D1055">
            <w:r>
              <w:t xml:space="preserve">El empleado quiere cambiar su código de acceso  </w:t>
            </w:r>
          </w:p>
        </w:tc>
        <w:tc>
          <w:tcPr>
            <w:tcW w:w="3300" w:type="dxa"/>
          </w:tcPr>
          <w:p w14:paraId="544951DB" w14:textId="77777777" w:rsidR="005D1055" w:rsidRDefault="005D1055" w:rsidP="005D1055">
            <w:r>
              <w:t>ESCENARIOS:</w:t>
            </w:r>
          </w:p>
          <w:p w14:paraId="1BD62C42" w14:textId="77777777" w:rsidR="005D1055" w:rsidRDefault="005D1055" w:rsidP="005D1055">
            <w:r>
              <w:t>Por cuestiones de suplantación o hackeo, se solicita el cambio de código de acceso</w:t>
            </w:r>
          </w:p>
          <w:p w14:paraId="026C9076" w14:textId="77777777" w:rsidR="005D1055" w:rsidRDefault="005D1055" w:rsidP="005D1055">
            <w:pPr>
              <w:rPr>
                <w:b/>
              </w:rPr>
            </w:pPr>
            <w:r w:rsidRPr="008E277B">
              <w:rPr>
                <w:b/>
              </w:rPr>
              <w:t>Necesitamos</w:t>
            </w:r>
          </w:p>
          <w:p w14:paraId="19EE9FFD" w14:textId="77777777" w:rsidR="005D1055" w:rsidRDefault="005D1055" w:rsidP="005D1055">
            <w:r>
              <w:t xml:space="preserve">Correo </w:t>
            </w:r>
          </w:p>
          <w:p w14:paraId="727C6B53" w14:textId="77777777" w:rsidR="005D1055" w:rsidRDefault="005D1055" w:rsidP="005D1055">
            <w:r>
              <w:t>Contraseña</w:t>
            </w:r>
          </w:p>
          <w:p w14:paraId="2A2E4BC2" w14:textId="77777777" w:rsidR="005D1055" w:rsidRDefault="005D1055" w:rsidP="005D1055">
            <w:r>
              <w:t xml:space="preserve">Cargo </w:t>
            </w:r>
          </w:p>
          <w:p w14:paraId="4D1D2E03" w14:textId="77777777" w:rsidR="005D1055" w:rsidRDefault="005D1055" w:rsidP="005D1055">
            <w:r>
              <w:t>Documento</w:t>
            </w:r>
          </w:p>
          <w:p w14:paraId="737B0F70" w14:textId="77777777" w:rsidR="005D1055" w:rsidRPr="00392A65" w:rsidRDefault="005D1055" w:rsidP="005D1055">
            <w:r>
              <w:t xml:space="preserve">Tipo de documento </w:t>
            </w:r>
          </w:p>
        </w:tc>
      </w:tr>
      <w:tr w:rsidR="005D1055" w14:paraId="21B8FA93" w14:textId="77777777" w:rsidTr="00B67753">
        <w:tc>
          <w:tcPr>
            <w:tcW w:w="1333" w:type="dxa"/>
          </w:tcPr>
          <w:p w14:paraId="1814A38F" w14:textId="77777777" w:rsidR="005D1055" w:rsidRDefault="005D1055" w:rsidP="005D1055">
            <w:r>
              <w:t>E014</w:t>
            </w:r>
          </w:p>
        </w:tc>
        <w:tc>
          <w:tcPr>
            <w:tcW w:w="1422" w:type="dxa"/>
          </w:tcPr>
          <w:p w14:paraId="6AD36BFB" w14:textId="77777777" w:rsidR="005D1055" w:rsidRDefault="005D1055" w:rsidP="005D1055">
            <w:r>
              <w:t>CU014</w:t>
            </w:r>
          </w:p>
        </w:tc>
        <w:tc>
          <w:tcPr>
            <w:tcW w:w="2773" w:type="dxa"/>
          </w:tcPr>
          <w:p w14:paraId="4BE25D84" w14:textId="77777777" w:rsidR="005D1055" w:rsidRDefault="005D1055" w:rsidP="005D1055">
            <w:r>
              <w:t xml:space="preserve">El empleado actualiza su registro </w:t>
            </w:r>
          </w:p>
        </w:tc>
        <w:tc>
          <w:tcPr>
            <w:tcW w:w="3300" w:type="dxa"/>
          </w:tcPr>
          <w:p w14:paraId="462A68FE" w14:textId="77777777" w:rsidR="005D1055" w:rsidRDefault="005D1055" w:rsidP="005D1055">
            <w:r>
              <w:t>ESCENARIOS:</w:t>
            </w:r>
          </w:p>
          <w:p w14:paraId="640AC285" w14:textId="77777777" w:rsidR="005D1055" w:rsidRPr="00392A65" w:rsidRDefault="005D1055" w:rsidP="005D1055">
            <w:r>
              <w:t xml:space="preserve">Es necesario actualizar cada registro al sistema </w:t>
            </w:r>
          </w:p>
          <w:p w14:paraId="0BD557E3" w14:textId="77777777" w:rsidR="005D1055" w:rsidRDefault="005D1055" w:rsidP="005D1055">
            <w:pPr>
              <w:rPr>
                <w:b/>
              </w:rPr>
            </w:pPr>
            <w:r w:rsidRPr="008E277B">
              <w:rPr>
                <w:b/>
              </w:rPr>
              <w:t>Necesitamos</w:t>
            </w:r>
          </w:p>
          <w:p w14:paraId="129964B4" w14:textId="77777777" w:rsidR="005D1055" w:rsidRPr="003301A6" w:rsidRDefault="005D1055" w:rsidP="005D1055">
            <w:pPr>
              <w:rPr>
                <w:bCs/>
              </w:rPr>
            </w:pPr>
            <w:r>
              <w:rPr>
                <w:bCs/>
              </w:rPr>
              <w:t>Correo</w:t>
            </w:r>
            <w:r>
              <w:rPr>
                <w:bCs/>
              </w:rPr>
              <w:br/>
              <w:t>Contraseña</w:t>
            </w:r>
          </w:p>
        </w:tc>
      </w:tr>
      <w:tr w:rsidR="005D1055" w:rsidRPr="00392A65" w14:paraId="57E27923" w14:textId="77777777" w:rsidTr="00B67753">
        <w:tc>
          <w:tcPr>
            <w:tcW w:w="1333" w:type="dxa"/>
          </w:tcPr>
          <w:p w14:paraId="5071A12F" w14:textId="77777777" w:rsidR="005D1055" w:rsidRDefault="005D1055" w:rsidP="005D1055">
            <w:r>
              <w:t>E015</w:t>
            </w:r>
          </w:p>
        </w:tc>
        <w:tc>
          <w:tcPr>
            <w:tcW w:w="1422" w:type="dxa"/>
          </w:tcPr>
          <w:p w14:paraId="3241625D" w14:textId="77777777" w:rsidR="005D1055" w:rsidRDefault="005D1055" w:rsidP="005D1055">
            <w:r>
              <w:t>CU015</w:t>
            </w:r>
          </w:p>
        </w:tc>
        <w:tc>
          <w:tcPr>
            <w:tcW w:w="2773" w:type="dxa"/>
          </w:tcPr>
          <w:p w14:paraId="11675EE8" w14:textId="77777777" w:rsidR="005D1055" w:rsidRDefault="005D1055" w:rsidP="005D1055">
            <w:r>
              <w:t xml:space="preserve">Como el empleado debe usar el software  </w:t>
            </w:r>
          </w:p>
        </w:tc>
        <w:tc>
          <w:tcPr>
            <w:tcW w:w="3300" w:type="dxa"/>
          </w:tcPr>
          <w:p w14:paraId="45B0AAF2" w14:textId="77777777" w:rsidR="005D1055" w:rsidRDefault="005D1055" w:rsidP="005D1055">
            <w:r>
              <w:t>ESCENARIOS:</w:t>
            </w:r>
          </w:p>
          <w:p w14:paraId="259AD664" w14:textId="77777777" w:rsidR="005D1055" w:rsidRDefault="005D1055" w:rsidP="005D1055">
            <w:r>
              <w:t xml:space="preserve">Se debe tener un claro conocimiento del funcionamiento del software </w:t>
            </w:r>
          </w:p>
          <w:p w14:paraId="401F70F4" w14:textId="77777777" w:rsidR="005D1055" w:rsidRPr="003301A6" w:rsidRDefault="005D1055" w:rsidP="005D1055">
            <w:pPr>
              <w:rPr>
                <w:b/>
              </w:rPr>
            </w:pPr>
            <w:r w:rsidRPr="008E277B">
              <w:rPr>
                <w:b/>
              </w:rPr>
              <w:t>Necesitamos</w:t>
            </w:r>
          </w:p>
          <w:p w14:paraId="113D0414" w14:textId="77777777" w:rsidR="005D1055" w:rsidRDefault="005D1055" w:rsidP="005D1055">
            <w:r>
              <w:t xml:space="preserve">Cargo </w:t>
            </w:r>
          </w:p>
          <w:p w14:paraId="6CD23905" w14:textId="77777777" w:rsidR="005D1055" w:rsidRPr="00392A65" w:rsidRDefault="005D1055" w:rsidP="005D1055">
            <w:r>
              <w:t xml:space="preserve">Capacitación  </w:t>
            </w:r>
          </w:p>
        </w:tc>
      </w:tr>
      <w:tr w:rsidR="005D1055" w14:paraId="36A2FDA5" w14:textId="77777777" w:rsidTr="00B67753">
        <w:tc>
          <w:tcPr>
            <w:tcW w:w="1333" w:type="dxa"/>
          </w:tcPr>
          <w:p w14:paraId="264E2B87" w14:textId="77777777" w:rsidR="005D1055" w:rsidRDefault="005D1055" w:rsidP="005D1055">
            <w:r>
              <w:t>_E016</w:t>
            </w:r>
          </w:p>
        </w:tc>
        <w:tc>
          <w:tcPr>
            <w:tcW w:w="1422" w:type="dxa"/>
          </w:tcPr>
          <w:p w14:paraId="1FE89E88" w14:textId="77777777" w:rsidR="005D1055" w:rsidRDefault="005D1055" w:rsidP="005D1055">
            <w:r>
              <w:t>CU016</w:t>
            </w:r>
          </w:p>
        </w:tc>
        <w:tc>
          <w:tcPr>
            <w:tcW w:w="2773" w:type="dxa"/>
          </w:tcPr>
          <w:p w14:paraId="3A167BA2" w14:textId="77777777" w:rsidR="005D1055" w:rsidRDefault="005D1055" w:rsidP="005D1055">
            <w:r>
              <w:t>El empleado debe trabajar en equipo</w:t>
            </w:r>
          </w:p>
        </w:tc>
        <w:tc>
          <w:tcPr>
            <w:tcW w:w="3300" w:type="dxa"/>
          </w:tcPr>
          <w:p w14:paraId="0B91C07C" w14:textId="77777777" w:rsidR="005D1055" w:rsidRDefault="005D1055" w:rsidP="005D1055">
            <w:r>
              <w:t>ESCENARIOS:</w:t>
            </w:r>
          </w:p>
          <w:p w14:paraId="71920539" w14:textId="77777777" w:rsidR="005D1055" w:rsidRPr="00392A65" w:rsidRDefault="005D1055" w:rsidP="005D1055">
            <w:r>
              <w:t xml:space="preserve">Debe contar con un grupo de trabajo capacitado </w:t>
            </w:r>
          </w:p>
          <w:p w14:paraId="09DF540C" w14:textId="77777777" w:rsidR="005D1055" w:rsidRPr="008E277B" w:rsidRDefault="005D1055" w:rsidP="005D1055">
            <w:pPr>
              <w:rPr>
                <w:b/>
              </w:rPr>
            </w:pPr>
            <w:r w:rsidRPr="008E277B">
              <w:rPr>
                <w:b/>
              </w:rPr>
              <w:t>Necesitamos</w:t>
            </w:r>
          </w:p>
          <w:p w14:paraId="57A7F90B" w14:textId="77777777" w:rsidR="005D1055" w:rsidRDefault="005D1055" w:rsidP="005D1055">
            <w:r>
              <w:t xml:space="preserve">Capacitaciones </w:t>
            </w:r>
          </w:p>
          <w:p w14:paraId="620A0D09" w14:textId="77777777" w:rsidR="005D1055" w:rsidRDefault="005D1055" w:rsidP="005D1055">
            <w:r>
              <w:t>Trabajo en equipo</w:t>
            </w:r>
          </w:p>
        </w:tc>
      </w:tr>
      <w:tr w:rsidR="00B67753" w14:paraId="02C518B9" w14:textId="77777777" w:rsidTr="00B67753">
        <w:tc>
          <w:tcPr>
            <w:tcW w:w="1333" w:type="dxa"/>
          </w:tcPr>
          <w:p w14:paraId="61ADC074" w14:textId="4C7EC51B" w:rsidR="00B67753" w:rsidRDefault="00B67753" w:rsidP="00B67753">
            <w:r>
              <w:t>E017</w:t>
            </w:r>
          </w:p>
        </w:tc>
        <w:tc>
          <w:tcPr>
            <w:tcW w:w="1422" w:type="dxa"/>
          </w:tcPr>
          <w:p w14:paraId="61BD1CF2" w14:textId="365C729A" w:rsidR="00B67753" w:rsidRDefault="00B67753" w:rsidP="00B67753">
            <w:r>
              <w:t>CU017</w:t>
            </w:r>
          </w:p>
        </w:tc>
        <w:tc>
          <w:tcPr>
            <w:tcW w:w="2773" w:type="dxa"/>
          </w:tcPr>
          <w:p w14:paraId="2F0C64F4" w14:textId="13A556F7" w:rsidR="00B67753" w:rsidRDefault="00B67753" w:rsidP="00B67753">
            <w:r>
              <w:t xml:space="preserve">El empleado capacitado recibe un cargo y registro mayor </w:t>
            </w:r>
          </w:p>
        </w:tc>
        <w:tc>
          <w:tcPr>
            <w:tcW w:w="3300" w:type="dxa"/>
          </w:tcPr>
          <w:p w14:paraId="4905ED1D" w14:textId="77777777" w:rsidR="00B67753" w:rsidRDefault="00B67753" w:rsidP="00B67753">
            <w:r>
              <w:t>ESCENARIOS:</w:t>
            </w:r>
          </w:p>
          <w:p w14:paraId="036651E6" w14:textId="77777777" w:rsidR="00B67753" w:rsidRDefault="00B67753" w:rsidP="00B67753">
            <w:r>
              <w:t xml:space="preserve">Al recibir una capacitación es necesario actualizar su código y registro </w:t>
            </w:r>
          </w:p>
          <w:p w14:paraId="0760884D" w14:textId="77777777" w:rsidR="00B67753" w:rsidRPr="00F5286E" w:rsidRDefault="00B67753" w:rsidP="00B67753">
            <w:pPr>
              <w:rPr>
                <w:b/>
              </w:rPr>
            </w:pPr>
            <w:r w:rsidRPr="008E277B">
              <w:rPr>
                <w:b/>
              </w:rPr>
              <w:t>Necesitamos</w:t>
            </w:r>
          </w:p>
          <w:p w14:paraId="1D5997BD" w14:textId="77777777" w:rsidR="00B67753" w:rsidRDefault="00B67753" w:rsidP="00B67753">
            <w:r>
              <w:t>Contraseña</w:t>
            </w:r>
          </w:p>
          <w:p w14:paraId="111EF61E" w14:textId="77777777" w:rsidR="00B67753" w:rsidRDefault="00B67753" w:rsidP="00B67753">
            <w:r>
              <w:t>Cargo</w:t>
            </w:r>
          </w:p>
          <w:p w14:paraId="6BD4A92C" w14:textId="77777777" w:rsidR="00B67753" w:rsidRDefault="00B67753" w:rsidP="00B67753">
            <w:r>
              <w:t>Correo</w:t>
            </w:r>
          </w:p>
          <w:p w14:paraId="586AF9BD" w14:textId="77777777" w:rsidR="00B67753" w:rsidRDefault="00B67753" w:rsidP="00B67753">
            <w:r>
              <w:t>Teléfono</w:t>
            </w:r>
          </w:p>
          <w:p w14:paraId="1AFBB223" w14:textId="77777777" w:rsidR="00B67753" w:rsidRDefault="00B67753" w:rsidP="00B67753">
            <w:r>
              <w:t>Documento</w:t>
            </w:r>
          </w:p>
          <w:p w14:paraId="44EDA076" w14:textId="77777777" w:rsidR="00B67753" w:rsidRDefault="00B67753" w:rsidP="00B67753">
            <w:r>
              <w:t xml:space="preserve">Tipo de documentación </w:t>
            </w:r>
          </w:p>
          <w:p w14:paraId="0989B3D8" w14:textId="6B31AE19" w:rsidR="00B67753" w:rsidRDefault="00B67753" w:rsidP="00B67753">
            <w:r>
              <w:t xml:space="preserve">Certificado de cargo </w:t>
            </w:r>
          </w:p>
        </w:tc>
      </w:tr>
    </w:tbl>
    <w:p w14:paraId="25E96195" w14:textId="77777777" w:rsidR="005D1055" w:rsidRDefault="005D1055" w:rsidP="005D1055">
      <w:r>
        <w:br w:type="page"/>
      </w:r>
    </w:p>
    <w:tbl>
      <w:tblPr>
        <w:tblStyle w:val="Tablaconcuadrcula"/>
        <w:tblW w:w="0" w:type="auto"/>
        <w:tblLook w:val="04A0" w:firstRow="1" w:lastRow="0" w:firstColumn="1" w:lastColumn="0" w:noHBand="0" w:noVBand="1"/>
      </w:tblPr>
      <w:tblGrid>
        <w:gridCol w:w="1330"/>
        <w:gridCol w:w="1420"/>
        <w:gridCol w:w="2911"/>
        <w:gridCol w:w="3167"/>
      </w:tblGrid>
      <w:tr w:rsidR="005D1055" w14:paraId="2D480E40" w14:textId="77777777" w:rsidTr="00B67753">
        <w:tc>
          <w:tcPr>
            <w:tcW w:w="1330" w:type="dxa"/>
          </w:tcPr>
          <w:p w14:paraId="0AFDABA7" w14:textId="77777777" w:rsidR="005D1055" w:rsidRDefault="005D1055" w:rsidP="005D1055">
            <w:r>
              <w:lastRenderedPageBreak/>
              <w:t>_E018</w:t>
            </w:r>
          </w:p>
        </w:tc>
        <w:tc>
          <w:tcPr>
            <w:tcW w:w="1420" w:type="dxa"/>
          </w:tcPr>
          <w:p w14:paraId="40AED9D1" w14:textId="77777777" w:rsidR="005D1055" w:rsidRDefault="005D1055" w:rsidP="005D1055">
            <w:r>
              <w:t>CU018</w:t>
            </w:r>
          </w:p>
        </w:tc>
        <w:tc>
          <w:tcPr>
            <w:tcW w:w="2911" w:type="dxa"/>
          </w:tcPr>
          <w:p w14:paraId="0EE710F4" w14:textId="77777777" w:rsidR="005D1055" w:rsidRDefault="005D1055" w:rsidP="005D1055">
            <w:r>
              <w:t>El empleado encargado del domicilio quiere saber exactamente el estado del producto</w:t>
            </w:r>
          </w:p>
        </w:tc>
        <w:tc>
          <w:tcPr>
            <w:tcW w:w="3167" w:type="dxa"/>
          </w:tcPr>
          <w:p w14:paraId="518214F1" w14:textId="77777777" w:rsidR="005D1055" w:rsidRDefault="005D1055" w:rsidP="005D1055">
            <w:r>
              <w:t>ESCENARIOS:</w:t>
            </w:r>
          </w:p>
          <w:p w14:paraId="066A3327" w14:textId="77777777" w:rsidR="005D1055" w:rsidRPr="00392A65" w:rsidRDefault="005D1055" w:rsidP="005D1055">
            <w:r>
              <w:t xml:space="preserve">Se debe revisar el estado de cada producto antes de realizar la entrega </w:t>
            </w:r>
          </w:p>
          <w:p w14:paraId="33390B3A" w14:textId="77777777" w:rsidR="005D1055" w:rsidRPr="008E277B" w:rsidRDefault="005D1055" w:rsidP="005D1055">
            <w:pPr>
              <w:rPr>
                <w:b/>
              </w:rPr>
            </w:pPr>
            <w:r w:rsidRPr="008E277B">
              <w:rPr>
                <w:b/>
              </w:rPr>
              <w:t>Necesitamos</w:t>
            </w:r>
          </w:p>
          <w:p w14:paraId="2E70826B" w14:textId="77777777" w:rsidR="005D1055" w:rsidRDefault="005D1055" w:rsidP="005D1055">
            <w:r>
              <w:t>Información exacta del producto</w:t>
            </w:r>
          </w:p>
        </w:tc>
      </w:tr>
      <w:tr w:rsidR="005D1055" w:rsidRPr="00392A65" w14:paraId="25D3FA17" w14:textId="77777777" w:rsidTr="00B67753">
        <w:tc>
          <w:tcPr>
            <w:tcW w:w="1330" w:type="dxa"/>
          </w:tcPr>
          <w:p w14:paraId="40577CC0" w14:textId="77777777" w:rsidR="005D1055" w:rsidRDefault="005D1055" w:rsidP="005D1055">
            <w:r>
              <w:t>E019</w:t>
            </w:r>
          </w:p>
        </w:tc>
        <w:tc>
          <w:tcPr>
            <w:tcW w:w="1420" w:type="dxa"/>
          </w:tcPr>
          <w:p w14:paraId="7759A0DF" w14:textId="77777777" w:rsidR="005D1055" w:rsidRDefault="005D1055" w:rsidP="005D1055">
            <w:r>
              <w:t>CU019</w:t>
            </w:r>
          </w:p>
        </w:tc>
        <w:tc>
          <w:tcPr>
            <w:tcW w:w="2911" w:type="dxa"/>
          </w:tcPr>
          <w:p w14:paraId="447D8405" w14:textId="77777777" w:rsidR="005D1055" w:rsidRDefault="005D1055" w:rsidP="005D1055">
            <w:r>
              <w:t xml:space="preserve">El empleado necesita saber datos del usuario que atiende  </w:t>
            </w:r>
          </w:p>
        </w:tc>
        <w:tc>
          <w:tcPr>
            <w:tcW w:w="3167" w:type="dxa"/>
          </w:tcPr>
          <w:p w14:paraId="1E3E9B25" w14:textId="77777777" w:rsidR="005D1055" w:rsidRDefault="005D1055" w:rsidP="005D1055">
            <w:r>
              <w:t>ESCENARIOS:</w:t>
            </w:r>
          </w:p>
          <w:p w14:paraId="62D2A06C" w14:textId="77777777" w:rsidR="005D1055" w:rsidRDefault="005D1055" w:rsidP="005D1055">
            <w:r>
              <w:t xml:space="preserve">Se requiere tener acceso a los registros de usuario </w:t>
            </w:r>
          </w:p>
          <w:p w14:paraId="45614219" w14:textId="77777777" w:rsidR="005D1055" w:rsidRDefault="005D1055" w:rsidP="005D1055">
            <w:pPr>
              <w:rPr>
                <w:b/>
              </w:rPr>
            </w:pPr>
            <w:r w:rsidRPr="008E277B">
              <w:rPr>
                <w:b/>
              </w:rPr>
              <w:t>Necesitamos</w:t>
            </w:r>
          </w:p>
          <w:p w14:paraId="3F31A461" w14:textId="77777777" w:rsidR="005D1055" w:rsidRDefault="005D1055" w:rsidP="005D1055">
            <w:r>
              <w:t>Código de acceso</w:t>
            </w:r>
          </w:p>
          <w:p w14:paraId="6E7BFB45" w14:textId="77777777" w:rsidR="005D1055" w:rsidRDefault="005D1055" w:rsidP="005D1055">
            <w:r>
              <w:t>Documento</w:t>
            </w:r>
          </w:p>
          <w:p w14:paraId="256384B2" w14:textId="77777777" w:rsidR="005D1055" w:rsidRDefault="005D1055" w:rsidP="005D1055">
            <w:r>
              <w:t>Numero de documento</w:t>
            </w:r>
          </w:p>
          <w:p w14:paraId="75E6799A" w14:textId="77777777" w:rsidR="005D1055" w:rsidRPr="00BB4999" w:rsidRDefault="005D1055" w:rsidP="005D1055">
            <w:pPr>
              <w:rPr>
                <w:b/>
              </w:rPr>
            </w:pPr>
            <w:r>
              <w:t xml:space="preserve">Nombre de usuario </w:t>
            </w:r>
          </w:p>
        </w:tc>
      </w:tr>
      <w:tr w:rsidR="00B67753" w:rsidRPr="00392A65" w14:paraId="52E36232" w14:textId="77777777" w:rsidTr="00B67753">
        <w:tc>
          <w:tcPr>
            <w:tcW w:w="1330" w:type="dxa"/>
          </w:tcPr>
          <w:p w14:paraId="47FE482F" w14:textId="0C747AE7" w:rsidR="00B67753" w:rsidRDefault="00B67753" w:rsidP="00B67753">
            <w:r>
              <w:t>_E020</w:t>
            </w:r>
          </w:p>
        </w:tc>
        <w:tc>
          <w:tcPr>
            <w:tcW w:w="1420" w:type="dxa"/>
          </w:tcPr>
          <w:p w14:paraId="012416BC" w14:textId="6B9BB5E6" w:rsidR="00B67753" w:rsidRDefault="00B67753" w:rsidP="00B67753">
            <w:r>
              <w:t>CU020</w:t>
            </w:r>
          </w:p>
        </w:tc>
        <w:tc>
          <w:tcPr>
            <w:tcW w:w="2911" w:type="dxa"/>
          </w:tcPr>
          <w:p w14:paraId="6088CDBC" w14:textId="4F9E2B6B" w:rsidR="00B67753" w:rsidRDefault="00B67753" w:rsidP="00B67753">
            <w:r>
              <w:t xml:space="preserve">El empleado quiere saber si la plataforma de su usuario tiene que cerrarla </w:t>
            </w:r>
          </w:p>
        </w:tc>
        <w:tc>
          <w:tcPr>
            <w:tcW w:w="3167" w:type="dxa"/>
          </w:tcPr>
          <w:p w14:paraId="01F4933F" w14:textId="77777777" w:rsidR="00B67753" w:rsidRDefault="00B67753" w:rsidP="00B67753">
            <w:r>
              <w:t>ESCENARIOS:</w:t>
            </w:r>
          </w:p>
          <w:p w14:paraId="1EC19687" w14:textId="77777777" w:rsidR="00B67753" w:rsidRDefault="00B67753" w:rsidP="00B67753">
            <w:r>
              <w:t xml:space="preserve">Se informa que únicamente debe cerrar su usuario ya que la plataforma será cedida a otro turno </w:t>
            </w:r>
          </w:p>
          <w:p w14:paraId="03B88D32" w14:textId="77777777" w:rsidR="00B67753" w:rsidRPr="008E277B" w:rsidRDefault="00B67753" w:rsidP="00B67753">
            <w:pPr>
              <w:rPr>
                <w:b/>
              </w:rPr>
            </w:pPr>
            <w:r w:rsidRPr="008E277B">
              <w:rPr>
                <w:b/>
              </w:rPr>
              <w:t>Necesitamos</w:t>
            </w:r>
          </w:p>
          <w:p w14:paraId="5A0D5A9B" w14:textId="77777777" w:rsidR="00B67753" w:rsidRDefault="00B67753" w:rsidP="00B67753">
            <w:r>
              <w:t>Código</w:t>
            </w:r>
          </w:p>
          <w:p w14:paraId="4D59C2ED" w14:textId="77777777" w:rsidR="00B67753" w:rsidRDefault="00B67753" w:rsidP="00B67753">
            <w:r>
              <w:t xml:space="preserve">Contraseña </w:t>
            </w:r>
          </w:p>
          <w:p w14:paraId="0797D70B" w14:textId="77777777" w:rsidR="00B67753" w:rsidRDefault="00B67753" w:rsidP="00B67753">
            <w:r>
              <w:t>Nombre</w:t>
            </w:r>
          </w:p>
          <w:p w14:paraId="7B49A246" w14:textId="67216569" w:rsidR="00B67753" w:rsidRDefault="00B67753" w:rsidP="00B67753">
            <w:r>
              <w:t>Número</w:t>
            </w:r>
          </w:p>
        </w:tc>
      </w:tr>
      <w:tr w:rsidR="00B67753" w:rsidRPr="00392A65" w14:paraId="3D15C949" w14:textId="77777777" w:rsidTr="00B67753">
        <w:tc>
          <w:tcPr>
            <w:tcW w:w="1330" w:type="dxa"/>
          </w:tcPr>
          <w:p w14:paraId="03E1EC23" w14:textId="28D82983" w:rsidR="00B67753" w:rsidRDefault="00B67753" w:rsidP="00B67753">
            <w:r>
              <w:t>E021</w:t>
            </w:r>
          </w:p>
        </w:tc>
        <w:tc>
          <w:tcPr>
            <w:tcW w:w="1420" w:type="dxa"/>
          </w:tcPr>
          <w:p w14:paraId="0D2C9BFD" w14:textId="07BD4349" w:rsidR="00B67753" w:rsidRDefault="00B67753" w:rsidP="00B67753">
            <w:r>
              <w:t>CU021</w:t>
            </w:r>
          </w:p>
        </w:tc>
        <w:tc>
          <w:tcPr>
            <w:tcW w:w="2911" w:type="dxa"/>
          </w:tcPr>
          <w:p w14:paraId="0368DEE7" w14:textId="02CAFFF2" w:rsidR="00B67753" w:rsidRDefault="00B67753" w:rsidP="00B67753">
            <w:r>
              <w:t>El empleado quiere recibir notificación sobre su sueldo</w:t>
            </w:r>
          </w:p>
        </w:tc>
        <w:tc>
          <w:tcPr>
            <w:tcW w:w="3167" w:type="dxa"/>
          </w:tcPr>
          <w:p w14:paraId="40C991C6" w14:textId="77777777" w:rsidR="00B67753" w:rsidRDefault="00B67753" w:rsidP="00B67753">
            <w:r>
              <w:t>ESCENARIOS</w:t>
            </w:r>
          </w:p>
          <w:p w14:paraId="0FEA2EE1" w14:textId="77777777" w:rsidR="00B67753" w:rsidRDefault="00B67753" w:rsidP="00B67753">
            <w:r>
              <w:t>Se le informa la fecha en la que se realizaran los pagos</w:t>
            </w:r>
          </w:p>
          <w:p w14:paraId="26151EF8" w14:textId="77777777" w:rsidR="00B67753" w:rsidRDefault="00B67753" w:rsidP="00B67753">
            <w:pPr>
              <w:rPr>
                <w:b/>
                <w:bCs/>
              </w:rPr>
            </w:pPr>
            <w:r>
              <w:rPr>
                <w:b/>
                <w:bCs/>
              </w:rPr>
              <w:t>Necesitamos</w:t>
            </w:r>
          </w:p>
          <w:p w14:paraId="1351D089" w14:textId="77777777" w:rsidR="00B67753" w:rsidRDefault="00B67753" w:rsidP="00B67753">
            <w:r>
              <w:t xml:space="preserve">Tener registro de las cuentas de cada empleado </w:t>
            </w:r>
          </w:p>
          <w:p w14:paraId="693BFAEA" w14:textId="44B9D356" w:rsidR="00B67753" w:rsidRDefault="00B67753" w:rsidP="00B67753">
            <w:r>
              <w:t xml:space="preserve">Notificar al momento de consignar </w:t>
            </w:r>
          </w:p>
        </w:tc>
      </w:tr>
      <w:tr w:rsidR="00B67753" w:rsidRPr="00392A65" w14:paraId="60333DC8" w14:textId="77777777" w:rsidTr="00B67753">
        <w:tc>
          <w:tcPr>
            <w:tcW w:w="1330" w:type="dxa"/>
          </w:tcPr>
          <w:p w14:paraId="1D959C3A" w14:textId="0CA6C19E" w:rsidR="00B67753" w:rsidRDefault="00B67753" w:rsidP="00B67753">
            <w:r>
              <w:t>E022</w:t>
            </w:r>
          </w:p>
        </w:tc>
        <w:tc>
          <w:tcPr>
            <w:tcW w:w="1420" w:type="dxa"/>
          </w:tcPr>
          <w:p w14:paraId="0F972215" w14:textId="745E7B06" w:rsidR="00B67753" w:rsidRDefault="00B67753" w:rsidP="00B67753">
            <w:r>
              <w:t>CU022</w:t>
            </w:r>
          </w:p>
        </w:tc>
        <w:tc>
          <w:tcPr>
            <w:tcW w:w="2911" w:type="dxa"/>
          </w:tcPr>
          <w:p w14:paraId="34033E45" w14:textId="67A290F6" w:rsidR="00B67753" w:rsidRDefault="00B67753" w:rsidP="00B67753">
            <w:r>
              <w:t>El empleado debe notificar que ha recibido de su sueldo</w:t>
            </w:r>
          </w:p>
        </w:tc>
        <w:tc>
          <w:tcPr>
            <w:tcW w:w="3167" w:type="dxa"/>
          </w:tcPr>
          <w:p w14:paraId="62A009E7" w14:textId="77777777" w:rsidR="00B67753" w:rsidRDefault="00B67753" w:rsidP="00B67753">
            <w:r>
              <w:t>ESCENARIOS</w:t>
            </w:r>
          </w:p>
          <w:p w14:paraId="30A8C945" w14:textId="77777777" w:rsidR="00B67753" w:rsidRDefault="00B67753" w:rsidP="00B67753">
            <w:r>
              <w:t>Le solicitan notificación de recibido</w:t>
            </w:r>
          </w:p>
          <w:p w14:paraId="563E3A8D" w14:textId="77777777" w:rsidR="00B67753" w:rsidRDefault="00B67753" w:rsidP="00B67753">
            <w:pPr>
              <w:rPr>
                <w:b/>
                <w:bCs/>
              </w:rPr>
            </w:pPr>
            <w:r>
              <w:rPr>
                <w:b/>
                <w:bCs/>
              </w:rPr>
              <w:t>Necesitamos</w:t>
            </w:r>
          </w:p>
          <w:p w14:paraId="7B78B135" w14:textId="2C590EF0" w:rsidR="00B67753" w:rsidRDefault="00B67753" w:rsidP="00B67753">
            <w:r>
              <w:t>El comprobante de envío y recibido del sueldo</w:t>
            </w:r>
          </w:p>
        </w:tc>
      </w:tr>
    </w:tbl>
    <w:p w14:paraId="502E029F" w14:textId="77777777" w:rsidR="005D1055" w:rsidRDefault="005D1055" w:rsidP="005D1055">
      <w:r>
        <w:br w:type="page"/>
      </w:r>
    </w:p>
    <w:tbl>
      <w:tblPr>
        <w:tblStyle w:val="Tablaconcuadrcula"/>
        <w:tblW w:w="0" w:type="auto"/>
        <w:tblLook w:val="04A0" w:firstRow="1" w:lastRow="0" w:firstColumn="1" w:lastColumn="0" w:noHBand="0" w:noVBand="1"/>
      </w:tblPr>
      <w:tblGrid>
        <w:gridCol w:w="1299"/>
        <w:gridCol w:w="1447"/>
        <w:gridCol w:w="2842"/>
        <w:gridCol w:w="3240"/>
      </w:tblGrid>
      <w:tr w:rsidR="005D1055" w14:paraId="18D54FDF" w14:textId="77777777" w:rsidTr="00B67753">
        <w:tc>
          <w:tcPr>
            <w:tcW w:w="1299" w:type="dxa"/>
          </w:tcPr>
          <w:p w14:paraId="7E714BF1" w14:textId="77777777" w:rsidR="005D1055" w:rsidRDefault="005D1055" w:rsidP="005D1055">
            <w:r>
              <w:lastRenderedPageBreak/>
              <w:t>E023</w:t>
            </w:r>
          </w:p>
        </w:tc>
        <w:tc>
          <w:tcPr>
            <w:tcW w:w="1447" w:type="dxa"/>
          </w:tcPr>
          <w:p w14:paraId="5B7B62E5" w14:textId="77777777" w:rsidR="005D1055" w:rsidRDefault="005D1055" w:rsidP="005D1055">
            <w:r>
              <w:t>CU023</w:t>
            </w:r>
          </w:p>
        </w:tc>
        <w:tc>
          <w:tcPr>
            <w:tcW w:w="2842" w:type="dxa"/>
          </w:tcPr>
          <w:p w14:paraId="278DDF42" w14:textId="77777777" w:rsidR="005D1055" w:rsidRDefault="005D1055" w:rsidP="005D1055">
            <w:r>
              <w:t>El empleado necesita saber su horario de trabajo</w:t>
            </w:r>
          </w:p>
        </w:tc>
        <w:tc>
          <w:tcPr>
            <w:tcW w:w="3240" w:type="dxa"/>
          </w:tcPr>
          <w:p w14:paraId="08BAA851" w14:textId="77777777" w:rsidR="005D1055" w:rsidRDefault="005D1055" w:rsidP="005D1055">
            <w:r>
              <w:t>ESCENARIOS</w:t>
            </w:r>
          </w:p>
          <w:p w14:paraId="7BD7EDE2" w14:textId="77777777" w:rsidR="005D1055" w:rsidRDefault="005D1055" w:rsidP="005D1055">
            <w:r>
              <w:t xml:space="preserve">Se asignan días de trabajo de acuerdo al cargo </w:t>
            </w:r>
          </w:p>
          <w:p w14:paraId="25CDFBBA" w14:textId="77777777" w:rsidR="005D1055" w:rsidRDefault="005D1055" w:rsidP="005D1055">
            <w:pPr>
              <w:rPr>
                <w:b/>
                <w:bCs/>
              </w:rPr>
            </w:pPr>
            <w:r>
              <w:rPr>
                <w:b/>
                <w:bCs/>
              </w:rPr>
              <w:t xml:space="preserve">Necesitamos </w:t>
            </w:r>
          </w:p>
          <w:p w14:paraId="6A3ED586" w14:textId="77777777" w:rsidR="005D1055" w:rsidRDefault="005D1055" w:rsidP="005D1055">
            <w:r>
              <w:t xml:space="preserve">Conocer el cargo de cada empleado </w:t>
            </w:r>
          </w:p>
          <w:p w14:paraId="07927669" w14:textId="77777777" w:rsidR="005D1055" w:rsidRPr="009D6267" w:rsidRDefault="005D1055" w:rsidP="005D1055">
            <w:r>
              <w:t xml:space="preserve">Poner un horario exacto a cada turno </w:t>
            </w:r>
          </w:p>
        </w:tc>
      </w:tr>
      <w:tr w:rsidR="00B67753" w14:paraId="4E0D736F" w14:textId="77777777" w:rsidTr="00B67753">
        <w:tc>
          <w:tcPr>
            <w:tcW w:w="1299" w:type="dxa"/>
          </w:tcPr>
          <w:p w14:paraId="383EBAA3" w14:textId="5045691B" w:rsidR="00B67753" w:rsidRDefault="00B67753" w:rsidP="00B67753">
            <w:r>
              <w:t>E024</w:t>
            </w:r>
          </w:p>
        </w:tc>
        <w:tc>
          <w:tcPr>
            <w:tcW w:w="1447" w:type="dxa"/>
          </w:tcPr>
          <w:p w14:paraId="598AE2DE" w14:textId="11DE0B66" w:rsidR="00B67753" w:rsidRDefault="00B67753" w:rsidP="00B67753">
            <w:r>
              <w:t>CU024</w:t>
            </w:r>
          </w:p>
        </w:tc>
        <w:tc>
          <w:tcPr>
            <w:tcW w:w="2842" w:type="dxa"/>
          </w:tcPr>
          <w:p w14:paraId="402E4ED1" w14:textId="0E6812B0" w:rsidR="00B67753" w:rsidRDefault="00B67753" w:rsidP="00B67753">
            <w:r>
              <w:t xml:space="preserve">El empleado tiene que presentar excusa de inasistencia por cuestiones médicas </w:t>
            </w:r>
          </w:p>
        </w:tc>
        <w:tc>
          <w:tcPr>
            <w:tcW w:w="3240" w:type="dxa"/>
          </w:tcPr>
          <w:p w14:paraId="49A19A1E" w14:textId="77777777" w:rsidR="00B67753" w:rsidRDefault="00B67753" w:rsidP="00B67753">
            <w:r>
              <w:t>ESCENARIOS</w:t>
            </w:r>
          </w:p>
          <w:p w14:paraId="57A242DE" w14:textId="77777777" w:rsidR="00B67753" w:rsidRDefault="00B67753" w:rsidP="00B67753">
            <w:r>
              <w:t>El empleado se ausentará por problemas de salud</w:t>
            </w:r>
          </w:p>
          <w:p w14:paraId="06EC33EA" w14:textId="77777777" w:rsidR="00B67753" w:rsidRDefault="00B67753" w:rsidP="00B67753">
            <w:pPr>
              <w:rPr>
                <w:b/>
                <w:bCs/>
              </w:rPr>
            </w:pPr>
            <w:r>
              <w:rPr>
                <w:b/>
                <w:bCs/>
              </w:rPr>
              <w:t>Necesitamos</w:t>
            </w:r>
          </w:p>
          <w:p w14:paraId="4B927E8B" w14:textId="2E9055C0" w:rsidR="00B67753" w:rsidRDefault="00B67753" w:rsidP="00B67753">
            <w:r>
              <w:t xml:space="preserve">Solicitar una excusa médica que de constancia de la inasistencia </w:t>
            </w:r>
          </w:p>
        </w:tc>
      </w:tr>
      <w:tr w:rsidR="00B67753" w14:paraId="1F9CEE7B" w14:textId="77777777" w:rsidTr="00B67753">
        <w:tc>
          <w:tcPr>
            <w:tcW w:w="1299" w:type="dxa"/>
          </w:tcPr>
          <w:p w14:paraId="4CFE5C33" w14:textId="06DC27C2" w:rsidR="00B67753" w:rsidRDefault="00B67753" w:rsidP="00B67753">
            <w:r>
              <w:t>E025</w:t>
            </w:r>
          </w:p>
        </w:tc>
        <w:tc>
          <w:tcPr>
            <w:tcW w:w="1447" w:type="dxa"/>
          </w:tcPr>
          <w:p w14:paraId="5523FBC0" w14:textId="46EDFED0" w:rsidR="00B67753" w:rsidRDefault="00B67753" w:rsidP="00B67753">
            <w:r>
              <w:t>CU025</w:t>
            </w:r>
          </w:p>
        </w:tc>
        <w:tc>
          <w:tcPr>
            <w:tcW w:w="2842" w:type="dxa"/>
          </w:tcPr>
          <w:p w14:paraId="607DCBD1" w14:textId="33555A63" w:rsidR="00B67753" w:rsidRDefault="00B67753" w:rsidP="00B67753">
            <w:r>
              <w:t xml:space="preserve">El empleado debe notificar mensualmente sus ventas </w:t>
            </w:r>
          </w:p>
        </w:tc>
        <w:tc>
          <w:tcPr>
            <w:tcW w:w="3240" w:type="dxa"/>
          </w:tcPr>
          <w:p w14:paraId="6C796639" w14:textId="77777777" w:rsidR="00B67753" w:rsidRDefault="00B67753" w:rsidP="00B67753">
            <w:r>
              <w:t>ESCENARIOS</w:t>
            </w:r>
          </w:p>
          <w:p w14:paraId="085385E2" w14:textId="77777777" w:rsidR="00B67753" w:rsidRDefault="00B67753" w:rsidP="00B67753">
            <w:r>
              <w:t xml:space="preserve">Se le solicita un informe de ventas mensual </w:t>
            </w:r>
          </w:p>
          <w:p w14:paraId="0743D53E" w14:textId="77777777" w:rsidR="00B67753" w:rsidRDefault="00B67753" w:rsidP="00B67753">
            <w:pPr>
              <w:rPr>
                <w:b/>
                <w:bCs/>
              </w:rPr>
            </w:pPr>
            <w:r>
              <w:rPr>
                <w:b/>
                <w:bCs/>
              </w:rPr>
              <w:t>Necesitamos</w:t>
            </w:r>
          </w:p>
          <w:p w14:paraId="5500ED50" w14:textId="50587075" w:rsidR="00B67753" w:rsidRDefault="00B67753" w:rsidP="00B67753">
            <w:r>
              <w:t xml:space="preserve">Tener un registro de ventas para cada empleado </w:t>
            </w:r>
          </w:p>
        </w:tc>
      </w:tr>
      <w:tr w:rsidR="00B67753" w14:paraId="02F8942E" w14:textId="77777777" w:rsidTr="00B67753">
        <w:tc>
          <w:tcPr>
            <w:tcW w:w="1299" w:type="dxa"/>
          </w:tcPr>
          <w:p w14:paraId="3BAD74B3" w14:textId="1D6ED4AB" w:rsidR="00B67753" w:rsidRDefault="00B67753" w:rsidP="00B67753">
            <w:r>
              <w:t>E026</w:t>
            </w:r>
          </w:p>
        </w:tc>
        <w:tc>
          <w:tcPr>
            <w:tcW w:w="1447" w:type="dxa"/>
          </w:tcPr>
          <w:p w14:paraId="0862CC86" w14:textId="3FE174AB" w:rsidR="00B67753" w:rsidRDefault="00B67753" w:rsidP="00B67753">
            <w:r>
              <w:t>CU026</w:t>
            </w:r>
          </w:p>
        </w:tc>
        <w:tc>
          <w:tcPr>
            <w:tcW w:w="2842" w:type="dxa"/>
          </w:tcPr>
          <w:p w14:paraId="514CEDD2" w14:textId="4745A813" w:rsidR="00B67753" w:rsidRDefault="00B67753" w:rsidP="00B67753">
            <w:r>
              <w:t xml:space="preserve">El empleado debe notificar situaciones de robo o accidentes </w:t>
            </w:r>
          </w:p>
        </w:tc>
        <w:tc>
          <w:tcPr>
            <w:tcW w:w="3240" w:type="dxa"/>
          </w:tcPr>
          <w:p w14:paraId="564DC694" w14:textId="77777777" w:rsidR="00B67753" w:rsidRDefault="00B67753" w:rsidP="00B67753">
            <w:r>
              <w:t xml:space="preserve">ESCENARIOS </w:t>
            </w:r>
          </w:p>
          <w:p w14:paraId="00C80844" w14:textId="77777777" w:rsidR="00B67753" w:rsidRDefault="00B67753" w:rsidP="00B67753">
            <w:r>
              <w:t xml:space="preserve">En caso de robos o accidentes debe ser informado al administrador </w:t>
            </w:r>
          </w:p>
          <w:p w14:paraId="14F1CCC8" w14:textId="77777777" w:rsidR="00B67753" w:rsidRDefault="00B67753" w:rsidP="00B67753">
            <w:pPr>
              <w:rPr>
                <w:b/>
                <w:bCs/>
              </w:rPr>
            </w:pPr>
            <w:r>
              <w:rPr>
                <w:b/>
                <w:bCs/>
              </w:rPr>
              <w:t>Necesitamos</w:t>
            </w:r>
          </w:p>
          <w:p w14:paraId="0F4C7386" w14:textId="1B49D15A" w:rsidR="00B67753" w:rsidRDefault="00B67753" w:rsidP="00B67753">
            <w:r>
              <w:t xml:space="preserve">Contar con la instalación de cámaras de seguridad que conste lo notificado </w:t>
            </w:r>
          </w:p>
        </w:tc>
      </w:tr>
      <w:tr w:rsidR="00B67753" w14:paraId="1AF7FDF6" w14:textId="77777777" w:rsidTr="00B67753">
        <w:tc>
          <w:tcPr>
            <w:tcW w:w="1299" w:type="dxa"/>
          </w:tcPr>
          <w:p w14:paraId="30CE2943" w14:textId="7BDDB882" w:rsidR="00B67753" w:rsidRDefault="00B67753" w:rsidP="00B67753">
            <w:r>
              <w:t>_E027</w:t>
            </w:r>
          </w:p>
        </w:tc>
        <w:tc>
          <w:tcPr>
            <w:tcW w:w="1447" w:type="dxa"/>
          </w:tcPr>
          <w:p w14:paraId="7011B326" w14:textId="03FC4EF0" w:rsidR="00B67753" w:rsidRDefault="00B67753" w:rsidP="00B67753">
            <w:r>
              <w:t>CU027</w:t>
            </w:r>
          </w:p>
        </w:tc>
        <w:tc>
          <w:tcPr>
            <w:tcW w:w="2842" w:type="dxa"/>
          </w:tcPr>
          <w:p w14:paraId="7212A167" w14:textId="016CFC79" w:rsidR="00B67753" w:rsidRDefault="00B67753" w:rsidP="00B67753">
            <w:r>
              <w:t xml:space="preserve">El empleado debe entregar un informe de cambio de turno </w:t>
            </w:r>
          </w:p>
        </w:tc>
        <w:tc>
          <w:tcPr>
            <w:tcW w:w="3240" w:type="dxa"/>
          </w:tcPr>
          <w:p w14:paraId="4D1E52AC" w14:textId="77777777" w:rsidR="00B67753" w:rsidRDefault="00B67753" w:rsidP="00B67753">
            <w:r>
              <w:t>ESCENARIOS</w:t>
            </w:r>
          </w:p>
          <w:p w14:paraId="1F566A7A" w14:textId="77777777" w:rsidR="00B67753" w:rsidRDefault="00B67753" w:rsidP="00B67753">
            <w:r>
              <w:t>El empleado cambia de turno y tanto él como el del siguiente turno deben notificar</w:t>
            </w:r>
          </w:p>
          <w:p w14:paraId="513F8F07" w14:textId="77777777" w:rsidR="00B67753" w:rsidRDefault="00B67753" w:rsidP="00B67753">
            <w:pPr>
              <w:rPr>
                <w:b/>
                <w:bCs/>
              </w:rPr>
            </w:pPr>
            <w:r>
              <w:rPr>
                <w:b/>
                <w:bCs/>
              </w:rPr>
              <w:t xml:space="preserve">Necesitamos </w:t>
            </w:r>
          </w:p>
          <w:p w14:paraId="4FC6DC23" w14:textId="0E5EEF0A" w:rsidR="00B67753" w:rsidRDefault="00B67753" w:rsidP="00B67753">
            <w:r>
              <w:t xml:space="preserve">Tener informe de cada ingreso de usuario </w:t>
            </w:r>
          </w:p>
        </w:tc>
      </w:tr>
      <w:tr w:rsidR="00B67753" w14:paraId="2781FF62" w14:textId="77777777" w:rsidTr="00B67753">
        <w:tc>
          <w:tcPr>
            <w:tcW w:w="1299" w:type="dxa"/>
          </w:tcPr>
          <w:p w14:paraId="0D69887A" w14:textId="29449ABB" w:rsidR="00B67753" w:rsidRDefault="00B67753" w:rsidP="00B67753">
            <w:r>
              <w:t>_E028</w:t>
            </w:r>
          </w:p>
        </w:tc>
        <w:tc>
          <w:tcPr>
            <w:tcW w:w="1447" w:type="dxa"/>
          </w:tcPr>
          <w:p w14:paraId="24A56FDD" w14:textId="47F0B36D" w:rsidR="00B67753" w:rsidRDefault="00B67753" w:rsidP="00B67753">
            <w:r>
              <w:t>CU028</w:t>
            </w:r>
          </w:p>
        </w:tc>
        <w:tc>
          <w:tcPr>
            <w:tcW w:w="2842" w:type="dxa"/>
          </w:tcPr>
          <w:p w14:paraId="79C125F5" w14:textId="78203EFA" w:rsidR="00B67753" w:rsidRDefault="00B67753" w:rsidP="00B67753">
            <w:r>
              <w:t xml:space="preserve">El empleado quiere cambiar de función </w:t>
            </w:r>
          </w:p>
        </w:tc>
        <w:tc>
          <w:tcPr>
            <w:tcW w:w="3240" w:type="dxa"/>
          </w:tcPr>
          <w:p w14:paraId="081CE99F" w14:textId="77777777" w:rsidR="00B67753" w:rsidRDefault="00B67753" w:rsidP="00B67753">
            <w:r>
              <w:t>ESCENARIOS</w:t>
            </w:r>
          </w:p>
          <w:p w14:paraId="583B2259" w14:textId="77777777" w:rsidR="00B67753" w:rsidRDefault="00B67753" w:rsidP="00B67753">
            <w:r>
              <w:t xml:space="preserve">Solicita que lo cambien de función </w:t>
            </w:r>
          </w:p>
          <w:p w14:paraId="6FA182E7" w14:textId="77777777" w:rsidR="00B67753" w:rsidRDefault="00B67753" w:rsidP="00B67753">
            <w:pPr>
              <w:rPr>
                <w:b/>
                <w:bCs/>
              </w:rPr>
            </w:pPr>
            <w:r>
              <w:rPr>
                <w:b/>
                <w:bCs/>
              </w:rPr>
              <w:t xml:space="preserve">Necesitamos </w:t>
            </w:r>
          </w:p>
          <w:p w14:paraId="2227B834" w14:textId="77777777" w:rsidR="00B67753" w:rsidRDefault="00B67753" w:rsidP="00B67753">
            <w:r>
              <w:t xml:space="preserve">Tener informe de su trabajo mensual </w:t>
            </w:r>
          </w:p>
          <w:p w14:paraId="01DA1C72" w14:textId="68D26619" w:rsidR="00B67753" w:rsidRDefault="00B67753" w:rsidP="00B67753">
            <w:r>
              <w:t xml:space="preserve">Conocer en que función está </w:t>
            </w:r>
            <w:r>
              <w:br/>
              <w:t xml:space="preserve">Analizar si es posible el cambio </w:t>
            </w:r>
          </w:p>
        </w:tc>
      </w:tr>
    </w:tbl>
    <w:p w14:paraId="4A65DA8E" w14:textId="77777777" w:rsidR="005D1055" w:rsidRDefault="005D1055" w:rsidP="005D1055">
      <w:r>
        <w:br w:type="page"/>
      </w:r>
    </w:p>
    <w:tbl>
      <w:tblPr>
        <w:tblStyle w:val="Tablaconcuadrcula"/>
        <w:tblW w:w="0" w:type="auto"/>
        <w:tblLook w:val="04A0" w:firstRow="1" w:lastRow="0" w:firstColumn="1" w:lastColumn="0" w:noHBand="0" w:noVBand="1"/>
      </w:tblPr>
      <w:tblGrid>
        <w:gridCol w:w="1299"/>
        <w:gridCol w:w="1447"/>
        <w:gridCol w:w="2842"/>
        <w:gridCol w:w="3240"/>
      </w:tblGrid>
      <w:tr w:rsidR="00B67753" w14:paraId="418AB721" w14:textId="77777777" w:rsidTr="00B67753">
        <w:tc>
          <w:tcPr>
            <w:tcW w:w="1299" w:type="dxa"/>
          </w:tcPr>
          <w:p w14:paraId="74CC029F" w14:textId="77777777" w:rsidR="00B67753" w:rsidRDefault="00B67753" w:rsidP="007757B1">
            <w:r>
              <w:lastRenderedPageBreak/>
              <w:t>E029</w:t>
            </w:r>
          </w:p>
        </w:tc>
        <w:tc>
          <w:tcPr>
            <w:tcW w:w="1447" w:type="dxa"/>
          </w:tcPr>
          <w:p w14:paraId="518D7B88" w14:textId="77777777" w:rsidR="00B67753" w:rsidRDefault="00B67753" w:rsidP="007757B1">
            <w:r>
              <w:t>CU029</w:t>
            </w:r>
          </w:p>
        </w:tc>
        <w:tc>
          <w:tcPr>
            <w:tcW w:w="2842" w:type="dxa"/>
          </w:tcPr>
          <w:p w14:paraId="3BC8EE4B" w14:textId="77777777" w:rsidR="00B67753" w:rsidRDefault="00B67753" w:rsidP="007757B1">
            <w:r>
              <w:t>El empleado debe notificar si un producto caducó o se acabó</w:t>
            </w:r>
          </w:p>
        </w:tc>
        <w:tc>
          <w:tcPr>
            <w:tcW w:w="3240" w:type="dxa"/>
          </w:tcPr>
          <w:p w14:paraId="266A7D94" w14:textId="77777777" w:rsidR="00B67753" w:rsidRDefault="00B67753" w:rsidP="007757B1">
            <w:r>
              <w:t>ESCENARIOS</w:t>
            </w:r>
          </w:p>
          <w:p w14:paraId="5E60516F" w14:textId="77777777" w:rsidR="00B67753" w:rsidRDefault="00B67753" w:rsidP="007757B1">
            <w:r>
              <w:t>Se recibe un inventario de los productos y se debe confirmar si se encuentran en buen estado y si es la cantidad solicitada</w:t>
            </w:r>
          </w:p>
          <w:p w14:paraId="3020F1C8" w14:textId="77777777" w:rsidR="00B67753" w:rsidRDefault="00B67753" w:rsidP="007757B1">
            <w:pPr>
              <w:rPr>
                <w:b/>
                <w:bCs/>
              </w:rPr>
            </w:pPr>
            <w:r>
              <w:rPr>
                <w:b/>
                <w:bCs/>
              </w:rPr>
              <w:t xml:space="preserve">Necesitamos </w:t>
            </w:r>
          </w:p>
          <w:p w14:paraId="7AE8530E" w14:textId="77777777" w:rsidR="00B67753" w:rsidRDefault="00B67753" w:rsidP="007757B1">
            <w:r>
              <w:t>Tener acceso al inventario con:</w:t>
            </w:r>
          </w:p>
          <w:p w14:paraId="3DC73247" w14:textId="77777777" w:rsidR="00B67753" w:rsidRDefault="00B67753" w:rsidP="007757B1">
            <w:r>
              <w:t xml:space="preserve">Fecha de ingreso </w:t>
            </w:r>
          </w:p>
          <w:p w14:paraId="1DE0A0BE" w14:textId="77777777" w:rsidR="00B67753" w:rsidRDefault="00B67753" w:rsidP="007757B1">
            <w:r>
              <w:t xml:space="preserve">Caducidad </w:t>
            </w:r>
          </w:p>
          <w:p w14:paraId="4D834F6C" w14:textId="77777777" w:rsidR="00B67753" w:rsidRPr="006B41D7" w:rsidRDefault="00B67753" w:rsidP="007757B1">
            <w:r>
              <w:t>Cantidad</w:t>
            </w:r>
          </w:p>
        </w:tc>
      </w:tr>
      <w:tr w:rsidR="00B67753" w14:paraId="29B8640F" w14:textId="77777777" w:rsidTr="00B67753">
        <w:tc>
          <w:tcPr>
            <w:tcW w:w="1299" w:type="dxa"/>
          </w:tcPr>
          <w:p w14:paraId="6C3172DA" w14:textId="6B56A828" w:rsidR="00B67753" w:rsidRDefault="00B67753" w:rsidP="00B67753">
            <w:r>
              <w:t>E030</w:t>
            </w:r>
          </w:p>
        </w:tc>
        <w:tc>
          <w:tcPr>
            <w:tcW w:w="1447" w:type="dxa"/>
          </w:tcPr>
          <w:p w14:paraId="400FFF12" w14:textId="767DFDD0" w:rsidR="00B67753" w:rsidRDefault="00B67753" w:rsidP="00B67753">
            <w:r>
              <w:t>CU030</w:t>
            </w:r>
          </w:p>
        </w:tc>
        <w:tc>
          <w:tcPr>
            <w:tcW w:w="2842" w:type="dxa"/>
          </w:tcPr>
          <w:p w14:paraId="40B92257" w14:textId="5A7F1B5B" w:rsidR="00B67753" w:rsidRDefault="00B67753" w:rsidP="00B67753">
            <w:r>
              <w:t xml:space="preserve">El empleado debe informar hora de llegada </w:t>
            </w:r>
          </w:p>
        </w:tc>
        <w:tc>
          <w:tcPr>
            <w:tcW w:w="3240" w:type="dxa"/>
          </w:tcPr>
          <w:p w14:paraId="59496991" w14:textId="77777777" w:rsidR="00B67753" w:rsidRDefault="00B67753" w:rsidP="00B67753">
            <w:r>
              <w:t>ESCENARIOS</w:t>
            </w:r>
          </w:p>
          <w:p w14:paraId="7063D503" w14:textId="77777777" w:rsidR="00B67753" w:rsidRDefault="00B67753" w:rsidP="00B67753">
            <w:r>
              <w:t xml:space="preserve">Se tiene que cumplir con un horario exacto </w:t>
            </w:r>
          </w:p>
          <w:p w14:paraId="40EFBF2A" w14:textId="77777777" w:rsidR="00B67753" w:rsidRDefault="00B67753" w:rsidP="00B67753">
            <w:pPr>
              <w:rPr>
                <w:b/>
                <w:bCs/>
              </w:rPr>
            </w:pPr>
            <w:r>
              <w:rPr>
                <w:b/>
                <w:bCs/>
              </w:rPr>
              <w:t>Necesitamos</w:t>
            </w:r>
          </w:p>
          <w:p w14:paraId="1967446A" w14:textId="48857776" w:rsidR="00B67753" w:rsidRDefault="00B67753" w:rsidP="00B67753">
            <w:r>
              <w:t xml:space="preserve">Llevar un informe de asistencia mensual de cada empleado </w:t>
            </w:r>
          </w:p>
        </w:tc>
      </w:tr>
    </w:tbl>
    <w:p w14:paraId="38D6BA45" w14:textId="77777777" w:rsidR="005D1055" w:rsidRDefault="005D1055" w:rsidP="005D1055">
      <w:r>
        <w:br w:type="page"/>
      </w:r>
    </w:p>
    <w:p w14:paraId="19A74B11" w14:textId="5C777DFC" w:rsidR="00B67753" w:rsidRDefault="00B67753" w:rsidP="00B67753">
      <w:pPr>
        <w:jc w:val="center"/>
        <w:rPr>
          <w:rFonts w:ascii="Arial" w:hAnsi="Arial" w:cs="Arial"/>
          <w:b/>
          <w:bCs/>
          <w:sz w:val="24"/>
          <w:szCs w:val="24"/>
        </w:rPr>
      </w:pPr>
      <w:r>
        <w:rPr>
          <w:rFonts w:ascii="Arial" w:hAnsi="Arial" w:cs="Arial"/>
          <w:b/>
          <w:bCs/>
          <w:sz w:val="24"/>
          <w:szCs w:val="24"/>
        </w:rPr>
        <w:lastRenderedPageBreak/>
        <w:t xml:space="preserve">CLIENTES </w:t>
      </w:r>
    </w:p>
    <w:tbl>
      <w:tblPr>
        <w:tblStyle w:val="Tablaconcuadrcula"/>
        <w:tblpPr w:leftFromText="141" w:rightFromText="141" w:vertAnchor="text" w:tblpX="-26" w:tblpY="1"/>
        <w:tblW w:w="8784" w:type="dxa"/>
        <w:tblLayout w:type="fixed"/>
        <w:tblLook w:val="04A0" w:firstRow="1" w:lastRow="0" w:firstColumn="1" w:lastColumn="0" w:noHBand="0" w:noVBand="1"/>
      </w:tblPr>
      <w:tblGrid>
        <w:gridCol w:w="1271"/>
        <w:gridCol w:w="1559"/>
        <w:gridCol w:w="2694"/>
        <w:gridCol w:w="3260"/>
      </w:tblGrid>
      <w:tr w:rsidR="00A517DC" w14:paraId="39746069" w14:textId="77777777" w:rsidTr="00A517DC">
        <w:trPr>
          <w:trHeight w:val="859"/>
        </w:trPr>
        <w:tc>
          <w:tcPr>
            <w:tcW w:w="1271" w:type="dxa"/>
          </w:tcPr>
          <w:p w14:paraId="4465AFB3" w14:textId="77777777" w:rsidR="00A517DC" w:rsidRPr="00D33DAF" w:rsidRDefault="00A517DC" w:rsidP="00A517DC">
            <w:pPr>
              <w:rPr>
                <w:b/>
              </w:rPr>
            </w:pPr>
            <w:r w:rsidRPr="00D33DAF">
              <w:rPr>
                <w:b/>
              </w:rPr>
              <w:t>CÓDIGO HISTORIA DE USUARIO</w:t>
            </w:r>
          </w:p>
        </w:tc>
        <w:tc>
          <w:tcPr>
            <w:tcW w:w="1559" w:type="dxa"/>
          </w:tcPr>
          <w:p w14:paraId="0C1241E5" w14:textId="77777777" w:rsidR="00A517DC" w:rsidRPr="00D33DAF" w:rsidRDefault="00A517DC" w:rsidP="00A517DC">
            <w:pPr>
              <w:rPr>
                <w:b/>
              </w:rPr>
            </w:pPr>
            <w:r w:rsidRPr="00D33DAF">
              <w:rPr>
                <w:b/>
              </w:rPr>
              <w:t>CÓDIGO CASO DE USO</w:t>
            </w:r>
          </w:p>
        </w:tc>
        <w:tc>
          <w:tcPr>
            <w:tcW w:w="2694" w:type="dxa"/>
          </w:tcPr>
          <w:p w14:paraId="337695D4" w14:textId="77777777" w:rsidR="00A517DC" w:rsidRPr="00D33DAF" w:rsidRDefault="00A517DC" w:rsidP="00A517DC">
            <w:pPr>
              <w:rPr>
                <w:b/>
              </w:rPr>
            </w:pPr>
            <w:r w:rsidRPr="00D33DAF">
              <w:rPr>
                <w:b/>
              </w:rPr>
              <w:t>HISTORIA DE USUARIO</w:t>
            </w:r>
          </w:p>
        </w:tc>
        <w:tc>
          <w:tcPr>
            <w:tcW w:w="3260" w:type="dxa"/>
          </w:tcPr>
          <w:p w14:paraId="675EC339" w14:textId="77777777" w:rsidR="00A517DC" w:rsidRPr="00D33DAF" w:rsidRDefault="00A517DC" w:rsidP="00A517DC">
            <w:pPr>
              <w:rPr>
                <w:b/>
              </w:rPr>
            </w:pPr>
            <w:r w:rsidRPr="00D33DAF">
              <w:rPr>
                <w:b/>
              </w:rPr>
              <w:t xml:space="preserve">CRITERIOS DE ACEPTACIÓN </w:t>
            </w:r>
          </w:p>
        </w:tc>
      </w:tr>
      <w:tr w:rsidR="00A517DC" w14:paraId="1C97FC01" w14:textId="77777777" w:rsidTr="00A517DC">
        <w:trPr>
          <w:trHeight w:val="1459"/>
        </w:trPr>
        <w:tc>
          <w:tcPr>
            <w:tcW w:w="1271" w:type="dxa"/>
          </w:tcPr>
          <w:p w14:paraId="40A37BE7" w14:textId="77777777" w:rsidR="00A517DC" w:rsidRDefault="00A517DC" w:rsidP="00A517DC">
            <w:r>
              <w:t>US001</w:t>
            </w:r>
          </w:p>
        </w:tc>
        <w:tc>
          <w:tcPr>
            <w:tcW w:w="1559" w:type="dxa"/>
          </w:tcPr>
          <w:p w14:paraId="5AD52C00" w14:textId="77777777" w:rsidR="00A517DC" w:rsidRDefault="00A517DC" w:rsidP="00A517DC">
            <w:r>
              <w:t>CU001</w:t>
            </w:r>
          </w:p>
        </w:tc>
        <w:tc>
          <w:tcPr>
            <w:tcW w:w="2694" w:type="dxa"/>
          </w:tcPr>
          <w:p w14:paraId="3F05E919" w14:textId="77777777" w:rsidR="00A517DC" w:rsidRDefault="00A517DC" w:rsidP="00A517DC">
            <w:r>
              <w:t xml:space="preserve">COMO cliente INGRESO a la página web. </w:t>
            </w:r>
          </w:p>
        </w:tc>
        <w:tc>
          <w:tcPr>
            <w:tcW w:w="3260" w:type="dxa"/>
          </w:tcPr>
          <w:p w14:paraId="60CC298A" w14:textId="77777777" w:rsidR="00A517DC" w:rsidRDefault="00A517DC" w:rsidP="00A517DC">
            <w:r>
              <w:t>ESCENARIOS:</w:t>
            </w:r>
          </w:p>
          <w:p w14:paraId="13627B96" w14:textId="77777777" w:rsidR="00A517DC" w:rsidRDefault="00A517DC" w:rsidP="00A517DC">
            <w:r>
              <w:t>Él puede ingresar a ver algunos productos.</w:t>
            </w:r>
          </w:p>
          <w:p w14:paraId="442BE4E9" w14:textId="77777777" w:rsidR="00A517DC" w:rsidRDefault="00A517DC" w:rsidP="00A517DC">
            <w:pPr>
              <w:rPr>
                <w:b/>
              </w:rPr>
            </w:pPr>
            <w:r w:rsidRPr="008E277B">
              <w:rPr>
                <w:b/>
              </w:rPr>
              <w:t>Necesitamos</w:t>
            </w:r>
          </w:p>
          <w:p w14:paraId="62F99A0E" w14:textId="77777777" w:rsidR="00A517DC" w:rsidRPr="00253EAD" w:rsidRDefault="00A517DC" w:rsidP="00A517DC">
            <w:pPr>
              <w:rPr>
                <w:bCs/>
              </w:rPr>
            </w:pPr>
            <w:r w:rsidRPr="00253EAD">
              <w:rPr>
                <w:bCs/>
              </w:rPr>
              <w:t>Enlace de la p</w:t>
            </w:r>
            <w:r>
              <w:rPr>
                <w:bCs/>
              </w:rPr>
              <w:t>á</w:t>
            </w:r>
            <w:r w:rsidRPr="00253EAD">
              <w:rPr>
                <w:bCs/>
              </w:rPr>
              <w:t>gina</w:t>
            </w:r>
            <w:r>
              <w:rPr>
                <w:bCs/>
              </w:rPr>
              <w:t>.</w:t>
            </w:r>
          </w:p>
        </w:tc>
      </w:tr>
      <w:tr w:rsidR="00A517DC" w14:paraId="670E3F9B" w14:textId="77777777" w:rsidTr="00A517DC">
        <w:trPr>
          <w:trHeight w:val="3259"/>
        </w:trPr>
        <w:tc>
          <w:tcPr>
            <w:tcW w:w="1271" w:type="dxa"/>
          </w:tcPr>
          <w:p w14:paraId="0DAB81F1" w14:textId="77777777" w:rsidR="00A517DC" w:rsidRDefault="00A517DC" w:rsidP="00A517DC">
            <w:r>
              <w:t>US002</w:t>
            </w:r>
          </w:p>
        </w:tc>
        <w:tc>
          <w:tcPr>
            <w:tcW w:w="1559" w:type="dxa"/>
          </w:tcPr>
          <w:p w14:paraId="07A4AA49" w14:textId="77777777" w:rsidR="00A517DC" w:rsidRDefault="00A517DC" w:rsidP="00A517DC">
            <w:r>
              <w:t>CU002</w:t>
            </w:r>
          </w:p>
        </w:tc>
        <w:tc>
          <w:tcPr>
            <w:tcW w:w="2694" w:type="dxa"/>
          </w:tcPr>
          <w:p w14:paraId="53255AAE" w14:textId="77777777" w:rsidR="00A517DC" w:rsidRDefault="00A517DC" w:rsidP="00A517DC">
            <w:r>
              <w:t xml:space="preserve">COMO cliente SOLICITA ver todo el contenido.  </w:t>
            </w:r>
          </w:p>
          <w:p w14:paraId="5B14ACD6" w14:textId="77777777" w:rsidR="00A517DC" w:rsidRPr="00FA7204" w:rsidRDefault="00A517DC" w:rsidP="00A517DC"/>
          <w:p w14:paraId="43376F99" w14:textId="77777777" w:rsidR="00A517DC" w:rsidRDefault="00A517DC" w:rsidP="00A517DC"/>
          <w:p w14:paraId="40C122F7" w14:textId="77777777" w:rsidR="00A517DC" w:rsidRDefault="00A517DC" w:rsidP="00A517DC"/>
          <w:p w14:paraId="4C67242A" w14:textId="77777777" w:rsidR="00A517DC" w:rsidRPr="00FA7204" w:rsidRDefault="00A517DC" w:rsidP="00A517DC">
            <w:pPr>
              <w:ind w:left="-2264" w:firstLine="5585"/>
              <w:jc w:val="center"/>
            </w:pPr>
          </w:p>
        </w:tc>
        <w:tc>
          <w:tcPr>
            <w:tcW w:w="3260" w:type="dxa"/>
          </w:tcPr>
          <w:p w14:paraId="2BE32F35" w14:textId="77777777" w:rsidR="00A517DC" w:rsidRDefault="00A517DC" w:rsidP="00A517DC">
            <w:r>
              <w:t>ESCENARIOS:</w:t>
            </w:r>
          </w:p>
          <w:p w14:paraId="4596D6D3" w14:textId="77777777" w:rsidR="00A517DC" w:rsidRDefault="00A517DC" w:rsidP="00A517DC">
            <w:proofErr w:type="spellStart"/>
            <w:r>
              <w:t>El</w:t>
            </w:r>
            <w:proofErr w:type="spellEnd"/>
            <w:r>
              <w:t xml:space="preserve"> se tiene que registrar, se facilitará el modo de hacer la orden o ver los productos. </w:t>
            </w:r>
          </w:p>
          <w:p w14:paraId="46BC3CEF" w14:textId="77777777" w:rsidR="00A517DC" w:rsidRPr="008E277B" w:rsidRDefault="00A517DC" w:rsidP="00A517DC">
            <w:pPr>
              <w:rPr>
                <w:b/>
              </w:rPr>
            </w:pPr>
            <w:r w:rsidRPr="008E277B">
              <w:rPr>
                <w:b/>
              </w:rPr>
              <w:t>Necesitamos</w:t>
            </w:r>
          </w:p>
          <w:p w14:paraId="3E7A8653" w14:textId="77777777" w:rsidR="00A517DC" w:rsidRDefault="00A517DC" w:rsidP="00A517DC">
            <w:pPr>
              <w:pStyle w:val="Prrafodelista"/>
              <w:numPr>
                <w:ilvl w:val="0"/>
                <w:numId w:val="3"/>
              </w:numPr>
            </w:pPr>
            <w:r>
              <w:t>Correo</w:t>
            </w:r>
          </w:p>
          <w:p w14:paraId="7D7FEE66" w14:textId="77777777" w:rsidR="00A517DC" w:rsidRDefault="00A517DC" w:rsidP="00A517DC">
            <w:pPr>
              <w:pStyle w:val="Prrafodelista"/>
              <w:numPr>
                <w:ilvl w:val="0"/>
                <w:numId w:val="3"/>
              </w:numPr>
            </w:pPr>
            <w:r>
              <w:t>Dirección</w:t>
            </w:r>
          </w:p>
          <w:p w14:paraId="2FE9AD80" w14:textId="77777777" w:rsidR="00A517DC" w:rsidRDefault="00A517DC" w:rsidP="00A517DC">
            <w:pPr>
              <w:pStyle w:val="Prrafodelista"/>
              <w:numPr>
                <w:ilvl w:val="0"/>
                <w:numId w:val="3"/>
              </w:numPr>
            </w:pPr>
            <w:r>
              <w:t xml:space="preserve">Fecha de nacimiento </w:t>
            </w:r>
          </w:p>
          <w:p w14:paraId="32B1D773" w14:textId="77777777" w:rsidR="00A517DC" w:rsidRDefault="00A517DC" w:rsidP="00A517DC">
            <w:pPr>
              <w:pStyle w:val="Prrafodelista"/>
              <w:numPr>
                <w:ilvl w:val="0"/>
                <w:numId w:val="3"/>
              </w:numPr>
            </w:pPr>
            <w:r>
              <w:t>Número de documento</w:t>
            </w:r>
          </w:p>
          <w:p w14:paraId="6BA32959" w14:textId="77777777" w:rsidR="00A517DC" w:rsidRDefault="00A517DC" w:rsidP="00A517DC">
            <w:pPr>
              <w:pStyle w:val="Prrafodelista"/>
              <w:numPr>
                <w:ilvl w:val="0"/>
                <w:numId w:val="3"/>
              </w:numPr>
            </w:pPr>
            <w:r>
              <w:t>Tipo de documento</w:t>
            </w:r>
          </w:p>
          <w:p w14:paraId="6D761B9D" w14:textId="77777777" w:rsidR="00A517DC" w:rsidRDefault="00A517DC" w:rsidP="00A517DC">
            <w:pPr>
              <w:pStyle w:val="Prrafodelista"/>
              <w:numPr>
                <w:ilvl w:val="0"/>
                <w:numId w:val="2"/>
              </w:numPr>
            </w:pPr>
            <w:r>
              <w:t xml:space="preserve">Teléfono </w:t>
            </w:r>
          </w:p>
        </w:tc>
      </w:tr>
      <w:tr w:rsidR="00A517DC" w14:paraId="71E15D79" w14:textId="77777777" w:rsidTr="00A517DC">
        <w:trPr>
          <w:trHeight w:val="2059"/>
        </w:trPr>
        <w:tc>
          <w:tcPr>
            <w:tcW w:w="1271" w:type="dxa"/>
          </w:tcPr>
          <w:p w14:paraId="28AB1AF7" w14:textId="77777777" w:rsidR="00A517DC" w:rsidRDefault="00A517DC" w:rsidP="00A517DC">
            <w:r>
              <w:t>US003</w:t>
            </w:r>
          </w:p>
        </w:tc>
        <w:tc>
          <w:tcPr>
            <w:tcW w:w="1559" w:type="dxa"/>
          </w:tcPr>
          <w:p w14:paraId="473640A9" w14:textId="77777777" w:rsidR="00A517DC" w:rsidRDefault="00A517DC" w:rsidP="00A517DC">
            <w:r>
              <w:t>CU003</w:t>
            </w:r>
          </w:p>
        </w:tc>
        <w:tc>
          <w:tcPr>
            <w:tcW w:w="2694" w:type="dxa"/>
          </w:tcPr>
          <w:p w14:paraId="075B5F73" w14:textId="77777777" w:rsidR="00A517DC" w:rsidRDefault="00A517DC" w:rsidP="00A517DC">
            <w:r>
              <w:t>El CLIENTE solicita INGRESAR nuevamente a la página.</w:t>
            </w:r>
          </w:p>
        </w:tc>
        <w:tc>
          <w:tcPr>
            <w:tcW w:w="3260" w:type="dxa"/>
          </w:tcPr>
          <w:p w14:paraId="57698043" w14:textId="77777777" w:rsidR="00A517DC" w:rsidRDefault="00A517DC" w:rsidP="00A517DC">
            <w:r>
              <w:t>ESCENARIOS:</w:t>
            </w:r>
          </w:p>
          <w:p w14:paraId="056A811B" w14:textId="77777777" w:rsidR="00A517DC" w:rsidRDefault="00A517DC" w:rsidP="00A517DC">
            <w:r>
              <w:t>Se le facilita el ingreso si tiene un registro y el enlace.</w:t>
            </w:r>
          </w:p>
          <w:p w14:paraId="61E79876" w14:textId="77777777" w:rsidR="00A517DC" w:rsidRPr="009B21A5" w:rsidRDefault="00A517DC" w:rsidP="00A517DC">
            <w:pPr>
              <w:rPr>
                <w:b/>
                <w:bCs/>
              </w:rPr>
            </w:pPr>
            <w:r w:rsidRPr="0036609B">
              <w:rPr>
                <w:b/>
                <w:bCs/>
              </w:rPr>
              <w:t>Necesitamos</w:t>
            </w:r>
            <w:r w:rsidRPr="0036609B">
              <w:t xml:space="preserve"> </w:t>
            </w:r>
          </w:p>
          <w:p w14:paraId="0CD0D4CA" w14:textId="77777777" w:rsidR="00A517DC" w:rsidRPr="0036609B" w:rsidRDefault="00A517DC" w:rsidP="00A517DC">
            <w:pPr>
              <w:pStyle w:val="Prrafodelista"/>
              <w:numPr>
                <w:ilvl w:val="0"/>
                <w:numId w:val="1"/>
              </w:numPr>
            </w:pPr>
            <w:r w:rsidRPr="0036609B">
              <w:t>Numero de documento</w:t>
            </w:r>
          </w:p>
          <w:p w14:paraId="42800EC4" w14:textId="77777777" w:rsidR="00A517DC" w:rsidRDefault="00A517DC" w:rsidP="00A517DC">
            <w:pPr>
              <w:pStyle w:val="Prrafodelista"/>
              <w:numPr>
                <w:ilvl w:val="0"/>
                <w:numId w:val="1"/>
              </w:numPr>
            </w:pPr>
            <w:r w:rsidRPr="0036609B">
              <w:t>Tipo de documento</w:t>
            </w:r>
            <w:r>
              <w:t xml:space="preserve"> </w:t>
            </w:r>
          </w:p>
          <w:p w14:paraId="45C356AF" w14:textId="77777777" w:rsidR="00A517DC" w:rsidRPr="005216BA" w:rsidRDefault="00A517DC" w:rsidP="00A517DC">
            <w:pPr>
              <w:pStyle w:val="Prrafodelista"/>
              <w:numPr>
                <w:ilvl w:val="0"/>
                <w:numId w:val="1"/>
              </w:numPr>
            </w:pPr>
            <w:r>
              <w:t>Contraseña</w:t>
            </w:r>
          </w:p>
        </w:tc>
      </w:tr>
      <w:tr w:rsidR="00A517DC" w14:paraId="6331F099" w14:textId="77777777" w:rsidTr="00A517DC">
        <w:trPr>
          <w:trHeight w:val="567"/>
        </w:trPr>
        <w:tc>
          <w:tcPr>
            <w:tcW w:w="1271" w:type="dxa"/>
          </w:tcPr>
          <w:p w14:paraId="6DCBEC5B" w14:textId="77777777" w:rsidR="00A517DC" w:rsidRDefault="00A517DC" w:rsidP="00A517DC">
            <w:r>
              <w:t>US004</w:t>
            </w:r>
          </w:p>
        </w:tc>
        <w:tc>
          <w:tcPr>
            <w:tcW w:w="1559" w:type="dxa"/>
          </w:tcPr>
          <w:p w14:paraId="43375392" w14:textId="77777777" w:rsidR="00A517DC" w:rsidRDefault="00A517DC" w:rsidP="00A517DC">
            <w:r>
              <w:t>CU004</w:t>
            </w:r>
          </w:p>
        </w:tc>
        <w:tc>
          <w:tcPr>
            <w:tcW w:w="2694" w:type="dxa"/>
          </w:tcPr>
          <w:p w14:paraId="3C8DF343" w14:textId="77777777" w:rsidR="00A517DC" w:rsidRDefault="00A517DC" w:rsidP="00A517DC">
            <w:r>
              <w:t>El CLEINTE tendrá la POSIBLIDAD de recibir información sobre descuentos.</w:t>
            </w:r>
          </w:p>
        </w:tc>
        <w:tc>
          <w:tcPr>
            <w:tcW w:w="3260" w:type="dxa"/>
          </w:tcPr>
          <w:p w14:paraId="2CBA2868" w14:textId="77777777" w:rsidR="00A517DC" w:rsidRDefault="00A517DC" w:rsidP="00A517DC">
            <w:r>
              <w:t>ESCENARIOS:</w:t>
            </w:r>
          </w:p>
          <w:p w14:paraId="7CACFA2A" w14:textId="77777777" w:rsidR="00A517DC" w:rsidRDefault="00A517DC" w:rsidP="00A517DC">
            <w:r>
              <w:t>El cliente tendrá la facilidad de acceder a los descuentos.</w:t>
            </w:r>
          </w:p>
          <w:p w14:paraId="13061C0A" w14:textId="77777777" w:rsidR="00A517DC" w:rsidRPr="008E277B" w:rsidRDefault="00A517DC" w:rsidP="00A517DC">
            <w:pPr>
              <w:rPr>
                <w:b/>
              </w:rPr>
            </w:pPr>
            <w:r w:rsidRPr="008E277B">
              <w:rPr>
                <w:b/>
              </w:rPr>
              <w:t>Necesitamos</w:t>
            </w:r>
          </w:p>
          <w:p w14:paraId="6C6E6BFE" w14:textId="77777777" w:rsidR="00A517DC" w:rsidRDefault="00A517DC" w:rsidP="00A517DC">
            <w:r>
              <w:t xml:space="preserve">Se le enviaran al correo correspondiente. </w:t>
            </w:r>
          </w:p>
        </w:tc>
      </w:tr>
      <w:tr w:rsidR="00A517DC" w14:paraId="7D7C20F6" w14:textId="77777777" w:rsidTr="00A517DC">
        <w:trPr>
          <w:trHeight w:val="3469"/>
        </w:trPr>
        <w:tc>
          <w:tcPr>
            <w:tcW w:w="1271" w:type="dxa"/>
          </w:tcPr>
          <w:p w14:paraId="0DE80B35" w14:textId="77777777" w:rsidR="00A517DC" w:rsidRDefault="00A517DC" w:rsidP="00A517DC">
            <w:r>
              <w:lastRenderedPageBreak/>
              <w:t>US005</w:t>
            </w:r>
          </w:p>
        </w:tc>
        <w:tc>
          <w:tcPr>
            <w:tcW w:w="1559" w:type="dxa"/>
          </w:tcPr>
          <w:p w14:paraId="1A0299C4" w14:textId="77777777" w:rsidR="00A517DC" w:rsidRDefault="00A517DC" w:rsidP="00A517DC">
            <w:r>
              <w:t>CU005</w:t>
            </w:r>
          </w:p>
        </w:tc>
        <w:tc>
          <w:tcPr>
            <w:tcW w:w="2694" w:type="dxa"/>
          </w:tcPr>
          <w:p w14:paraId="70D1BFCE" w14:textId="77777777" w:rsidR="00A517DC" w:rsidRDefault="00A517DC" w:rsidP="00A517DC">
            <w:r>
              <w:t>COMO cliente solicita DOMICILIO.</w:t>
            </w:r>
          </w:p>
        </w:tc>
        <w:tc>
          <w:tcPr>
            <w:tcW w:w="3260" w:type="dxa"/>
          </w:tcPr>
          <w:p w14:paraId="39B8263E" w14:textId="77777777" w:rsidR="00A517DC" w:rsidRDefault="00A517DC" w:rsidP="00A517DC">
            <w:r>
              <w:t>ESCENARIOS:</w:t>
            </w:r>
          </w:p>
          <w:p w14:paraId="689FDB48" w14:textId="77777777" w:rsidR="00A517DC" w:rsidRDefault="00A517DC" w:rsidP="00A517DC">
            <w:r>
              <w:t>El cliente selecciona un producto de su interés, lo solicita nosotros le daremos la información necesaria al domiciliario para facilitar el envío del producto.</w:t>
            </w:r>
          </w:p>
          <w:p w14:paraId="57AC534A" w14:textId="77777777" w:rsidR="00A517DC" w:rsidRPr="005216BA" w:rsidRDefault="00A517DC" w:rsidP="00A517DC">
            <w:pPr>
              <w:rPr>
                <w:b/>
                <w:bCs/>
              </w:rPr>
            </w:pPr>
            <w:r w:rsidRPr="005216BA">
              <w:rPr>
                <w:b/>
                <w:bCs/>
              </w:rPr>
              <w:t>Necesitamos</w:t>
            </w:r>
          </w:p>
          <w:p w14:paraId="09041A93" w14:textId="77777777" w:rsidR="00A517DC" w:rsidRDefault="00A517DC" w:rsidP="00A517DC">
            <w:r>
              <w:t xml:space="preserve">Enviaremos un correo de verificación de datos, al correo suministrado por el cliente que tiene asociación </w:t>
            </w:r>
            <w:r w:rsidRPr="00024DDB">
              <w:rPr>
                <w:b/>
                <w:bCs/>
              </w:rPr>
              <w:t>con el código US002.</w:t>
            </w:r>
          </w:p>
        </w:tc>
      </w:tr>
      <w:tr w:rsidR="00A517DC" w14:paraId="50B6E2D3" w14:textId="77777777" w:rsidTr="00A517DC">
        <w:trPr>
          <w:trHeight w:val="3469"/>
        </w:trPr>
        <w:tc>
          <w:tcPr>
            <w:tcW w:w="1271" w:type="dxa"/>
          </w:tcPr>
          <w:p w14:paraId="4ECCBB4F" w14:textId="4ADB33CA" w:rsidR="00A517DC" w:rsidRDefault="00A517DC" w:rsidP="00A517DC">
            <w:r>
              <w:t>US006</w:t>
            </w:r>
          </w:p>
        </w:tc>
        <w:tc>
          <w:tcPr>
            <w:tcW w:w="1559" w:type="dxa"/>
          </w:tcPr>
          <w:p w14:paraId="1F3AA310" w14:textId="565E9EF4" w:rsidR="00A517DC" w:rsidRDefault="00A517DC" w:rsidP="00A517DC">
            <w:r>
              <w:t>CU006</w:t>
            </w:r>
          </w:p>
        </w:tc>
        <w:tc>
          <w:tcPr>
            <w:tcW w:w="2694" w:type="dxa"/>
          </w:tcPr>
          <w:p w14:paraId="278E5CBA" w14:textId="0704D6ED" w:rsidR="00A517DC" w:rsidRDefault="00A517DC" w:rsidP="00A517DC">
            <w:r>
              <w:t xml:space="preserve">COMO cliente PIERDE la de contraseña del REGISTRO. </w:t>
            </w:r>
          </w:p>
        </w:tc>
        <w:tc>
          <w:tcPr>
            <w:tcW w:w="3260" w:type="dxa"/>
          </w:tcPr>
          <w:p w14:paraId="5FB6053B" w14:textId="77777777" w:rsidR="00A517DC" w:rsidRDefault="00A517DC" w:rsidP="00A517DC">
            <w:r>
              <w:t>ESCENARIOS:</w:t>
            </w:r>
          </w:p>
          <w:p w14:paraId="64F39F0B" w14:textId="77777777" w:rsidR="00A517DC" w:rsidRDefault="00A517DC" w:rsidP="00A517DC">
            <w:r>
              <w:t>El cliente olvida y/o pierde su contraseña, se le facilita la opción de restablecimiento de contraseña.</w:t>
            </w:r>
          </w:p>
          <w:p w14:paraId="71295770" w14:textId="77777777" w:rsidR="00A517DC" w:rsidRPr="00A126B3" w:rsidRDefault="00A517DC" w:rsidP="00A517DC">
            <w:pPr>
              <w:rPr>
                <w:b/>
                <w:bCs/>
              </w:rPr>
            </w:pPr>
            <w:r w:rsidRPr="00A126B3">
              <w:rPr>
                <w:b/>
                <w:bCs/>
              </w:rPr>
              <w:t>Necesitamos</w:t>
            </w:r>
          </w:p>
          <w:p w14:paraId="1B882317" w14:textId="62DBFF89" w:rsidR="00A517DC" w:rsidRDefault="00A517DC" w:rsidP="00A517DC">
            <w:r>
              <w:t>Al correo con el que se registró al sistema enviaremos un código de verificación para que pueda hacer cambio de su contraseña, también se le dará la opción de recibir un código al número celular registrado en el sistema.</w:t>
            </w:r>
          </w:p>
        </w:tc>
      </w:tr>
      <w:tr w:rsidR="00A517DC" w14:paraId="20E9C394" w14:textId="77777777" w:rsidTr="00A517DC">
        <w:trPr>
          <w:trHeight w:val="3469"/>
        </w:trPr>
        <w:tc>
          <w:tcPr>
            <w:tcW w:w="1271" w:type="dxa"/>
          </w:tcPr>
          <w:p w14:paraId="3E4490EF" w14:textId="06E42C5F" w:rsidR="00A517DC" w:rsidRDefault="00A517DC" w:rsidP="00A517DC">
            <w:r>
              <w:t>_US007</w:t>
            </w:r>
          </w:p>
        </w:tc>
        <w:tc>
          <w:tcPr>
            <w:tcW w:w="1559" w:type="dxa"/>
          </w:tcPr>
          <w:p w14:paraId="6779018E" w14:textId="7A86DD26" w:rsidR="00A517DC" w:rsidRDefault="00A517DC" w:rsidP="00A517DC">
            <w:r>
              <w:t>CU007</w:t>
            </w:r>
          </w:p>
        </w:tc>
        <w:tc>
          <w:tcPr>
            <w:tcW w:w="2694" w:type="dxa"/>
          </w:tcPr>
          <w:p w14:paraId="283D9189" w14:textId="22DEF431" w:rsidR="00A517DC" w:rsidRDefault="00A517DC" w:rsidP="00A517DC">
            <w:r>
              <w:t>COMO cliente ACOMULO puntos de compras.</w:t>
            </w:r>
          </w:p>
        </w:tc>
        <w:tc>
          <w:tcPr>
            <w:tcW w:w="3260" w:type="dxa"/>
          </w:tcPr>
          <w:p w14:paraId="5E4AB92A" w14:textId="77777777" w:rsidR="00A517DC" w:rsidRDefault="00A517DC" w:rsidP="00A517DC">
            <w:r>
              <w:t>ESCENARIOS:</w:t>
            </w:r>
          </w:p>
          <w:p w14:paraId="73AE7764" w14:textId="77777777" w:rsidR="00A517DC" w:rsidRDefault="00A517DC" w:rsidP="00A517DC">
            <w:r>
              <w:t xml:space="preserve">El cliente después de cada compra hecha tendrá acumulación de puntos, para obtener descuentos, promociones, o regalos. </w:t>
            </w:r>
          </w:p>
          <w:p w14:paraId="07273031" w14:textId="77777777" w:rsidR="00A517DC" w:rsidRDefault="00A517DC" w:rsidP="00A517DC">
            <w:pPr>
              <w:rPr>
                <w:b/>
                <w:bCs/>
              </w:rPr>
            </w:pPr>
            <w:r w:rsidRPr="00A126B3">
              <w:rPr>
                <w:b/>
                <w:bCs/>
              </w:rPr>
              <w:t>Necesitamos</w:t>
            </w:r>
          </w:p>
          <w:p w14:paraId="5D04EC4A" w14:textId="05707AD5" w:rsidR="00A517DC" w:rsidRDefault="00A517DC" w:rsidP="00A517DC">
            <w:r>
              <w:t>Se necesita que el cliente este registrado en nuestro sistema para poderle enviar al administrador un reporte de los puntos, según teniendo en cuenta el código correspondiente US004.</w:t>
            </w:r>
          </w:p>
        </w:tc>
      </w:tr>
    </w:tbl>
    <w:p w14:paraId="1E0979FA" w14:textId="77777777" w:rsidR="00A517DC" w:rsidRDefault="00A517DC" w:rsidP="00A517DC">
      <w:r>
        <w:br w:type="page"/>
      </w:r>
    </w:p>
    <w:tbl>
      <w:tblPr>
        <w:tblStyle w:val="Tablaconcuadrcula"/>
        <w:tblpPr w:leftFromText="141" w:rightFromText="141" w:vertAnchor="text" w:tblpX="-26" w:tblpY="1"/>
        <w:tblW w:w="8926" w:type="dxa"/>
        <w:tblLook w:val="04A0" w:firstRow="1" w:lastRow="0" w:firstColumn="1" w:lastColumn="0" w:noHBand="0" w:noVBand="1"/>
      </w:tblPr>
      <w:tblGrid>
        <w:gridCol w:w="1271"/>
        <w:gridCol w:w="1420"/>
        <w:gridCol w:w="2833"/>
        <w:gridCol w:w="3402"/>
      </w:tblGrid>
      <w:tr w:rsidR="00A517DC" w14:paraId="7AC1AA16" w14:textId="77777777" w:rsidTr="00A517DC">
        <w:trPr>
          <w:trHeight w:val="3255"/>
        </w:trPr>
        <w:tc>
          <w:tcPr>
            <w:tcW w:w="1271" w:type="dxa"/>
          </w:tcPr>
          <w:p w14:paraId="6C9921FE" w14:textId="7C1D8D7D" w:rsidR="00A517DC" w:rsidRDefault="00A517DC" w:rsidP="00A517DC">
            <w:pPr>
              <w:ind w:right="-106"/>
            </w:pPr>
            <w:r>
              <w:lastRenderedPageBreak/>
              <w:t>US008</w:t>
            </w:r>
          </w:p>
        </w:tc>
        <w:tc>
          <w:tcPr>
            <w:tcW w:w="1420" w:type="dxa"/>
          </w:tcPr>
          <w:p w14:paraId="49B9F3A0" w14:textId="14C9E9FA" w:rsidR="00A517DC" w:rsidRDefault="00A517DC" w:rsidP="00A517DC">
            <w:r>
              <w:t>CU008</w:t>
            </w:r>
          </w:p>
        </w:tc>
        <w:tc>
          <w:tcPr>
            <w:tcW w:w="2833" w:type="dxa"/>
          </w:tcPr>
          <w:p w14:paraId="7DC41FC2" w14:textId="2121CF26" w:rsidR="00A517DC" w:rsidRDefault="00A517DC" w:rsidP="00A517DC">
            <w:r>
              <w:t xml:space="preserve">COMO Cliente NECESITA una buena atención. </w:t>
            </w:r>
          </w:p>
        </w:tc>
        <w:tc>
          <w:tcPr>
            <w:tcW w:w="3402" w:type="dxa"/>
          </w:tcPr>
          <w:p w14:paraId="2914A88B" w14:textId="77777777" w:rsidR="00A517DC" w:rsidRDefault="00A517DC" w:rsidP="00A517DC">
            <w:r>
              <w:t>ESCENARIOS:</w:t>
            </w:r>
          </w:p>
          <w:p w14:paraId="189297C4" w14:textId="77777777" w:rsidR="00A517DC" w:rsidRDefault="00A517DC" w:rsidP="00A517DC">
            <w:r>
              <w:t>El cliente tiene incomodidades, preguntas, dudas, quejas, problemas con el servicio, quiere hacer cambios pertinentes de los productos siempre y cuando que tenga el recibo y el producto este tal cómo se le entrego. Todo esto será notificado al administrador.</w:t>
            </w:r>
          </w:p>
          <w:p w14:paraId="4AD507AE" w14:textId="77777777" w:rsidR="00A517DC" w:rsidRDefault="00A517DC" w:rsidP="00A517DC">
            <w:pPr>
              <w:rPr>
                <w:b/>
                <w:bCs/>
              </w:rPr>
            </w:pPr>
            <w:r w:rsidRPr="004E5704">
              <w:rPr>
                <w:b/>
                <w:bCs/>
              </w:rPr>
              <w:t xml:space="preserve">Necesitamos  </w:t>
            </w:r>
          </w:p>
          <w:p w14:paraId="3B6A5EBF" w14:textId="69947101" w:rsidR="00A517DC" w:rsidRDefault="00A517DC" w:rsidP="00A517DC">
            <w:r w:rsidRPr="004E5704">
              <w:t>Cada una se las anteriores esa notificada a nuestro n</w:t>
            </w:r>
            <w:r>
              <w:t>ú</w:t>
            </w:r>
            <w:r w:rsidRPr="004E5704">
              <w:t>mero</w:t>
            </w:r>
            <w:r>
              <w:t>.</w:t>
            </w:r>
          </w:p>
        </w:tc>
      </w:tr>
      <w:tr w:rsidR="00A517DC" w14:paraId="716C03A5" w14:textId="77777777" w:rsidTr="00A517DC">
        <w:trPr>
          <w:trHeight w:val="3811"/>
        </w:trPr>
        <w:tc>
          <w:tcPr>
            <w:tcW w:w="1271" w:type="dxa"/>
          </w:tcPr>
          <w:p w14:paraId="72A712FD" w14:textId="37DE9C28" w:rsidR="00A517DC" w:rsidRDefault="00A517DC" w:rsidP="00A517DC">
            <w:r>
              <w:t>US009</w:t>
            </w:r>
          </w:p>
        </w:tc>
        <w:tc>
          <w:tcPr>
            <w:tcW w:w="1420" w:type="dxa"/>
          </w:tcPr>
          <w:p w14:paraId="0E905DA3" w14:textId="72198E7C" w:rsidR="00A517DC" w:rsidRDefault="00A517DC" w:rsidP="00A517DC">
            <w:r>
              <w:t>CU009</w:t>
            </w:r>
          </w:p>
        </w:tc>
        <w:tc>
          <w:tcPr>
            <w:tcW w:w="2833" w:type="dxa"/>
          </w:tcPr>
          <w:p w14:paraId="5364F514" w14:textId="597C10B9" w:rsidR="00A517DC" w:rsidRDefault="00A517DC" w:rsidP="00A517DC">
            <w:r>
              <w:t>El CLIENTE recibe un PRODUCTO en malas condiciones.</w:t>
            </w:r>
          </w:p>
        </w:tc>
        <w:tc>
          <w:tcPr>
            <w:tcW w:w="3402" w:type="dxa"/>
          </w:tcPr>
          <w:p w14:paraId="079A75C8" w14:textId="77777777" w:rsidR="00A517DC" w:rsidRDefault="00A517DC" w:rsidP="00A517DC">
            <w:r>
              <w:t>ESCENARIO:</w:t>
            </w:r>
          </w:p>
          <w:p w14:paraId="4BA534B3" w14:textId="77777777" w:rsidR="00A517DC" w:rsidRDefault="00A517DC" w:rsidP="00A517DC">
            <w:r>
              <w:t>El cliente recibe un producto con fecha de vencimiento caducada lo que hace es que se le hace el cambio del producto y se le da un 50% de descuento en algún producto de su interés.</w:t>
            </w:r>
          </w:p>
          <w:p w14:paraId="1BE395F7" w14:textId="77777777" w:rsidR="00A517DC" w:rsidRPr="006978B2" w:rsidRDefault="00A517DC" w:rsidP="00A517DC">
            <w:pPr>
              <w:rPr>
                <w:b/>
                <w:bCs/>
              </w:rPr>
            </w:pPr>
            <w:r w:rsidRPr="006978B2">
              <w:rPr>
                <w:b/>
                <w:bCs/>
              </w:rPr>
              <w:t xml:space="preserve">Necesitamos  </w:t>
            </w:r>
          </w:p>
          <w:p w14:paraId="65DD2F49" w14:textId="04FCDD88" w:rsidR="00A517DC" w:rsidRPr="00A126B3" w:rsidRDefault="00A517DC" w:rsidP="00A517DC">
            <w:r>
              <w:t>Se necesita ver el número de registro del producto y el numero o registro de salida para hacer el procedimiento pertinente. este procedimiento lo lleva acabo el administrador.</w:t>
            </w:r>
          </w:p>
        </w:tc>
      </w:tr>
      <w:tr w:rsidR="00A517DC" w14:paraId="7B28EDFF" w14:textId="77777777" w:rsidTr="00A517DC">
        <w:trPr>
          <w:trHeight w:val="3398"/>
        </w:trPr>
        <w:tc>
          <w:tcPr>
            <w:tcW w:w="1271" w:type="dxa"/>
          </w:tcPr>
          <w:p w14:paraId="57D4C202" w14:textId="277CDB14" w:rsidR="00A517DC" w:rsidRDefault="00A517DC" w:rsidP="00A517DC">
            <w:r>
              <w:t>US010</w:t>
            </w:r>
          </w:p>
        </w:tc>
        <w:tc>
          <w:tcPr>
            <w:tcW w:w="1420" w:type="dxa"/>
          </w:tcPr>
          <w:p w14:paraId="1823A451" w14:textId="7BED687A" w:rsidR="00A517DC" w:rsidRDefault="00A517DC" w:rsidP="00A517DC">
            <w:r>
              <w:t>CU010</w:t>
            </w:r>
          </w:p>
        </w:tc>
        <w:tc>
          <w:tcPr>
            <w:tcW w:w="2833" w:type="dxa"/>
          </w:tcPr>
          <w:p w14:paraId="2A6365E2" w14:textId="5DCE04D5" w:rsidR="00A517DC" w:rsidRDefault="00A517DC" w:rsidP="00A517DC">
            <w:r>
              <w:t>COMO cliente RESGITRADO tendrá Regalos y Descuentos</w:t>
            </w:r>
          </w:p>
        </w:tc>
        <w:tc>
          <w:tcPr>
            <w:tcW w:w="3402" w:type="dxa"/>
          </w:tcPr>
          <w:p w14:paraId="439C4A9A" w14:textId="77777777" w:rsidR="00A517DC" w:rsidRDefault="00A517DC" w:rsidP="00A517DC">
            <w:r>
              <w:t xml:space="preserve">ESENARIO: </w:t>
            </w:r>
          </w:p>
          <w:p w14:paraId="5DE6CD03" w14:textId="77777777" w:rsidR="00A517DC" w:rsidRDefault="00A517DC" w:rsidP="00A517DC">
            <w:r>
              <w:t>El cliente el día de su cumpleaños se le regalará un bono de comparar para cualquier producto (siempre y cuando el cliente sea constante en sus compras) Los descuentos se tendrá cada 6 a 12 meses donde notificaremos a los clientes.</w:t>
            </w:r>
          </w:p>
          <w:p w14:paraId="7A53C879" w14:textId="77777777" w:rsidR="00A517DC" w:rsidRDefault="00A517DC" w:rsidP="00A517DC">
            <w:pPr>
              <w:rPr>
                <w:b/>
                <w:bCs/>
              </w:rPr>
            </w:pPr>
            <w:r w:rsidRPr="006978B2">
              <w:rPr>
                <w:b/>
                <w:bCs/>
              </w:rPr>
              <w:t xml:space="preserve">Necesitamos  </w:t>
            </w:r>
          </w:p>
          <w:p w14:paraId="77C928A3" w14:textId="7B3EC8BB" w:rsidR="00A517DC" w:rsidRPr="004E5704" w:rsidRDefault="00A517DC" w:rsidP="00A517DC">
            <w:r>
              <w:t>Utilizaremos para hacer uso de esto mensajes al celular y al correo donde se hace uso del código US002.</w:t>
            </w:r>
          </w:p>
        </w:tc>
      </w:tr>
    </w:tbl>
    <w:p w14:paraId="6C3F4858" w14:textId="77777777" w:rsidR="00A517DC" w:rsidRDefault="00A517DC" w:rsidP="00A517DC">
      <w:r>
        <w:br w:type="page"/>
      </w:r>
    </w:p>
    <w:tbl>
      <w:tblPr>
        <w:tblStyle w:val="Tablaconcuadrcula"/>
        <w:tblpPr w:leftFromText="141" w:rightFromText="141" w:vertAnchor="text" w:tblpX="-10" w:tblpY="1"/>
        <w:tblW w:w="8926" w:type="dxa"/>
        <w:tblLook w:val="04A0" w:firstRow="1" w:lastRow="0" w:firstColumn="1" w:lastColumn="0" w:noHBand="0" w:noVBand="1"/>
      </w:tblPr>
      <w:tblGrid>
        <w:gridCol w:w="1271"/>
        <w:gridCol w:w="1418"/>
        <w:gridCol w:w="2835"/>
        <w:gridCol w:w="3402"/>
      </w:tblGrid>
      <w:tr w:rsidR="00A517DC" w14:paraId="7D1F5C22" w14:textId="77777777" w:rsidTr="00A517DC">
        <w:trPr>
          <w:trHeight w:val="2121"/>
        </w:trPr>
        <w:tc>
          <w:tcPr>
            <w:tcW w:w="1271" w:type="dxa"/>
            <w:tcBorders>
              <w:bottom w:val="single" w:sz="4" w:space="0" w:color="auto"/>
            </w:tcBorders>
          </w:tcPr>
          <w:p w14:paraId="52C749C9" w14:textId="14CDCAEF" w:rsidR="00A517DC" w:rsidRDefault="00A517DC" w:rsidP="00A517DC">
            <w:r>
              <w:lastRenderedPageBreak/>
              <w:t>US0011</w:t>
            </w:r>
          </w:p>
        </w:tc>
        <w:tc>
          <w:tcPr>
            <w:tcW w:w="1418" w:type="dxa"/>
          </w:tcPr>
          <w:p w14:paraId="42667A90" w14:textId="35EF00D3" w:rsidR="00A517DC" w:rsidRDefault="00A517DC" w:rsidP="00A517DC">
            <w:r>
              <w:t>CU0011</w:t>
            </w:r>
          </w:p>
        </w:tc>
        <w:tc>
          <w:tcPr>
            <w:tcW w:w="2835" w:type="dxa"/>
          </w:tcPr>
          <w:p w14:paraId="7078B848" w14:textId="2CFF7BDD" w:rsidR="00A517DC" w:rsidRDefault="00A517DC" w:rsidP="00A517DC">
            <w:r>
              <w:t>El CLIENTE al ingresar debe especificar su rol.</w:t>
            </w:r>
          </w:p>
        </w:tc>
        <w:tc>
          <w:tcPr>
            <w:tcW w:w="3402" w:type="dxa"/>
          </w:tcPr>
          <w:p w14:paraId="603FA5A0" w14:textId="77777777" w:rsidR="00A517DC" w:rsidRDefault="00A517DC" w:rsidP="00A517DC">
            <w:r>
              <w:t xml:space="preserve">ESCENARIO: </w:t>
            </w:r>
          </w:p>
          <w:p w14:paraId="04C1CAE3" w14:textId="77777777" w:rsidR="00A517DC" w:rsidRDefault="00A517DC" w:rsidP="00A517DC">
            <w:r>
              <w:t>La persona al ingresar debe especificar si es cliente, empleado, etc.… para su ingreso o registro.</w:t>
            </w:r>
          </w:p>
          <w:p w14:paraId="19911F30" w14:textId="77777777" w:rsidR="00A517DC" w:rsidRDefault="00A517DC" w:rsidP="00A517DC">
            <w:pPr>
              <w:rPr>
                <w:b/>
                <w:bCs/>
              </w:rPr>
            </w:pPr>
            <w:r w:rsidRPr="006978B2">
              <w:rPr>
                <w:b/>
                <w:bCs/>
              </w:rPr>
              <w:t xml:space="preserve">Necesitamos  </w:t>
            </w:r>
          </w:p>
          <w:p w14:paraId="6F663B2B" w14:textId="77777777" w:rsidR="00A517DC" w:rsidRDefault="00A517DC" w:rsidP="00A517DC">
            <w:pPr>
              <w:pStyle w:val="Prrafodelista"/>
              <w:numPr>
                <w:ilvl w:val="0"/>
                <w:numId w:val="4"/>
              </w:numPr>
            </w:pPr>
            <w:r>
              <w:t>Correo</w:t>
            </w:r>
          </w:p>
          <w:p w14:paraId="3FF8CC71" w14:textId="77777777" w:rsidR="00A517DC" w:rsidRDefault="00A517DC" w:rsidP="00A517DC">
            <w:pPr>
              <w:pStyle w:val="Prrafodelista"/>
              <w:numPr>
                <w:ilvl w:val="0"/>
                <w:numId w:val="4"/>
              </w:numPr>
            </w:pPr>
            <w:r>
              <w:t>Contraseña</w:t>
            </w:r>
          </w:p>
          <w:p w14:paraId="7EE6F3AE" w14:textId="476E1AB1" w:rsidR="00A517DC" w:rsidRPr="00A517DC" w:rsidRDefault="00A517DC" w:rsidP="00A517DC">
            <w:pPr>
              <w:pStyle w:val="Prrafodelista"/>
              <w:numPr>
                <w:ilvl w:val="0"/>
                <w:numId w:val="4"/>
              </w:numPr>
            </w:pPr>
            <w:r w:rsidRPr="00A517DC">
              <w:t xml:space="preserve">Número de registro </w:t>
            </w:r>
          </w:p>
        </w:tc>
      </w:tr>
      <w:tr w:rsidR="00A517DC" w14:paraId="1CBF20B8" w14:textId="77777777" w:rsidTr="00A517DC">
        <w:trPr>
          <w:trHeight w:val="1911"/>
        </w:trPr>
        <w:tc>
          <w:tcPr>
            <w:tcW w:w="1271" w:type="dxa"/>
          </w:tcPr>
          <w:p w14:paraId="371E835B" w14:textId="41850663" w:rsidR="00A517DC" w:rsidRDefault="00A517DC" w:rsidP="00A517DC">
            <w:r>
              <w:t>US012</w:t>
            </w:r>
          </w:p>
        </w:tc>
        <w:tc>
          <w:tcPr>
            <w:tcW w:w="1418" w:type="dxa"/>
          </w:tcPr>
          <w:p w14:paraId="28A20F67" w14:textId="2752E872" w:rsidR="00A517DC" w:rsidRDefault="00A517DC" w:rsidP="00A517DC">
            <w:r>
              <w:t>CU012</w:t>
            </w:r>
          </w:p>
        </w:tc>
        <w:tc>
          <w:tcPr>
            <w:tcW w:w="2835" w:type="dxa"/>
          </w:tcPr>
          <w:p w14:paraId="6C35B7FC" w14:textId="32AC2725" w:rsidR="00A517DC" w:rsidRDefault="00A517DC" w:rsidP="00A517DC">
            <w:r>
              <w:t>El CLIENTE siempre tendrá AYUDA del personal.</w:t>
            </w:r>
          </w:p>
        </w:tc>
        <w:tc>
          <w:tcPr>
            <w:tcW w:w="3402" w:type="dxa"/>
          </w:tcPr>
          <w:p w14:paraId="11668618" w14:textId="77777777" w:rsidR="00A517DC" w:rsidRDefault="00A517DC" w:rsidP="00A517DC">
            <w:r>
              <w:t xml:space="preserve">ECSENARIO: </w:t>
            </w:r>
          </w:p>
          <w:p w14:paraId="2532FD6B" w14:textId="77777777" w:rsidR="00A517DC" w:rsidRDefault="00A517DC" w:rsidP="00A517DC">
            <w:r>
              <w:t>El cliente necesita ayuda en el software para saber usarlo.</w:t>
            </w:r>
          </w:p>
          <w:p w14:paraId="3030BC47" w14:textId="77777777" w:rsidR="00A517DC" w:rsidRDefault="00A517DC" w:rsidP="00A517DC">
            <w:pPr>
              <w:rPr>
                <w:b/>
                <w:bCs/>
              </w:rPr>
            </w:pPr>
            <w:r w:rsidRPr="006978B2">
              <w:rPr>
                <w:b/>
                <w:bCs/>
              </w:rPr>
              <w:t xml:space="preserve">Necesitamos  </w:t>
            </w:r>
          </w:p>
          <w:p w14:paraId="58B3B16E" w14:textId="77777777" w:rsidR="00A517DC" w:rsidRDefault="00A517DC" w:rsidP="00A517DC">
            <w:r>
              <w:t>Atención al usuario</w:t>
            </w:r>
          </w:p>
          <w:p w14:paraId="64A80470" w14:textId="00AAA74D" w:rsidR="00A517DC" w:rsidRDefault="00A517DC" w:rsidP="00A517DC">
            <w:r>
              <w:t xml:space="preserve">Medios de contacto: correo, número telefónico, </w:t>
            </w:r>
            <w:proofErr w:type="spellStart"/>
            <w:r>
              <w:t>etc</w:t>
            </w:r>
            <w:proofErr w:type="spellEnd"/>
            <w:r>
              <w:t>…</w:t>
            </w:r>
          </w:p>
        </w:tc>
      </w:tr>
      <w:tr w:rsidR="00A517DC" w14:paraId="5B86DF3E" w14:textId="77777777" w:rsidTr="00A517DC">
        <w:trPr>
          <w:trHeight w:val="2406"/>
        </w:trPr>
        <w:tc>
          <w:tcPr>
            <w:tcW w:w="1271" w:type="dxa"/>
          </w:tcPr>
          <w:p w14:paraId="6B56F920" w14:textId="229E7D9A" w:rsidR="00A517DC" w:rsidRDefault="00A517DC" w:rsidP="00A517DC">
            <w:r>
              <w:t>US0013</w:t>
            </w:r>
          </w:p>
        </w:tc>
        <w:tc>
          <w:tcPr>
            <w:tcW w:w="1418" w:type="dxa"/>
          </w:tcPr>
          <w:p w14:paraId="02A02901" w14:textId="354548A0" w:rsidR="00A517DC" w:rsidRDefault="00A517DC" w:rsidP="00A517DC">
            <w:r>
              <w:t>CU0013</w:t>
            </w:r>
          </w:p>
        </w:tc>
        <w:tc>
          <w:tcPr>
            <w:tcW w:w="2835" w:type="dxa"/>
          </w:tcPr>
          <w:p w14:paraId="5551BFE3" w14:textId="3DFFE722" w:rsidR="00A517DC" w:rsidRDefault="00A517DC" w:rsidP="00A517DC">
            <w:r>
              <w:t xml:space="preserve">El CLIENTE y sus METODOS de pago </w:t>
            </w:r>
          </w:p>
        </w:tc>
        <w:tc>
          <w:tcPr>
            <w:tcW w:w="3402" w:type="dxa"/>
          </w:tcPr>
          <w:p w14:paraId="1D52E85B" w14:textId="77777777" w:rsidR="00A517DC" w:rsidRDefault="00A517DC" w:rsidP="00A517DC">
            <w:r>
              <w:t xml:space="preserve">ESCENARIO: </w:t>
            </w:r>
          </w:p>
          <w:p w14:paraId="10A8BF35" w14:textId="77777777" w:rsidR="00A517DC" w:rsidRDefault="00A517DC" w:rsidP="00A517DC">
            <w:r>
              <w:t xml:space="preserve">El cliente puede hacer su pago de manera presencial o a través de giros en algunas plataformas bancarias. </w:t>
            </w:r>
          </w:p>
          <w:p w14:paraId="34BC070E" w14:textId="77777777" w:rsidR="00A517DC" w:rsidRPr="006978B2" w:rsidRDefault="00A517DC" w:rsidP="00A517DC">
            <w:pPr>
              <w:rPr>
                <w:b/>
                <w:bCs/>
              </w:rPr>
            </w:pPr>
            <w:r w:rsidRPr="006978B2">
              <w:rPr>
                <w:b/>
                <w:bCs/>
              </w:rPr>
              <w:t xml:space="preserve">Necesitamos  </w:t>
            </w:r>
          </w:p>
          <w:p w14:paraId="2C6783C5" w14:textId="77777777" w:rsidR="00A517DC" w:rsidRDefault="00A517DC" w:rsidP="00A517DC">
            <w:r>
              <w:t>Manera presencial: efectivo tarjeta</w:t>
            </w:r>
          </w:p>
          <w:p w14:paraId="139523B0" w14:textId="1A36F4AF" w:rsidR="00A517DC" w:rsidRDefault="00A517DC" w:rsidP="00A517DC">
            <w:r>
              <w:t xml:space="preserve">Giros: </w:t>
            </w:r>
            <w:proofErr w:type="spellStart"/>
            <w:r>
              <w:t>daviplata</w:t>
            </w:r>
            <w:proofErr w:type="spellEnd"/>
            <w:r>
              <w:t xml:space="preserve">, Efecty, </w:t>
            </w:r>
            <w:proofErr w:type="spellStart"/>
            <w:r>
              <w:t>Nequi</w:t>
            </w:r>
            <w:proofErr w:type="spellEnd"/>
            <w:r>
              <w:t xml:space="preserve">, </w:t>
            </w:r>
            <w:proofErr w:type="spellStart"/>
            <w:r>
              <w:t>etc</w:t>
            </w:r>
            <w:proofErr w:type="spellEnd"/>
            <w:r>
              <w:t>…</w:t>
            </w:r>
          </w:p>
        </w:tc>
      </w:tr>
      <w:tr w:rsidR="00A517DC" w14:paraId="73DC2698" w14:textId="77777777" w:rsidTr="00A517DC">
        <w:trPr>
          <w:trHeight w:val="1922"/>
        </w:trPr>
        <w:tc>
          <w:tcPr>
            <w:tcW w:w="1271" w:type="dxa"/>
          </w:tcPr>
          <w:p w14:paraId="602F323A" w14:textId="29974004" w:rsidR="00A517DC" w:rsidRDefault="00A517DC" w:rsidP="00A517DC">
            <w:r>
              <w:t>_US014</w:t>
            </w:r>
          </w:p>
        </w:tc>
        <w:tc>
          <w:tcPr>
            <w:tcW w:w="1418" w:type="dxa"/>
          </w:tcPr>
          <w:p w14:paraId="0DA6B9B5" w14:textId="2A7FA1C3" w:rsidR="00A517DC" w:rsidRDefault="00A517DC" w:rsidP="00A517DC">
            <w:r>
              <w:t>CU014</w:t>
            </w:r>
          </w:p>
        </w:tc>
        <w:tc>
          <w:tcPr>
            <w:tcW w:w="2835" w:type="dxa"/>
          </w:tcPr>
          <w:p w14:paraId="502F180A" w14:textId="7D6D742D" w:rsidR="00A517DC" w:rsidRDefault="00A517DC" w:rsidP="00A517DC">
            <w:r>
              <w:t xml:space="preserve">como CLIENTE quiero saber los DATOS del empleado que me atiende </w:t>
            </w:r>
          </w:p>
        </w:tc>
        <w:tc>
          <w:tcPr>
            <w:tcW w:w="3402" w:type="dxa"/>
          </w:tcPr>
          <w:p w14:paraId="6B0EE758" w14:textId="77777777" w:rsidR="00A517DC" w:rsidRDefault="00A517DC" w:rsidP="00A517DC">
            <w:r>
              <w:t xml:space="preserve">ESENARIO: </w:t>
            </w:r>
          </w:p>
          <w:p w14:paraId="35CE04B2" w14:textId="77777777" w:rsidR="00A517DC" w:rsidRDefault="00A517DC" w:rsidP="00A517DC">
            <w:r>
              <w:t>El cliente puede ingresar a el repertorio de empleados y ver las referencias o contrarios de los usuarios atendidos por el mismo.</w:t>
            </w:r>
          </w:p>
          <w:p w14:paraId="3B96DF88" w14:textId="77777777" w:rsidR="00A517DC" w:rsidRDefault="00A517DC" w:rsidP="00A517DC">
            <w:pPr>
              <w:rPr>
                <w:b/>
                <w:bCs/>
              </w:rPr>
            </w:pPr>
            <w:r w:rsidRPr="006978B2">
              <w:rPr>
                <w:b/>
                <w:bCs/>
              </w:rPr>
              <w:t xml:space="preserve">Necesitamos  </w:t>
            </w:r>
          </w:p>
          <w:p w14:paraId="260A2718" w14:textId="77777777" w:rsidR="00A517DC" w:rsidRDefault="00A517DC" w:rsidP="00A517DC">
            <w:r>
              <w:t>Nombre del empleado</w:t>
            </w:r>
          </w:p>
          <w:p w14:paraId="62550CE2" w14:textId="6E8A9085" w:rsidR="00A517DC" w:rsidRDefault="00A517DC" w:rsidP="00A517DC">
            <w:r>
              <w:t>Numero de referencia</w:t>
            </w:r>
          </w:p>
        </w:tc>
      </w:tr>
      <w:tr w:rsidR="00A517DC" w14:paraId="5D5A30C7" w14:textId="77777777" w:rsidTr="00A517DC">
        <w:trPr>
          <w:trHeight w:val="1922"/>
        </w:trPr>
        <w:tc>
          <w:tcPr>
            <w:tcW w:w="1271" w:type="dxa"/>
            <w:tcBorders>
              <w:bottom w:val="single" w:sz="4" w:space="0" w:color="auto"/>
            </w:tcBorders>
          </w:tcPr>
          <w:p w14:paraId="30155CAC" w14:textId="4B5F2001" w:rsidR="00A517DC" w:rsidRDefault="00A517DC" w:rsidP="00A517DC">
            <w:r>
              <w:t>_US0015</w:t>
            </w:r>
          </w:p>
        </w:tc>
        <w:tc>
          <w:tcPr>
            <w:tcW w:w="1418" w:type="dxa"/>
          </w:tcPr>
          <w:p w14:paraId="3E910056" w14:textId="1B5B99B0" w:rsidR="00A517DC" w:rsidRDefault="00A517DC" w:rsidP="00A517DC">
            <w:r>
              <w:t>CU0015</w:t>
            </w:r>
          </w:p>
        </w:tc>
        <w:tc>
          <w:tcPr>
            <w:tcW w:w="2835" w:type="dxa"/>
          </w:tcPr>
          <w:p w14:paraId="5BC6B284" w14:textId="2423A7D1" w:rsidR="00A517DC" w:rsidRDefault="00A517DC" w:rsidP="00A517DC">
            <w:r>
              <w:t xml:space="preserve">Como CLIENTE puedo MONITOREAR mi pedido </w:t>
            </w:r>
          </w:p>
        </w:tc>
        <w:tc>
          <w:tcPr>
            <w:tcW w:w="3402" w:type="dxa"/>
          </w:tcPr>
          <w:p w14:paraId="06E9BD38" w14:textId="77777777" w:rsidR="00A517DC" w:rsidRDefault="00A517DC" w:rsidP="00A517DC">
            <w:r>
              <w:t xml:space="preserve">ESCENARIO: </w:t>
            </w:r>
          </w:p>
          <w:p w14:paraId="500CBAF9" w14:textId="77777777" w:rsidR="00A517DC" w:rsidRDefault="00A517DC" w:rsidP="00A517DC">
            <w:r>
              <w:t xml:space="preserve">El cliente puede revisar si su repartidor llegara pronto médiate un GPS conectado para los usuarios. </w:t>
            </w:r>
          </w:p>
          <w:p w14:paraId="136DD40D" w14:textId="77777777" w:rsidR="00A517DC" w:rsidRPr="006978B2" w:rsidRDefault="00A517DC" w:rsidP="00A517DC">
            <w:pPr>
              <w:rPr>
                <w:b/>
                <w:bCs/>
              </w:rPr>
            </w:pPr>
            <w:r w:rsidRPr="006978B2">
              <w:rPr>
                <w:b/>
                <w:bCs/>
              </w:rPr>
              <w:t xml:space="preserve">Necesitamos  </w:t>
            </w:r>
          </w:p>
          <w:p w14:paraId="70BB5288" w14:textId="776CB848" w:rsidR="00A517DC" w:rsidRDefault="00A517DC" w:rsidP="00A517DC">
            <w:r>
              <w:t>Estar registrado en nuestro software.</w:t>
            </w:r>
          </w:p>
        </w:tc>
      </w:tr>
    </w:tbl>
    <w:p w14:paraId="5FC19605" w14:textId="77777777" w:rsidR="00A517DC" w:rsidRPr="009826B9" w:rsidRDefault="00A517DC" w:rsidP="00A517DC">
      <w:r>
        <w:br w:type="textWrapping" w:clear="all"/>
      </w:r>
    </w:p>
    <w:tbl>
      <w:tblPr>
        <w:tblStyle w:val="Tablaconcuadrcula"/>
        <w:tblpPr w:leftFromText="141" w:rightFromText="141" w:vertAnchor="text" w:tblpX="-15" w:tblpY="1"/>
        <w:tblOverlap w:val="never"/>
        <w:tblW w:w="8926" w:type="dxa"/>
        <w:tblLook w:val="04A0" w:firstRow="1" w:lastRow="0" w:firstColumn="1" w:lastColumn="0" w:noHBand="0" w:noVBand="1"/>
      </w:tblPr>
      <w:tblGrid>
        <w:gridCol w:w="1271"/>
        <w:gridCol w:w="1418"/>
        <w:gridCol w:w="2835"/>
        <w:gridCol w:w="3402"/>
      </w:tblGrid>
      <w:tr w:rsidR="003317AB" w14:paraId="2E3D8710" w14:textId="77777777" w:rsidTr="003317AB">
        <w:trPr>
          <w:trHeight w:val="1837"/>
        </w:trPr>
        <w:tc>
          <w:tcPr>
            <w:tcW w:w="1271" w:type="dxa"/>
          </w:tcPr>
          <w:p w14:paraId="2BD6BD04" w14:textId="418A26E6" w:rsidR="003317AB" w:rsidRDefault="003317AB" w:rsidP="003317AB">
            <w:r>
              <w:lastRenderedPageBreak/>
              <w:t>_US016</w:t>
            </w:r>
          </w:p>
        </w:tc>
        <w:tc>
          <w:tcPr>
            <w:tcW w:w="1418" w:type="dxa"/>
          </w:tcPr>
          <w:p w14:paraId="681E17CB" w14:textId="6C030A1D" w:rsidR="003317AB" w:rsidRDefault="003317AB" w:rsidP="003317AB">
            <w:r>
              <w:t>CU016</w:t>
            </w:r>
          </w:p>
        </w:tc>
        <w:tc>
          <w:tcPr>
            <w:tcW w:w="2835" w:type="dxa"/>
          </w:tcPr>
          <w:p w14:paraId="6583C2AD" w14:textId="4BA7DC17" w:rsidR="003317AB" w:rsidRDefault="003317AB" w:rsidP="003317AB">
            <w:r>
              <w:t>COMO cliente ACUMULA  100 puntos</w:t>
            </w:r>
          </w:p>
        </w:tc>
        <w:tc>
          <w:tcPr>
            <w:tcW w:w="3402" w:type="dxa"/>
          </w:tcPr>
          <w:p w14:paraId="01B34B61" w14:textId="77777777" w:rsidR="003317AB" w:rsidRDefault="003317AB" w:rsidP="003317AB">
            <w:r>
              <w:t xml:space="preserve">ESENARIO: </w:t>
            </w:r>
          </w:p>
          <w:p w14:paraId="565F86BA" w14:textId="77777777" w:rsidR="003317AB" w:rsidRDefault="003317AB" w:rsidP="003317AB">
            <w:r>
              <w:t>Le comentan los descuentos, ventajas y beneficios de su avance al usar nuestro servicio.</w:t>
            </w:r>
          </w:p>
          <w:p w14:paraId="29C07A25" w14:textId="77777777" w:rsidR="003317AB" w:rsidRDefault="003317AB" w:rsidP="003317AB">
            <w:pPr>
              <w:rPr>
                <w:b/>
                <w:bCs/>
              </w:rPr>
            </w:pPr>
            <w:r w:rsidRPr="006978B2">
              <w:rPr>
                <w:b/>
                <w:bCs/>
              </w:rPr>
              <w:t xml:space="preserve">Necesitamos  </w:t>
            </w:r>
          </w:p>
          <w:p w14:paraId="6BDD922C" w14:textId="581AAF7D" w:rsidR="003317AB" w:rsidRDefault="003317AB" w:rsidP="003317AB">
            <w:r>
              <w:t>El usuario necesita ser constante en su uso de nuestro software.</w:t>
            </w:r>
          </w:p>
        </w:tc>
      </w:tr>
      <w:tr w:rsidR="003317AB" w14:paraId="0E0915B8" w14:textId="77777777" w:rsidTr="00A517DC">
        <w:trPr>
          <w:trHeight w:val="2273"/>
        </w:trPr>
        <w:tc>
          <w:tcPr>
            <w:tcW w:w="1271" w:type="dxa"/>
          </w:tcPr>
          <w:p w14:paraId="09734C01" w14:textId="3E65B84A" w:rsidR="003317AB" w:rsidRDefault="003317AB" w:rsidP="003317AB">
            <w:r>
              <w:t>_US017</w:t>
            </w:r>
          </w:p>
        </w:tc>
        <w:tc>
          <w:tcPr>
            <w:tcW w:w="1418" w:type="dxa"/>
          </w:tcPr>
          <w:p w14:paraId="27377804" w14:textId="5F5BB3AA" w:rsidR="003317AB" w:rsidRDefault="003317AB" w:rsidP="003317AB">
            <w:r>
              <w:t>CU017</w:t>
            </w:r>
          </w:p>
        </w:tc>
        <w:tc>
          <w:tcPr>
            <w:tcW w:w="2835" w:type="dxa"/>
          </w:tcPr>
          <w:p w14:paraId="1603E708" w14:textId="5C087738" w:rsidR="003317AB" w:rsidRDefault="003317AB" w:rsidP="003317AB">
            <w:r>
              <w:t xml:space="preserve">El CLIENTE es reciente en su INGRESO a la plataforma </w:t>
            </w:r>
          </w:p>
        </w:tc>
        <w:tc>
          <w:tcPr>
            <w:tcW w:w="3402" w:type="dxa"/>
          </w:tcPr>
          <w:p w14:paraId="4BD27FDA" w14:textId="77777777" w:rsidR="003317AB" w:rsidRDefault="003317AB" w:rsidP="003317AB">
            <w:r>
              <w:t>ESCENARIO: le informan de los productos y funcionamiento del software.</w:t>
            </w:r>
          </w:p>
          <w:p w14:paraId="657FA63C" w14:textId="77777777" w:rsidR="003317AB" w:rsidRPr="006978B2" w:rsidRDefault="003317AB" w:rsidP="003317AB">
            <w:pPr>
              <w:rPr>
                <w:b/>
                <w:bCs/>
              </w:rPr>
            </w:pPr>
            <w:r w:rsidRPr="006978B2">
              <w:rPr>
                <w:b/>
                <w:bCs/>
              </w:rPr>
              <w:t xml:space="preserve">Necesitamos  </w:t>
            </w:r>
          </w:p>
          <w:p w14:paraId="6D19360B" w14:textId="77777777" w:rsidR="003317AB" w:rsidRDefault="003317AB" w:rsidP="003317AB">
            <w:r>
              <w:t>Correo</w:t>
            </w:r>
          </w:p>
          <w:p w14:paraId="7B3B3390" w14:textId="77777777" w:rsidR="003317AB" w:rsidRDefault="003317AB" w:rsidP="003317AB">
            <w:r>
              <w:t>Dirección</w:t>
            </w:r>
          </w:p>
          <w:p w14:paraId="293606FC" w14:textId="77777777" w:rsidR="003317AB" w:rsidRDefault="003317AB" w:rsidP="003317AB">
            <w:r>
              <w:t xml:space="preserve">Fecha de nacimiento </w:t>
            </w:r>
          </w:p>
          <w:p w14:paraId="18B6CC23" w14:textId="77777777" w:rsidR="003317AB" w:rsidRDefault="003317AB" w:rsidP="003317AB">
            <w:r>
              <w:t>Numero de documento</w:t>
            </w:r>
          </w:p>
          <w:p w14:paraId="37C22558" w14:textId="77777777" w:rsidR="003317AB" w:rsidRDefault="003317AB" w:rsidP="003317AB">
            <w:r>
              <w:t>Tipo de documento</w:t>
            </w:r>
          </w:p>
          <w:p w14:paraId="48F58556" w14:textId="2E1F7783" w:rsidR="003317AB" w:rsidRDefault="003317AB" w:rsidP="003317AB">
            <w:r>
              <w:t>Teléfono</w:t>
            </w:r>
          </w:p>
        </w:tc>
      </w:tr>
      <w:tr w:rsidR="003317AB" w14:paraId="7BC0494E" w14:textId="77777777" w:rsidTr="00A517DC">
        <w:trPr>
          <w:trHeight w:val="1987"/>
        </w:trPr>
        <w:tc>
          <w:tcPr>
            <w:tcW w:w="1271" w:type="dxa"/>
          </w:tcPr>
          <w:p w14:paraId="0D92E41A" w14:textId="38A2BD90" w:rsidR="003317AB" w:rsidRDefault="003317AB" w:rsidP="003317AB">
            <w:r>
              <w:t>US018</w:t>
            </w:r>
          </w:p>
        </w:tc>
        <w:tc>
          <w:tcPr>
            <w:tcW w:w="1418" w:type="dxa"/>
          </w:tcPr>
          <w:p w14:paraId="57456C05" w14:textId="564F1235" w:rsidR="003317AB" w:rsidRDefault="003317AB" w:rsidP="003317AB">
            <w:r>
              <w:t>CU018</w:t>
            </w:r>
          </w:p>
        </w:tc>
        <w:tc>
          <w:tcPr>
            <w:tcW w:w="2835" w:type="dxa"/>
          </w:tcPr>
          <w:p w14:paraId="1D4DECF6" w14:textId="327A4D60" w:rsidR="003317AB" w:rsidRDefault="003317AB" w:rsidP="003317AB">
            <w:r>
              <w:t xml:space="preserve">El CLIENTE se quiere retirar del SERVICIO. </w:t>
            </w:r>
          </w:p>
        </w:tc>
        <w:tc>
          <w:tcPr>
            <w:tcW w:w="3402" w:type="dxa"/>
          </w:tcPr>
          <w:p w14:paraId="18F738B7" w14:textId="77777777" w:rsidR="003317AB" w:rsidRDefault="003317AB" w:rsidP="003317AB">
            <w:r>
              <w:t xml:space="preserve">ECSENARIO: </w:t>
            </w:r>
          </w:p>
          <w:p w14:paraId="5F4779FA" w14:textId="77777777" w:rsidR="003317AB" w:rsidRDefault="003317AB" w:rsidP="003317AB">
            <w:r>
              <w:t>El cliente está disgustado con el sistema y quiere retirarse de manera inmediata.</w:t>
            </w:r>
          </w:p>
          <w:p w14:paraId="541F602F" w14:textId="77777777" w:rsidR="003317AB" w:rsidRDefault="003317AB" w:rsidP="003317AB">
            <w:pPr>
              <w:rPr>
                <w:b/>
                <w:bCs/>
              </w:rPr>
            </w:pPr>
            <w:r w:rsidRPr="006978B2">
              <w:rPr>
                <w:b/>
                <w:bCs/>
              </w:rPr>
              <w:t xml:space="preserve">Necesitamos  </w:t>
            </w:r>
          </w:p>
          <w:p w14:paraId="52B9C849" w14:textId="77777777" w:rsidR="003317AB" w:rsidRDefault="003317AB" w:rsidP="003317AB">
            <w:r>
              <w:t>Su información</w:t>
            </w:r>
          </w:p>
          <w:p w14:paraId="3C4570DC" w14:textId="77777777" w:rsidR="003317AB" w:rsidRDefault="003317AB" w:rsidP="003317AB">
            <w:r>
              <w:t>Contraseña</w:t>
            </w:r>
          </w:p>
          <w:p w14:paraId="343BF8B0" w14:textId="4F0787AE" w:rsidR="003317AB" w:rsidRDefault="003317AB" w:rsidP="003317AB">
            <w:r>
              <w:t>Código de acceso</w:t>
            </w:r>
          </w:p>
        </w:tc>
      </w:tr>
      <w:tr w:rsidR="003317AB" w14:paraId="335197D1" w14:textId="77777777" w:rsidTr="00A517DC">
        <w:trPr>
          <w:trHeight w:val="2093"/>
        </w:trPr>
        <w:tc>
          <w:tcPr>
            <w:tcW w:w="1271" w:type="dxa"/>
          </w:tcPr>
          <w:p w14:paraId="1AC93F95" w14:textId="78250754" w:rsidR="003317AB" w:rsidRDefault="003317AB" w:rsidP="003317AB">
            <w:r>
              <w:t>US019</w:t>
            </w:r>
          </w:p>
        </w:tc>
        <w:tc>
          <w:tcPr>
            <w:tcW w:w="1418" w:type="dxa"/>
          </w:tcPr>
          <w:p w14:paraId="3598EF8D" w14:textId="3F971821" w:rsidR="003317AB" w:rsidRDefault="003317AB" w:rsidP="003317AB">
            <w:r>
              <w:t>CU019</w:t>
            </w:r>
          </w:p>
        </w:tc>
        <w:tc>
          <w:tcPr>
            <w:tcW w:w="2835" w:type="dxa"/>
          </w:tcPr>
          <w:p w14:paraId="472AC572" w14:textId="2AE36A04" w:rsidR="003317AB" w:rsidRDefault="003317AB" w:rsidP="003317AB">
            <w:r>
              <w:t>El CLIENTE quiere MEJOR calidad de servicios o</w:t>
            </w:r>
            <w:r>
              <w:t xml:space="preserve"> </w:t>
            </w:r>
            <w:proofErr w:type="gramStart"/>
            <w:r>
              <w:t>( V.I.P.</w:t>
            </w:r>
            <w:proofErr w:type="gramEnd"/>
            <w:r>
              <w:t>)</w:t>
            </w:r>
          </w:p>
        </w:tc>
        <w:tc>
          <w:tcPr>
            <w:tcW w:w="3402" w:type="dxa"/>
          </w:tcPr>
          <w:p w14:paraId="7478CC35" w14:textId="77777777" w:rsidR="003317AB" w:rsidRDefault="003317AB" w:rsidP="003317AB">
            <w:r>
              <w:t xml:space="preserve">ESCENARIO: </w:t>
            </w:r>
          </w:p>
          <w:p w14:paraId="593EF421" w14:textId="77777777" w:rsidR="003317AB" w:rsidRDefault="003317AB" w:rsidP="003317AB">
            <w:r>
              <w:t>Le dan la información necesaria y se piden datos importantes para el proceso.</w:t>
            </w:r>
          </w:p>
          <w:p w14:paraId="5F287EF6" w14:textId="77777777" w:rsidR="003317AB" w:rsidRPr="006978B2" w:rsidRDefault="003317AB" w:rsidP="003317AB">
            <w:pPr>
              <w:rPr>
                <w:b/>
                <w:bCs/>
              </w:rPr>
            </w:pPr>
            <w:r w:rsidRPr="006978B2">
              <w:rPr>
                <w:b/>
                <w:bCs/>
              </w:rPr>
              <w:t xml:space="preserve">Necesitamos  </w:t>
            </w:r>
          </w:p>
          <w:p w14:paraId="6FA8A1BC" w14:textId="2F9B8F91" w:rsidR="003317AB" w:rsidRDefault="003317AB" w:rsidP="003317AB">
            <w:r>
              <w:t xml:space="preserve">Se necesita ver el código de registro para hacer la transferencia. </w:t>
            </w:r>
          </w:p>
        </w:tc>
      </w:tr>
      <w:tr w:rsidR="003317AB" w14:paraId="31CE21FB" w14:textId="77777777" w:rsidTr="003317AB">
        <w:trPr>
          <w:trHeight w:val="1864"/>
        </w:trPr>
        <w:tc>
          <w:tcPr>
            <w:tcW w:w="1271" w:type="dxa"/>
          </w:tcPr>
          <w:p w14:paraId="0351B4E0" w14:textId="41C4A195" w:rsidR="003317AB" w:rsidRDefault="003317AB" w:rsidP="003317AB">
            <w:r>
              <w:t>US020</w:t>
            </w:r>
          </w:p>
        </w:tc>
        <w:tc>
          <w:tcPr>
            <w:tcW w:w="1418" w:type="dxa"/>
          </w:tcPr>
          <w:p w14:paraId="7094A986" w14:textId="2F77B7DB" w:rsidR="003317AB" w:rsidRDefault="003317AB" w:rsidP="003317AB">
            <w:r>
              <w:t>CU020</w:t>
            </w:r>
          </w:p>
        </w:tc>
        <w:tc>
          <w:tcPr>
            <w:tcW w:w="2835" w:type="dxa"/>
          </w:tcPr>
          <w:p w14:paraId="123863B5" w14:textId="1ED52786" w:rsidR="003317AB" w:rsidRDefault="003317AB" w:rsidP="003317AB">
            <w:r>
              <w:t>El CLIENTE quiere saber que otros SERVICIOS ofrece la plataforma.</w:t>
            </w:r>
          </w:p>
        </w:tc>
        <w:tc>
          <w:tcPr>
            <w:tcW w:w="3402" w:type="dxa"/>
          </w:tcPr>
          <w:p w14:paraId="725A06C9" w14:textId="77777777" w:rsidR="003317AB" w:rsidRDefault="003317AB" w:rsidP="003317AB">
            <w:r>
              <w:t xml:space="preserve">ECSENARIO: </w:t>
            </w:r>
          </w:p>
          <w:p w14:paraId="02C33553" w14:textId="77777777" w:rsidR="003317AB" w:rsidRDefault="003317AB" w:rsidP="003317AB">
            <w:r>
              <w:t>El cliente quiere saber si la plataforma también presta servicios de enfermería o atención presencial al cliente.</w:t>
            </w:r>
          </w:p>
          <w:p w14:paraId="15E15EA3" w14:textId="77777777" w:rsidR="003317AB" w:rsidRDefault="003317AB" w:rsidP="003317AB">
            <w:pPr>
              <w:rPr>
                <w:b/>
                <w:bCs/>
              </w:rPr>
            </w:pPr>
            <w:r w:rsidRPr="006978B2">
              <w:rPr>
                <w:b/>
                <w:bCs/>
              </w:rPr>
              <w:t xml:space="preserve">Necesitamos  </w:t>
            </w:r>
          </w:p>
          <w:p w14:paraId="1855E20F" w14:textId="01F85083" w:rsidR="003317AB" w:rsidRDefault="003317AB" w:rsidP="003317AB">
            <w:r w:rsidRPr="00BA4E66">
              <w:t>Personal capacitado en la atención</w:t>
            </w:r>
            <w:r>
              <w:t>.</w:t>
            </w:r>
          </w:p>
        </w:tc>
      </w:tr>
    </w:tbl>
    <w:p w14:paraId="5C3A03C4" w14:textId="77777777" w:rsidR="00A517DC" w:rsidRDefault="00A517DC" w:rsidP="00A517DC">
      <w:r>
        <w:br w:type="page"/>
      </w:r>
    </w:p>
    <w:tbl>
      <w:tblPr>
        <w:tblStyle w:val="Tablaconcuadrcula"/>
        <w:tblpPr w:leftFromText="141" w:rightFromText="141" w:vertAnchor="text" w:tblpX="-15" w:tblpY="1"/>
        <w:tblOverlap w:val="never"/>
        <w:tblW w:w="8926" w:type="dxa"/>
        <w:tblLook w:val="04A0" w:firstRow="1" w:lastRow="0" w:firstColumn="1" w:lastColumn="0" w:noHBand="0" w:noVBand="1"/>
      </w:tblPr>
      <w:tblGrid>
        <w:gridCol w:w="1271"/>
        <w:gridCol w:w="1418"/>
        <w:gridCol w:w="2835"/>
        <w:gridCol w:w="3402"/>
      </w:tblGrid>
      <w:tr w:rsidR="003317AB" w14:paraId="453634FB" w14:textId="77777777" w:rsidTr="003317AB">
        <w:trPr>
          <w:trHeight w:val="1837"/>
        </w:trPr>
        <w:tc>
          <w:tcPr>
            <w:tcW w:w="1271" w:type="dxa"/>
          </w:tcPr>
          <w:p w14:paraId="38AF640C" w14:textId="42008565" w:rsidR="003317AB" w:rsidRDefault="003317AB" w:rsidP="003317AB">
            <w:r>
              <w:lastRenderedPageBreak/>
              <w:t>US021</w:t>
            </w:r>
          </w:p>
        </w:tc>
        <w:tc>
          <w:tcPr>
            <w:tcW w:w="1418" w:type="dxa"/>
          </w:tcPr>
          <w:p w14:paraId="3B9E0523" w14:textId="290A533A" w:rsidR="003317AB" w:rsidRDefault="003317AB" w:rsidP="003317AB">
            <w:r>
              <w:t>CU021</w:t>
            </w:r>
          </w:p>
        </w:tc>
        <w:tc>
          <w:tcPr>
            <w:tcW w:w="2835" w:type="dxa"/>
          </w:tcPr>
          <w:p w14:paraId="3837F552" w14:textId="0C27A241" w:rsidR="003317AB" w:rsidRDefault="003317AB" w:rsidP="003317AB">
            <w:r>
              <w:t>El CLIENTE quiere notificar una falla del software.</w:t>
            </w:r>
          </w:p>
        </w:tc>
        <w:tc>
          <w:tcPr>
            <w:tcW w:w="3402" w:type="dxa"/>
          </w:tcPr>
          <w:p w14:paraId="67884458" w14:textId="77777777" w:rsidR="003317AB" w:rsidRDefault="003317AB" w:rsidP="003317AB">
            <w:r>
              <w:t>ESCENARIO:</w:t>
            </w:r>
          </w:p>
          <w:p w14:paraId="71B2CEAA" w14:textId="77777777" w:rsidR="003317AB" w:rsidRDefault="003317AB" w:rsidP="003317AB">
            <w:r>
              <w:t>El cliente ve una falla en nuestro software y quiere notificarla.</w:t>
            </w:r>
          </w:p>
          <w:p w14:paraId="73AF42C5" w14:textId="77777777" w:rsidR="003317AB" w:rsidRDefault="003317AB" w:rsidP="003317AB">
            <w:pPr>
              <w:rPr>
                <w:b/>
                <w:bCs/>
              </w:rPr>
            </w:pPr>
            <w:r>
              <w:rPr>
                <w:b/>
                <w:bCs/>
              </w:rPr>
              <w:t>Necesitamos</w:t>
            </w:r>
          </w:p>
          <w:p w14:paraId="118C0F5E" w14:textId="25A178E1" w:rsidR="003317AB" w:rsidRDefault="003317AB" w:rsidP="003317AB">
            <w:r>
              <w:t>Un espacio para que el cliente describa el problema y así nosotros poder solucionarlo.</w:t>
            </w:r>
          </w:p>
        </w:tc>
      </w:tr>
      <w:tr w:rsidR="003317AB" w14:paraId="76EA55D1" w14:textId="77777777" w:rsidTr="00A517DC">
        <w:trPr>
          <w:trHeight w:val="2292"/>
        </w:trPr>
        <w:tc>
          <w:tcPr>
            <w:tcW w:w="1271" w:type="dxa"/>
          </w:tcPr>
          <w:p w14:paraId="4B9B64FD" w14:textId="69FC9C26" w:rsidR="003317AB" w:rsidRDefault="003317AB" w:rsidP="003317AB">
            <w:r>
              <w:t>US022</w:t>
            </w:r>
          </w:p>
        </w:tc>
        <w:tc>
          <w:tcPr>
            <w:tcW w:w="1418" w:type="dxa"/>
          </w:tcPr>
          <w:p w14:paraId="237E15A7" w14:textId="1AFF3D91" w:rsidR="003317AB" w:rsidRDefault="003317AB" w:rsidP="003317AB">
            <w:r>
              <w:t>CU022</w:t>
            </w:r>
          </w:p>
        </w:tc>
        <w:tc>
          <w:tcPr>
            <w:tcW w:w="2835" w:type="dxa"/>
          </w:tcPr>
          <w:p w14:paraId="3711760B" w14:textId="4CE99C65" w:rsidR="003317AB" w:rsidRDefault="003317AB" w:rsidP="003317AB">
            <w:r>
              <w:t>El CLIENTE quiere COMPRAR precios y marcas.</w:t>
            </w:r>
          </w:p>
        </w:tc>
        <w:tc>
          <w:tcPr>
            <w:tcW w:w="3402" w:type="dxa"/>
          </w:tcPr>
          <w:p w14:paraId="3921BBCA" w14:textId="77777777" w:rsidR="003317AB" w:rsidRDefault="003317AB" w:rsidP="003317AB">
            <w:r>
              <w:t>ESCENARIO:</w:t>
            </w:r>
          </w:p>
          <w:p w14:paraId="5E2DF9D7" w14:textId="77777777" w:rsidR="003317AB" w:rsidRDefault="003317AB" w:rsidP="003317AB">
            <w:r>
              <w:t>El cliente quiere ver si existe la posibilidad de comparar entre marcas y precios para así elegir a su gusto.</w:t>
            </w:r>
          </w:p>
          <w:p w14:paraId="24D6958F" w14:textId="77777777" w:rsidR="003317AB" w:rsidRDefault="003317AB" w:rsidP="003317AB">
            <w:pPr>
              <w:rPr>
                <w:b/>
                <w:bCs/>
              </w:rPr>
            </w:pPr>
            <w:r>
              <w:rPr>
                <w:b/>
                <w:bCs/>
              </w:rPr>
              <w:t>Necesitamos</w:t>
            </w:r>
          </w:p>
          <w:p w14:paraId="4BD9A060" w14:textId="57344A5E" w:rsidR="003317AB" w:rsidRDefault="003317AB" w:rsidP="003317AB">
            <w:r>
              <w:t>Tener disponibilidad de productos de diferentes marcas y precios</w:t>
            </w:r>
            <w:r>
              <w:br/>
              <w:t>Contar con información necesaria del producto para que el cliente pueda elegir.</w:t>
            </w:r>
          </w:p>
        </w:tc>
      </w:tr>
      <w:tr w:rsidR="003317AB" w14:paraId="0F0F666D" w14:textId="77777777" w:rsidTr="00A517DC">
        <w:trPr>
          <w:trHeight w:val="2292"/>
        </w:trPr>
        <w:tc>
          <w:tcPr>
            <w:tcW w:w="1271" w:type="dxa"/>
          </w:tcPr>
          <w:p w14:paraId="16EB360E" w14:textId="7DA74AB2" w:rsidR="003317AB" w:rsidRDefault="003317AB" w:rsidP="003317AB">
            <w:r>
              <w:t>US023</w:t>
            </w:r>
          </w:p>
        </w:tc>
        <w:tc>
          <w:tcPr>
            <w:tcW w:w="1418" w:type="dxa"/>
          </w:tcPr>
          <w:p w14:paraId="588565C4" w14:textId="15E97A1D" w:rsidR="003317AB" w:rsidRDefault="003317AB" w:rsidP="003317AB">
            <w:r>
              <w:t>CU023</w:t>
            </w:r>
          </w:p>
        </w:tc>
        <w:tc>
          <w:tcPr>
            <w:tcW w:w="2835" w:type="dxa"/>
          </w:tcPr>
          <w:p w14:paraId="109DF044" w14:textId="38FE704B" w:rsidR="003317AB" w:rsidRDefault="003317AB" w:rsidP="003317AB">
            <w:r>
              <w:t>El CLIENTE quiere cambiar el producto por error de compra o de entrega.</w:t>
            </w:r>
          </w:p>
        </w:tc>
        <w:tc>
          <w:tcPr>
            <w:tcW w:w="3402" w:type="dxa"/>
          </w:tcPr>
          <w:p w14:paraId="1426CB36" w14:textId="77777777" w:rsidR="003317AB" w:rsidRDefault="003317AB" w:rsidP="003317AB">
            <w:r>
              <w:t>ESCENARIO:</w:t>
            </w:r>
          </w:p>
          <w:p w14:paraId="2F4E818D" w14:textId="77777777" w:rsidR="003317AB" w:rsidRDefault="003317AB" w:rsidP="003317AB">
            <w:r>
              <w:t>El cliente compra un producto por error y desea hacer el cambio al producto que sí necesita, para esto le cambiamos el producto por el que necesita y haciendo devolución o petición del dinero que sobra o falta.</w:t>
            </w:r>
          </w:p>
          <w:p w14:paraId="71CCDB22" w14:textId="77777777" w:rsidR="003317AB" w:rsidRDefault="003317AB" w:rsidP="003317AB">
            <w:pPr>
              <w:rPr>
                <w:b/>
                <w:bCs/>
              </w:rPr>
            </w:pPr>
            <w:r>
              <w:rPr>
                <w:b/>
                <w:bCs/>
              </w:rPr>
              <w:t>Necesitamos</w:t>
            </w:r>
          </w:p>
          <w:p w14:paraId="2F70A24E" w14:textId="5AFF8A2E" w:rsidR="003317AB" w:rsidRDefault="003317AB" w:rsidP="003317AB">
            <w:r>
              <w:t xml:space="preserve">Tener una factura virtual o física de la compra, revisar que el producto está en buen estado y sin usar. </w:t>
            </w:r>
          </w:p>
        </w:tc>
      </w:tr>
      <w:tr w:rsidR="003317AB" w14:paraId="04C6AAD0" w14:textId="77777777" w:rsidTr="00A517DC">
        <w:trPr>
          <w:trHeight w:val="1138"/>
        </w:trPr>
        <w:tc>
          <w:tcPr>
            <w:tcW w:w="1271" w:type="dxa"/>
          </w:tcPr>
          <w:p w14:paraId="5CD92023" w14:textId="58377E93" w:rsidR="003317AB" w:rsidRDefault="003317AB" w:rsidP="003317AB">
            <w:r>
              <w:t>US024</w:t>
            </w:r>
          </w:p>
        </w:tc>
        <w:tc>
          <w:tcPr>
            <w:tcW w:w="1418" w:type="dxa"/>
          </w:tcPr>
          <w:p w14:paraId="10B2D5EE" w14:textId="63FFA1B2" w:rsidR="003317AB" w:rsidRDefault="003317AB" w:rsidP="003317AB">
            <w:r>
              <w:t>CU025</w:t>
            </w:r>
          </w:p>
        </w:tc>
        <w:tc>
          <w:tcPr>
            <w:tcW w:w="2835" w:type="dxa"/>
          </w:tcPr>
          <w:p w14:paraId="37C5BE90" w14:textId="60EB10C4" w:rsidR="003317AB" w:rsidRDefault="003317AB" w:rsidP="003317AB">
            <w:r>
              <w:t>El CLIENTE quiere que el servicio esté disponible 24/7.</w:t>
            </w:r>
          </w:p>
        </w:tc>
        <w:tc>
          <w:tcPr>
            <w:tcW w:w="3402" w:type="dxa"/>
          </w:tcPr>
          <w:p w14:paraId="34EF06A5" w14:textId="77777777" w:rsidR="003317AB" w:rsidRDefault="003317AB" w:rsidP="003317AB">
            <w:r>
              <w:t>ESCENARIO:</w:t>
            </w:r>
          </w:p>
          <w:p w14:paraId="50DEC0CE" w14:textId="77777777" w:rsidR="003317AB" w:rsidRDefault="003317AB" w:rsidP="003317AB">
            <w:r>
              <w:t>El cliente necesita que el servicio esté disponible las 24 horas del día en caso de necesitar algún producto de manera urgente.</w:t>
            </w:r>
          </w:p>
          <w:p w14:paraId="0C978903" w14:textId="77777777" w:rsidR="003317AB" w:rsidRDefault="003317AB" w:rsidP="003317AB">
            <w:pPr>
              <w:rPr>
                <w:b/>
                <w:bCs/>
              </w:rPr>
            </w:pPr>
            <w:r>
              <w:rPr>
                <w:b/>
                <w:bCs/>
              </w:rPr>
              <w:t>Necesitamos</w:t>
            </w:r>
          </w:p>
          <w:p w14:paraId="6D738BCA" w14:textId="2C6FFA54" w:rsidR="003317AB" w:rsidRDefault="003317AB" w:rsidP="003317AB">
            <w:r>
              <w:t xml:space="preserve">Tener empleados de turno para que el servicio esté activo todo el día y toda la noche. </w:t>
            </w:r>
          </w:p>
        </w:tc>
      </w:tr>
      <w:tr w:rsidR="003317AB" w14:paraId="354BD93B" w14:textId="77777777" w:rsidTr="003317AB">
        <w:trPr>
          <w:trHeight w:val="2404"/>
        </w:trPr>
        <w:tc>
          <w:tcPr>
            <w:tcW w:w="1271" w:type="dxa"/>
          </w:tcPr>
          <w:p w14:paraId="5493ACBA" w14:textId="5D83583A" w:rsidR="003317AB" w:rsidRDefault="003317AB" w:rsidP="003317AB">
            <w:r>
              <w:lastRenderedPageBreak/>
              <w:t>US025</w:t>
            </w:r>
          </w:p>
        </w:tc>
        <w:tc>
          <w:tcPr>
            <w:tcW w:w="1418" w:type="dxa"/>
          </w:tcPr>
          <w:p w14:paraId="40563A21" w14:textId="12DC938C" w:rsidR="003317AB" w:rsidRDefault="003317AB" w:rsidP="003317AB">
            <w:r>
              <w:t>CU025</w:t>
            </w:r>
          </w:p>
        </w:tc>
        <w:tc>
          <w:tcPr>
            <w:tcW w:w="2835" w:type="dxa"/>
          </w:tcPr>
          <w:p w14:paraId="4700E6AB" w14:textId="3315199B" w:rsidR="003317AB" w:rsidRDefault="003317AB" w:rsidP="003317AB">
            <w:r>
              <w:t>El CIENTE necesita recomendaciones de PRODUCTOS.</w:t>
            </w:r>
          </w:p>
        </w:tc>
        <w:tc>
          <w:tcPr>
            <w:tcW w:w="3402" w:type="dxa"/>
          </w:tcPr>
          <w:p w14:paraId="4B842E8B" w14:textId="77777777" w:rsidR="003317AB" w:rsidRDefault="003317AB" w:rsidP="003317AB">
            <w:r>
              <w:t>ESCENARIO:</w:t>
            </w:r>
          </w:p>
          <w:p w14:paraId="28FA5F2B" w14:textId="77777777" w:rsidR="003317AB" w:rsidRDefault="003317AB" w:rsidP="003317AB">
            <w:r>
              <w:t>El cliente desea un producto, pero no sabe cuál de todos es mejor y más eficiente.</w:t>
            </w:r>
          </w:p>
          <w:p w14:paraId="2821B1D7" w14:textId="77777777" w:rsidR="003317AB" w:rsidRDefault="003317AB" w:rsidP="003317AB">
            <w:pPr>
              <w:rPr>
                <w:b/>
                <w:bCs/>
              </w:rPr>
            </w:pPr>
            <w:r>
              <w:rPr>
                <w:b/>
                <w:bCs/>
              </w:rPr>
              <w:t>Necesitamos</w:t>
            </w:r>
          </w:p>
          <w:p w14:paraId="2FB047F1" w14:textId="77777777" w:rsidR="003317AB" w:rsidRDefault="003317AB" w:rsidP="003317AB">
            <w:r>
              <w:t xml:space="preserve">Tener una información exacta de cada producto </w:t>
            </w:r>
          </w:p>
          <w:p w14:paraId="03ECFA52" w14:textId="18C4C34B" w:rsidR="003317AB" w:rsidRPr="001E61A5" w:rsidRDefault="003317AB" w:rsidP="003317AB">
            <w:r>
              <w:t>Organizar los productos de mayor a menor calidad y precio.</w:t>
            </w:r>
          </w:p>
        </w:tc>
      </w:tr>
      <w:tr w:rsidR="003317AB" w14:paraId="0787AB5A" w14:textId="77777777" w:rsidTr="003317AB">
        <w:trPr>
          <w:trHeight w:val="2404"/>
        </w:trPr>
        <w:tc>
          <w:tcPr>
            <w:tcW w:w="1271" w:type="dxa"/>
          </w:tcPr>
          <w:p w14:paraId="6B270DEA" w14:textId="1620F9CF" w:rsidR="003317AB" w:rsidRDefault="003317AB" w:rsidP="003317AB">
            <w:r>
              <w:t>US026</w:t>
            </w:r>
          </w:p>
        </w:tc>
        <w:tc>
          <w:tcPr>
            <w:tcW w:w="1418" w:type="dxa"/>
          </w:tcPr>
          <w:p w14:paraId="544DBF6B" w14:textId="0A1C2FB4" w:rsidR="003317AB" w:rsidRDefault="003317AB" w:rsidP="003317AB">
            <w:r>
              <w:t>CU026</w:t>
            </w:r>
          </w:p>
        </w:tc>
        <w:tc>
          <w:tcPr>
            <w:tcW w:w="2835" w:type="dxa"/>
          </w:tcPr>
          <w:p w14:paraId="45B55DFD" w14:textId="765EB406" w:rsidR="003317AB" w:rsidRDefault="003317AB" w:rsidP="003317AB">
            <w:r>
              <w:t xml:space="preserve">El CLIENTE quiere cambiar la dirección de entrega del domicilio. </w:t>
            </w:r>
          </w:p>
        </w:tc>
        <w:tc>
          <w:tcPr>
            <w:tcW w:w="3402" w:type="dxa"/>
          </w:tcPr>
          <w:p w14:paraId="2A2D4DC1" w14:textId="77777777" w:rsidR="003317AB" w:rsidRDefault="003317AB" w:rsidP="003317AB">
            <w:r>
              <w:t>ESCENARIO:</w:t>
            </w:r>
          </w:p>
          <w:p w14:paraId="270CBD75" w14:textId="77777777" w:rsidR="003317AB" w:rsidRDefault="003317AB" w:rsidP="003317AB">
            <w:r>
              <w:t>Necesita cambiar la dirección de entrega a último momento.</w:t>
            </w:r>
          </w:p>
          <w:p w14:paraId="2ECCEAE6" w14:textId="77777777" w:rsidR="003317AB" w:rsidRDefault="003317AB" w:rsidP="003317AB">
            <w:r>
              <w:t>Al hacerlo vamos a enviar una notificación al domiciliario diciendo que la dirección ha sido modificada, mostrando la nueva dirección y el tiempo de llegada.</w:t>
            </w:r>
          </w:p>
          <w:p w14:paraId="065C58A4" w14:textId="77777777" w:rsidR="003317AB" w:rsidRDefault="003317AB" w:rsidP="003317AB">
            <w:pPr>
              <w:rPr>
                <w:b/>
                <w:bCs/>
              </w:rPr>
            </w:pPr>
            <w:r>
              <w:rPr>
                <w:b/>
                <w:bCs/>
              </w:rPr>
              <w:t>Necesitamos</w:t>
            </w:r>
          </w:p>
          <w:p w14:paraId="59E37EE3" w14:textId="1FC15250" w:rsidR="003317AB" w:rsidRDefault="003317AB" w:rsidP="003317AB">
            <w:r>
              <w:t>Tener la opción de editar pedido para que pueda cambiar la dirección.</w:t>
            </w:r>
          </w:p>
        </w:tc>
      </w:tr>
      <w:tr w:rsidR="003317AB" w14:paraId="5312F799" w14:textId="77777777" w:rsidTr="003317AB">
        <w:trPr>
          <w:trHeight w:val="2404"/>
        </w:trPr>
        <w:tc>
          <w:tcPr>
            <w:tcW w:w="1271" w:type="dxa"/>
          </w:tcPr>
          <w:p w14:paraId="45C1A7CB" w14:textId="73F2261C" w:rsidR="003317AB" w:rsidRDefault="003317AB" w:rsidP="003317AB">
            <w:r>
              <w:t>US027</w:t>
            </w:r>
          </w:p>
        </w:tc>
        <w:tc>
          <w:tcPr>
            <w:tcW w:w="1418" w:type="dxa"/>
          </w:tcPr>
          <w:p w14:paraId="314EE233" w14:textId="2BAD0459" w:rsidR="003317AB" w:rsidRDefault="003317AB" w:rsidP="003317AB">
            <w:r>
              <w:t>CU027</w:t>
            </w:r>
          </w:p>
        </w:tc>
        <w:tc>
          <w:tcPr>
            <w:tcW w:w="2835" w:type="dxa"/>
          </w:tcPr>
          <w:p w14:paraId="3A4894FF" w14:textId="278CA4C6" w:rsidR="003317AB" w:rsidRDefault="003317AB" w:rsidP="003317AB">
            <w:r>
              <w:t xml:space="preserve">El CLIENTE quiere almacenar todos los PRODUCTOS seleccionados. </w:t>
            </w:r>
          </w:p>
        </w:tc>
        <w:tc>
          <w:tcPr>
            <w:tcW w:w="3402" w:type="dxa"/>
          </w:tcPr>
          <w:p w14:paraId="5999FC9F" w14:textId="77777777" w:rsidR="003317AB" w:rsidRDefault="003317AB" w:rsidP="003317AB">
            <w:r>
              <w:t>ESCENARIO:</w:t>
            </w:r>
          </w:p>
          <w:p w14:paraId="037D3E8D" w14:textId="77777777" w:rsidR="003317AB" w:rsidRDefault="003317AB" w:rsidP="003317AB">
            <w:r>
              <w:t>Quiere que al escoger todos los productos exista un carro de compras dónde pueda visualizar cada producto seleccionado con precio de cada uno y precio total de la compra.</w:t>
            </w:r>
          </w:p>
          <w:p w14:paraId="76D55214" w14:textId="77777777" w:rsidR="003317AB" w:rsidRDefault="003317AB" w:rsidP="003317AB">
            <w:pPr>
              <w:rPr>
                <w:b/>
                <w:bCs/>
              </w:rPr>
            </w:pPr>
            <w:r>
              <w:rPr>
                <w:b/>
                <w:bCs/>
              </w:rPr>
              <w:t>Necesitamos</w:t>
            </w:r>
          </w:p>
          <w:p w14:paraId="0D88C5A5" w14:textId="70BAC592" w:rsidR="003317AB" w:rsidRDefault="003317AB" w:rsidP="003317AB">
            <w:r>
              <w:t>Tener la opción de “Agregar al carro” y, tener el carro de compras dónde se mostrará todos y cada uno de los productos seleccionados.</w:t>
            </w:r>
          </w:p>
        </w:tc>
      </w:tr>
    </w:tbl>
    <w:p w14:paraId="39D9842D" w14:textId="77777777" w:rsidR="00A517DC" w:rsidRDefault="00A517DC" w:rsidP="00A517DC">
      <w:r>
        <w:br w:type="page"/>
      </w:r>
    </w:p>
    <w:tbl>
      <w:tblPr>
        <w:tblStyle w:val="Tablaconcuadrcula"/>
        <w:tblpPr w:leftFromText="141" w:rightFromText="141" w:vertAnchor="text" w:tblpX="-15" w:tblpY="1"/>
        <w:tblOverlap w:val="never"/>
        <w:tblW w:w="8926" w:type="dxa"/>
        <w:tblLook w:val="04A0" w:firstRow="1" w:lastRow="0" w:firstColumn="1" w:lastColumn="0" w:noHBand="0" w:noVBand="1"/>
      </w:tblPr>
      <w:tblGrid>
        <w:gridCol w:w="1271"/>
        <w:gridCol w:w="1418"/>
        <w:gridCol w:w="2835"/>
        <w:gridCol w:w="3402"/>
      </w:tblGrid>
      <w:tr w:rsidR="003317AB" w14:paraId="5A9C744F" w14:textId="77777777" w:rsidTr="003317AB">
        <w:trPr>
          <w:trHeight w:val="3255"/>
        </w:trPr>
        <w:tc>
          <w:tcPr>
            <w:tcW w:w="1271" w:type="dxa"/>
          </w:tcPr>
          <w:p w14:paraId="68B080B8" w14:textId="7701FB5E" w:rsidR="003317AB" w:rsidRDefault="003317AB" w:rsidP="003317AB">
            <w:r>
              <w:lastRenderedPageBreak/>
              <w:t>US028</w:t>
            </w:r>
          </w:p>
        </w:tc>
        <w:tc>
          <w:tcPr>
            <w:tcW w:w="1418" w:type="dxa"/>
          </w:tcPr>
          <w:p w14:paraId="564712E5" w14:textId="221539F7" w:rsidR="003317AB" w:rsidRDefault="003317AB" w:rsidP="003317AB">
            <w:r>
              <w:t>CU028</w:t>
            </w:r>
          </w:p>
        </w:tc>
        <w:tc>
          <w:tcPr>
            <w:tcW w:w="2835" w:type="dxa"/>
          </w:tcPr>
          <w:p w14:paraId="7FACC549" w14:textId="235D731A" w:rsidR="003317AB" w:rsidRDefault="003317AB" w:rsidP="003317AB">
            <w:r>
              <w:t>COMO cliente quiero ver una lista de mis pedidos.</w:t>
            </w:r>
          </w:p>
        </w:tc>
        <w:tc>
          <w:tcPr>
            <w:tcW w:w="3402" w:type="dxa"/>
          </w:tcPr>
          <w:p w14:paraId="53157307" w14:textId="77777777" w:rsidR="003317AB" w:rsidRDefault="003317AB" w:rsidP="003317AB">
            <w:r>
              <w:t>ESCENARIO:</w:t>
            </w:r>
          </w:p>
          <w:p w14:paraId="78EAB16D" w14:textId="77777777" w:rsidR="003317AB" w:rsidRDefault="003317AB" w:rsidP="003317AB">
            <w:r>
              <w:t xml:space="preserve">El cliente quiere saber cuántas compras a realizado desde su ingreso a la plataforma para así saber cuánto </w:t>
            </w:r>
            <w:proofErr w:type="spellStart"/>
            <w:r>
              <w:t>a</w:t>
            </w:r>
            <w:proofErr w:type="spellEnd"/>
            <w:r>
              <w:t xml:space="preserve"> gastado y si le han cumplido con los pedidos.</w:t>
            </w:r>
          </w:p>
          <w:p w14:paraId="5EA5934A" w14:textId="77777777" w:rsidR="003317AB" w:rsidRDefault="003317AB" w:rsidP="003317AB">
            <w:pPr>
              <w:rPr>
                <w:b/>
                <w:bCs/>
              </w:rPr>
            </w:pPr>
            <w:r>
              <w:rPr>
                <w:b/>
                <w:bCs/>
              </w:rPr>
              <w:t>Necesitamos</w:t>
            </w:r>
          </w:p>
          <w:p w14:paraId="4AC74B31" w14:textId="11105EEB" w:rsidR="003317AB" w:rsidRPr="0043480E" w:rsidRDefault="003317AB" w:rsidP="003317AB">
            <w:r>
              <w:t>Tener un registro de cada compra que se realice con la opción de marcar para que el cliente y el domiciliario confirmen el pagado y recibido del producto.</w:t>
            </w:r>
          </w:p>
        </w:tc>
      </w:tr>
      <w:tr w:rsidR="003317AB" w14:paraId="1843F7A9" w14:textId="77777777" w:rsidTr="00A517DC">
        <w:trPr>
          <w:trHeight w:val="2470"/>
        </w:trPr>
        <w:tc>
          <w:tcPr>
            <w:tcW w:w="1271" w:type="dxa"/>
          </w:tcPr>
          <w:p w14:paraId="3F26EEEA" w14:textId="021DBF2C" w:rsidR="003317AB" w:rsidRDefault="003317AB" w:rsidP="003317AB">
            <w:r>
              <w:t>US029</w:t>
            </w:r>
          </w:p>
        </w:tc>
        <w:tc>
          <w:tcPr>
            <w:tcW w:w="1418" w:type="dxa"/>
          </w:tcPr>
          <w:p w14:paraId="53A85648" w14:textId="4A3BB714" w:rsidR="003317AB" w:rsidRDefault="003317AB" w:rsidP="003317AB">
            <w:r>
              <w:t>CU029</w:t>
            </w:r>
          </w:p>
        </w:tc>
        <w:tc>
          <w:tcPr>
            <w:tcW w:w="2835" w:type="dxa"/>
          </w:tcPr>
          <w:p w14:paraId="7C02E8BC" w14:textId="6FEB47AB" w:rsidR="003317AB" w:rsidRDefault="003317AB" w:rsidP="003317AB">
            <w:r>
              <w:t>El cliente quiere calificar el servicio del domiciliario.</w:t>
            </w:r>
          </w:p>
        </w:tc>
        <w:tc>
          <w:tcPr>
            <w:tcW w:w="3402" w:type="dxa"/>
          </w:tcPr>
          <w:p w14:paraId="30294DF4" w14:textId="77777777" w:rsidR="003317AB" w:rsidRDefault="003317AB" w:rsidP="003317AB">
            <w:r>
              <w:t>ESCENARIO:</w:t>
            </w:r>
          </w:p>
          <w:p w14:paraId="3BA05398" w14:textId="77777777" w:rsidR="003317AB" w:rsidRDefault="003317AB" w:rsidP="003317AB">
            <w:r>
              <w:t>Se desea tener la oportunidad de calificar al domiciliario para así rectificar que tan bueno es su trabajo.</w:t>
            </w:r>
          </w:p>
          <w:p w14:paraId="10B3D2C7" w14:textId="77777777" w:rsidR="003317AB" w:rsidRDefault="003317AB" w:rsidP="003317AB">
            <w:pPr>
              <w:rPr>
                <w:b/>
                <w:bCs/>
              </w:rPr>
            </w:pPr>
            <w:r>
              <w:rPr>
                <w:b/>
                <w:bCs/>
              </w:rPr>
              <w:t>Necesitamos</w:t>
            </w:r>
          </w:p>
          <w:p w14:paraId="03882018" w14:textId="5DA9C6A0" w:rsidR="003317AB" w:rsidRDefault="003317AB" w:rsidP="003317AB">
            <w:r>
              <w:t>Tener la opción de calificar por medio de estrellas el servicio acumulándole al domiciliario la cuenta de sus calificaciones.</w:t>
            </w:r>
          </w:p>
        </w:tc>
      </w:tr>
      <w:tr w:rsidR="003317AB" w14:paraId="0A2BCA1C" w14:textId="77777777" w:rsidTr="00A517DC">
        <w:trPr>
          <w:trHeight w:val="1365"/>
        </w:trPr>
        <w:tc>
          <w:tcPr>
            <w:tcW w:w="1271" w:type="dxa"/>
          </w:tcPr>
          <w:p w14:paraId="0280D80E" w14:textId="744353F6" w:rsidR="003317AB" w:rsidRDefault="003317AB" w:rsidP="003317AB">
            <w:r>
              <w:t>US030</w:t>
            </w:r>
          </w:p>
        </w:tc>
        <w:tc>
          <w:tcPr>
            <w:tcW w:w="1418" w:type="dxa"/>
          </w:tcPr>
          <w:p w14:paraId="23ED3368" w14:textId="55F8FAC1" w:rsidR="003317AB" w:rsidRDefault="003317AB" w:rsidP="003317AB">
            <w:r>
              <w:t>CU030</w:t>
            </w:r>
          </w:p>
        </w:tc>
        <w:tc>
          <w:tcPr>
            <w:tcW w:w="2835" w:type="dxa"/>
          </w:tcPr>
          <w:p w14:paraId="5DD9D79A" w14:textId="4BB897A7" w:rsidR="003317AB" w:rsidRDefault="003317AB" w:rsidP="003317AB">
            <w:r>
              <w:t xml:space="preserve">El cliente quiere que existan precios al por mayor. </w:t>
            </w:r>
          </w:p>
        </w:tc>
        <w:tc>
          <w:tcPr>
            <w:tcW w:w="3402" w:type="dxa"/>
          </w:tcPr>
          <w:p w14:paraId="039EBDD5" w14:textId="77777777" w:rsidR="003317AB" w:rsidRDefault="003317AB" w:rsidP="003317AB">
            <w:r>
              <w:t>ESCENARIO:</w:t>
            </w:r>
          </w:p>
          <w:p w14:paraId="7BE557E3" w14:textId="77777777" w:rsidR="003317AB" w:rsidRDefault="003317AB" w:rsidP="003317AB">
            <w:r>
              <w:t>El cliente quiere comprar más de 3 productos de la misma referencia.</w:t>
            </w:r>
          </w:p>
          <w:p w14:paraId="2869928E" w14:textId="77777777" w:rsidR="003317AB" w:rsidRDefault="003317AB" w:rsidP="003317AB">
            <w:r>
              <w:rPr>
                <w:b/>
                <w:bCs/>
              </w:rPr>
              <w:t>Necesitamos</w:t>
            </w:r>
          </w:p>
          <w:p w14:paraId="2DD61D38" w14:textId="75282B6C" w:rsidR="003317AB" w:rsidRPr="00C769F5" w:rsidRDefault="003317AB" w:rsidP="003317AB">
            <w:r>
              <w:t>Dar una opción que al escoger grandes cantidades del mismo producto notifique que se le van a vender al por mayor.</w:t>
            </w:r>
          </w:p>
        </w:tc>
      </w:tr>
    </w:tbl>
    <w:p w14:paraId="7BF2E5FD" w14:textId="2116C646" w:rsidR="00A517DC" w:rsidRPr="009826B9" w:rsidRDefault="00A517DC" w:rsidP="00A517DC">
      <w:r>
        <w:br w:type="page"/>
      </w:r>
    </w:p>
    <w:sectPr w:rsidR="00A517DC" w:rsidRPr="009826B9">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1524E1" w14:textId="77777777" w:rsidR="005D1055" w:rsidRDefault="005D1055" w:rsidP="005D1055">
      <w:pPr>
        <w:spacing w:after="0" w:line="240" w:lineRule="auto"/>
      </w:pPr>
      <w:r>
        <w:separator/>
      </w:r>
    </w:p>
  </w:endnote>
  <w:endnote w:type="continuationSeparator" w:id="0">
    <w:p w14:paraId="2F674296" w14:textId="77777777" w:rsidR="005D1055" w:rsidRDefault="005D1055" w:rsidP="005D10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50FA0C" w14:textId="77777777" w:rsidR="005D1055" w:rsidRDefault="005D1055" w:rsidP="005D1055">
      <w:pPr>
        <w:spacing w:after="0" w:line="240" w:lineRule="auto"/>
      </w:pPr>
      <w:r>
        <w:separator/>
      </w:r>
    </w:p>
  </w:footnote>
  <w:footnote w:type="continuationSeparator" w:id="0">
    <w:p w14:paraId="44AB6672" w14:textId="77777777" w:rsidR="005D1055" w:rsidRDefault="005D1055" w:rsidP="005D10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aconcuadrcula"/>
      <w:tblW w:w="0" w:type="auto"/>
      <w:tblLook w:val="04A0" w:firstRow="1" w:lastRow="0" w:firstColumn="1" w:lastColumn="0" w:noHBand="0" w:noVBand="1"/>
    </w:tblPr>
    <w:tblGrid>
      <w:gridCol w:w="8828"/>
    </w:tblGrid>
    <w:tr w:rsidR="005D1055" w14:paraId="4AAD4DA6" w14:textId="77777777" w:rsidTr="005D1055">
      <w:trPr>
        <w:trHeight w:val="1408"/>
      </w:trPr>
      <w:tc>
        <w:tcPr>
          <w:tcW w:w="13994" w:type="dxa"/>
        </w:tcPr>
        <w:p w14:paraId="4EB49F0C" w14:textId="0489A1B2" w:rsidR="005D1055" w:rsidRDefault="005D1055" w:rsidP="005D1055">
          <w:pPr>
            <w:jc w:val="center"/>
          </w:pPr>
          <w:r>
            <w:rPr>
              <w:noProof/>
            </w:rPr>
            <w:drawing>
              <wp:anchor distT="0" distB="0" distL="114300" distR="114300" simplePos="0" relativeHeight="251659264" behindDoc="0" locked="0" layoutInCell="1" allowOverlap="1" wp14:anchorId="7588C0B4" wp14:editId="1A55ACB5">
                <wp:simplePos x="0" y="0"/>
                <wp:positionH relativeFrom="column">
                  <wp:posOffset>-66675</wp:posOffset>
                </wp:positionH>
                <wp:positionV relativeFrom="paragraph">
                  <wp:posOffset>20320</wp:posOffset>
                </wp:positionV>
                <wp:extent cx="1228725" cy="868079"/>
                <wp:effectExtent l="0" t="0" r="0" b="825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8725" cy="86807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45BD2">
            <w:t>PRODUCT BACKLOG</w:t>
          </w:r>
          <w:r>
            <w:t xml:space="preserve"> </w:t>
          </w:r>
        </w:p>
        <w:p w14:paraId="62018707" w14:textId="6FA60BC1" w:rsidR="003317AB" w:rsidRDefault="003317AB" w:rsidP="003317AB">
          <w:pPr>
            <w:jc w:val="center"/>
          </w:pPr>
          <w:r>
            <w:t>HISTORIAS DE USUARIO</w:t>
          </w:r>
        </w:p>
        <w:p w14:paraId="02466528" w14:textId="77777777" w:rsidR="005D1055" w:rsidRDefault="005D1055" w:rsidP="005D1055">
          <w:pPr>
            <w:pStyle w:val="Encabezado"/>
            <w:jc w:val="center"/>
          </w:pPr>
          <w:proofErr w:type="spellStart"/>
          <w:r>
            <w:t>FarmiFamacy</w:t>
          </w:r>
          <w:proofErr w:type="spellEnd"/>
        </w:p>
        <w:p w14:paraId="61A3622E" w14:textId="77777777" w:rsidR="005D1055" w:rsidRDefault="005D1055" w:rsidP="005D1055">
          <w:pPr>
            <w:pStyle w:val="Encabezado"/>
            <w:jc w:val="center"/>
          </w:pPr>
          <w:r>
            <w:t>20202</w:t>
          </w:r>
        </w:p>
        <w:p w14:paraId="53FA76D3" w14:textId="77777777" w:rsidR="005D1055" w:rsidRDefault="005D1055" w:rsidP="005D1055">
          <w:pPr>
            <w:pStyle w:val="Encabezado"/>
            <w:jc w:val="center"/>
          </w:pPr>
        </w:p>
      </w:tc>
    </w:tr>
  </w:tbl>
  <w:p w14:paraId="6F51FAAB" w14:textId="77777777" w:rsidR="005D1055" w:rsidRDefault="005D105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081794"/>
    <w:multiLevelType w:val="hybridMultilevel"/>
    <w:tmpl w:val="89E6C9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20EA5885"/>
    <w:multiLevelType w:val="hybridMultilevel"/>
    <w:tmpl w:val="47A265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4847139D"/>
    <w:multiLevelType w:val="hybridMultilevel"/>
    <w:tmpl w:val="372E345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5C395389"/>
    <w:multiLevelType w:val="hybridMultilevel"/>
    <w:tmpl w:val="EDE403D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1055"/>
    <w:rsid w:val="001B63D2"/>
    <w:rsid w:val="003317AB"/>
    <w:rsid w:val="004C12B5"/>
    <w:rsid w:val="005D1055"/>
    <w:rsid w:val="00A517DC"/>
    <w:rsid w:val="00B6775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E1BC32"/>
  <w15:chartTrackingRefBased/>
  <w15:docId w15:val="{5B99B3D4-C1A4-4FF8-B11A-3AEB5E34E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D105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D1055"/>
  </w:style>
  <w:style w:type="paragraph" w:styleId="Piedepgina">
    <w:name w:val="footer"/>
    <w:basedOn w:val="Normal"/>
    <w:link w:val="PiedepginaCar"/>
    <w:uiPriority w:val="99"/>
    <w:unhideWhenUsed/>
    <w:rsid w:val="005D105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D1055"/>
  </w:style>
  <w:style w:type="table" w:styleId="Tablaconcuadrcula">
    <w:name w:val="Table Grid"/>
    <w:basedOn w:val="Tablanormal"/>
    <w:uiPriority w:val="39"/>
    <w:rsid w:val="005D1055"/>
    <w:pPr>
      <w:spacing w:after="0" w:line="240" w:lineRule="auto"/>
    </w:pPr>
    <w:rPr>
      <w:lang w:val="es-419"/>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5D1055"/>
    <w:pPr>
      <w:spacing w:after="200" w:line="240" w:lineRule="auto"/>
    </w:pPr>
    <w:rPr>
      <w:i/>
      <w:iCs/>
      <w:color w:val="44546A" w:themeColor="text2"/>
      <w:sz w:val="18"/>
      <w:szCs w:val="18"/>
    </w:rPr>
  </w:style>
  <w:style w:type="paragraph" w:styleId="Prrafodelista">
    <w:name w:val="List Paragraph"/>
    <w:basedOn w:val="Normal"/>
    <w:uiPriority w:val="34"/>
    <w:qFormat/>
    <w:rsid w:val="00A517DC"/>
    <w:pPr>
      <w:ind w:left="720"/>
      <w:contextualSpacing/>
    </w:pPr>
    <w:rPr>
      <w:lang w:val="es-4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7DC7E5-CA55-45B7-A126-7516BABA5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3</Pages>
  <Words>3692</Words>
  <Characters>20310</Characters>
  <Application>Microsoft Office Word</Application>
  <DocSecurity>0</DocSecurity>
  <Lines>169</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elen lizeth cano moreno</dc:creator>
  <cp:keywords/>
  <dc:description/>
  <cp:lastModifiedBy>heelen lizeth cano moreno</cp:lastModifiedBy>
  <cp:revision>1</cp:revision>
  <dcterms:created xsi:type="dcterms:W3CDTF">2021-02-26T16:07:00Z</dcterms:created>
  <dcterms:modified xsi:type="dcterms:W3CDTF">2021-02-26T17:03:00Z</dcterms:modified>
</cp:coreProperties>
</file>